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30071" w14:textId="3CCC5C3E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58F33E9F">
            <wp:simplePos x="0" y="0"/>
            <wp:positionH relativeFrom="column">
              <wp:posOffset>4928235</wp:posOffset>
            </wp:positionH>
            <wp:positionV relativeFrom="paragraph">
              <wp:posOffset>3175</wp:posOffset>
            </wp:positionV>
            <wp:extent cx="1162050" cy="968375"/>
            <wp:effectExtent l="0" t="0" r="0" b="317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162050" cy="968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E060AB">
        <w:rPr>
          <w:rFonts w:hint="eastAsia"/>
          <w:b/>
          <w:sz w:val="48"/>
          <w:lang w:eastAsia="zh-CN"/>
        </w:rPr>
        <w:t>圣经神</w:t>
      </w:r>
      <w:r w:rsidR="0040650A">
        <w:rPr>
          <w:rFonts w:hint="eastAsia"/>
          <w:b/>
          <w:sz w:val="48"/>
          <w:lang w:eastAsia="zh-CN"/>
        </w:rPr>
        <w:t>学</w:t>
      </w:r>
    </w:p>
    <w:p w14:paraId="65BA40A9" w14:textId="69C3D69D" w:rsidR="00273CA1" w:rsidRDefault="000A20AB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r>
        <w:rPr>
          <w:rFonts w:hint="eastAsia"/>
          <w:b/>
          <w:bCs/>
          <w:sz w:val="40"/>
          <w:lang w:eastAsia="zh-CN"/>
        </w:rPr>
        <w:t>第</w:t>
      </w:r>
      <w:r w:rsidR="0040650A">
        <w:rPr>
          <w:rFonts w:hint="eastAsia"/>
          <w:b/>
          <w:bCs/>
          <w:sz w:val="40"/>
          <w:lang w:eastAsia="zh-CN"/>
        </w:rPr>
        <w:t>一</w:t>
      </w:r>
      <w:r w:rsidR="00616E34" w:rsidRPr="00616E34">
        <w:rPr>
          <w:rFonts w:hint="eastAsia"/>
          <w:b/>
          <w:bCs/>
          <w:sz w:val="40"/>
          <w:lang w:eastAsia="zh-CN"/>
        </w:rPr>
        <w:t>课：</w:t>
      </w:r>
      <w:r w:rsidR="00E060AB">
        <w:rPr>
          <w:rFonts w:hint="eastAsia"/>
          <w:b/>
          <w:bCs/>
          <w:sz w:val="40"/>
          <w:lang w:eastAsia="zh-CN"/>
        </w:rPr>
        <w:t>圣经神</w:t>
      </w:r>
      <w:r w:rsidR="0040650A">
        <w:rPr>
          <w:rFonts w:hint="eastAsia"/>
          <w:b/>
          <w:bCs/>
          <w:sz w:val="40"/>
          <w:lang w:eastAsia="zh-CN"/>
        </w:rPr>
        <w:t>学导论</w:t>
      </w:r>
      <w:r w:rsidR="0040650A">
        <w:rPr>
          <w:b/>
          <w:bCs/>
          <w:sz w:val="40"/>
          <w:lang w:eastAsia="zh-CN"/>
        </w:rPr>
        <w:t xml:space="preserve"> </w:t>
      </w:r>
    </w:p>
    <w:p w14:paraId="7E299DFA" w14:textId="680357A1" w:rsidR="0003640D" w:rsidRDefault="00E060AB" w:rsidP="00E060AB">
      <w:pPr>
        <w:pStyle w:val="Heading1"/>
        <w:rPr>
          <w:lang w:eastAsia="zh-CN"/>
        </w:rPr>
      </w:pPr>
      <w:bookmarkStart w:id="0" w:name="_Hlk485042563"/>
      <w:bookmarkStart w:id="1" w:name="_Hlk483229986"/>
      <w:r>
        <w:rPr>
          <w:rFonts w:hint="eastAsia"/>
          <w:lang w:eastAsia="zh-CN"/>
        </w:rPr>
        <w:t>导论</w:t>
      </w:r>
    </w:p>
    <w:p w14:paraId="11769B3C" w14:textId="7544B6B5" w:rsidR="00E060AB" w:rsidRPr="0071757D" w:rsidRDefault="00E060AB" w:rsidP="00E56E25">
      <w:pPr>
        <w:rPr>
          <w:lang w:eastAsia="zh-CN"/>
        </w:rPr>
      </w:pPr>
      <w:proofErr w:type="spellStart"/>
      <w:r w:rsidRPr="00504C4E">
        <w:rPr>
          <w:rFonts w:hint="eastAsia"/>
        </w:rPr>
        <w:t>让我们做一个小测验</w:t>
      </w:r>
      <w:proofErr w:type="spellEnd"/>
      <w:r w:rsidR="00504C4E">
        <w:rPr>
          <w:rFonts w:hint="eastAsia"/>
          <w:lang w:eastAsia="zh-CN"/>
        </w:rPr>
        <w:t>，</w:t>
      </w:r>
      <w:r w:rsidR="00E56E25">
        <w:rPr>
          <w:rFonts w:hint="eastAsia"/>
          <w:lang w:eastAsia="zh-CN"/>
        </w:rPr>
        <w:t>一会儿</w:t>
      </w:r>
      <w:r w:rsidR="009A52AE">
        <w:rPr>
          <w:rFonts w:hint="eastAsia"/>
          <w:lang w:eastAsia="zh-CN"/>
        </w:rPr>
        <w:t>我会</w:t>
      </w:r>
      <w:r w:rsidRPr="0071757D">
        <w:rPr>
          <w:rFonts w:hint="eastAsia"/>
          <w:lang w:eastAsia="zh-CN"/>
        </w:rPr>
        <w:t>给出答案。</w:t>
      </w:r>
      <w:r w:rsidR="00504C4E">
        <w:rPr>
          <w:rFonts w:hint="eastAsia"/>
          <w:lang w:eastAsia="zh-CN"/>
        </w:rPr>
        <w:t>有</w:t>
      </w:r>
      <w:r w:rsidRPr="0071757D">
        <w:rPr>
          <w:rFonts w:hint="eastAsia"/>
          <w:lang w:eastAsia="zh-CN"/>
        </w:rPr>
        <w:t>三个问题：</w:t>
      </w:r>
    </w:p>
    <w:p w14:paraId="0E2E0DC3" w14:textId="710FC757" w:rsidR="00E060AB" w:rsidRPr="00E56E25" w:rsidRDefault="00E060AB" w:rsidP="0071757D">
      <w:pPr>
        <w:pStyle w:val="NormalWeb"/>
        <w:numPr>
          <w:ilvl w:val="0"/>
          <w:numId w:val="31"/>
        </w:numPr>
        <w:rPr>
          <w:rFonts w:ascii="新宋体" w:hAnsi="新宋体"/>
          <w:sz w:val="22"/>
          <w:szCs w:val="22"/>
          <w:lang w:eastAsia="zh-CN"/>
        </w:rPr>
      </w:pPr>
      <w:r w:rsidRPr="00E56E25">
        <w:rPr>
          <w:rFonts w:ascii="新宋体" w:hAnsi="新宋体" w:hint="eastAsia"/>
          <w:sz w:val="22"/>
          <w:szCs w:val="22"/>
          <w:lang w:eastAsia="zh-CN"/>
        </w:rPr>
        <w:t>有人可以告诉我以下这些内容的共同点吗？成功神学</w:t>
      </w:r>
      <w:r w:rsidR="00E56E25">
        <w:rPr>
          <w:rFonts w:ascii="新宋体" w:hAnsi="新宋体" w:hint="eastAsia"/>
          <w:sz w:val="22"/>
          <w:szCs w:val="22"/>
          <w:lang w:eastAsia="zh-CN"/>
        </w:rPr>
        <w:t>、</w:t>
      </w:r>
      <w:r w:rsidRPr="00E56E25">
        <w:rPr>
          <w:rFonts w:ascii="新宋体" w:hAnsi="新宋体" w:hint="eastAsia"/>
          <w:sz w:val="22"/>
          <w:szCs w:val="22"/>
          <w:lang w:eastAsia="zh-CN"/>
        </w:rPr>
        <w:t>自由派神学</w:t>
      </w:r>
      <w:r w:rsidR="00E56E25">
        <w:rPr>
          <w:rFonts w:ascii="新宋体" w:hAnsi="新宋体" w:hint="eastAsia"/>
          <w:sz w:val="22"/>
          <w:szCs w:val="22"/>
          <w:lang w:eastAsia="zh-CN"/>
        </w:rPr>
        <w:t>、</w:t>
      </w:r>
      <w:r w:rsidRPr="00E56E25">
        <w:rPr>
          <w:rFonts w:ascii="新宋体" w:hAnsi="新宋体" w:hint="eastAsia"/>
          <w:sz w:val="22"/>
          <w:szCs w:val="22"/>
          <w:lang w:eastAsia="zh-CN"/>
        </w:rPr>
        <w:t>天主教</w:t>
      </w:r>
      <w:r w:rsidR="00E56E25">
        <w:rPr>
          <w:rFonts w:ascii="新宋体" w:hAnsi="新宋体" w:hint="eastAsia"/>
          <w:sz w:val="22"/>
          <w:szCs w:val="22"/>
          <w:lang w:eastAsia="zh-CN"/>
        </w:rPr>
        <w:t>神学。</w:t>
      </w:r>
    </w:p>
    <w:p w14:paraId="17D2B7D3" w14:textId="51D9E48F" w:rsidR="00E060AB" w:rsidRPr="00E56E25" w:rsidRDefault="00E060AB" w:rsidP="0071757D">
      <w:pPr>
        <w:pStyle w:val="NormalWeb"/>
        <w:numPr>
          <w:ilvl w:val="0"/>
          <w:numId w:val="31"/>
        </w:numPr>
        <w:rPr>
          <w:rFonts w:ascii="新宋体" w:hAnsi="新宋体"/>
          <w:sz w:val="22"/>
          <w:szCs w:val="22"/>
          <w:lang w:eastAsia="zh-CN"/>
        </w:rPr>
      </w:pPr>
      <w:r w:rsidRPr="00E56E25">
        <w:rPr>
          <w:rFonts w:ascii="新宋体" w:hAnsi="新宋体" w:hint="eastAsia"/>
          <w:sz w:val="22"/>
          <w:szCs w:val="22"/>
          <w:lang w:eastAsia="zh-CN"/>
        </w:rPr>
        <w:t>以下这些内容</w:t>
      </w:r>
      <w:r w:rsidR="00E56E25">
        <w:rPr>
          <w:rFonts w:ascii="新宋体" w:hAnsi="新宋体" w:hint="eastAsia"/>
          <w:sz w:val="22"/>
          <w:szCs w:val="22"/>
          <w:lang w:eastAsia="zh-CN"/>
        </w:rPr>
        <w:t>有哪些</w:t>
      </w:r>
      <w:r w:rsidRPr="00E56E25">
        <w:rPr>
          <w:rFonts w:ascii="新宋体" w:hAnsi="新宋体" w:hint="eastAsia"/>
          <w:sz w:val="22"/>
          <w:szCs w:val="22"/>
          <w:lang w:eastAsia="zh-CN"/>
        </w:rPr>
        <w:t>共同点呢？完全聚焦于你个人责任的基督教辅导或讲道</w:t>
      </w:r>
      <w:r w:rsidR="00E56E25">
        <w:rPr>
          <w:rFonts w:ascii="新宋体" w:hAnsi="新宋体" w:hint="eastAsia"/>
          <w:sz w:val="22"/>
          <w:szCs w:val="22"/>
          <w:lang w:eastAsia="zh-CN"/>
        </w:rPr>
        <w:t>、</w:t>
      </w:r>
      <w:r w:rsidRPr="00E56E25">
        <w:rPr>
          <w:rFonts w:ascii="新宋体" w:hAnsi="新宋体" w:hint="eastAsia"/>
          <w:sz w:val="22"/>
          <w:szCs w:val="22"/>
          <w:lang w:eastAsia="zh-CN"/>
        </w:rPr>
        <w:t>那些告诉你都是你父母和社会的错的基督教辅导和讲道</w:t>
      </w:r>
      <w:r w:rsidR="00E56E25">
        <w:rPr>
          <w:rFonts w:ascii="新宋体" w:hAnsi="新宋体" w:hint="eastAsia"/>
          <w:sz w:val="22"/>
          <w:szCs w:val="22"/>
          <w:lang w:eastAsia="zh-CN"/>
        </w:rPr>
        <w:t>、</w:t>
      </w:r>
      <w:r w:rsidRPr="00E56E25">
        <w:rPr>
          <w:rFonts w:ascii="新宋体" w:hAnsi="新宋体" w:hint="eastAsia"/>
          <w:sz w:val="22"/>
          <w:szCs w:val="22"/>
          <w:lang w:eastAsia="zh-CN"/>
        </w:rPr>
        <w:t>那些强调积极思想的基督教辅导或讲道。</w:t>
      </w:r>
    </w:p>
    <w:p w14:paraId="09E2E628" w14:textId="393B6AFC" w:rsidR="00E060AB" w:rsidRPr="00E56E25" w:rsidRDefault="00E060AB" w:rsidP="0071757D">
      <w:pPr>
        <w:pStyle w:val="NormalWeb"/>
        <w:numPr>
          <w:ilvl w:val="0"/>
          <w:numId w:val="31"/>
        </w:numPr>
        <w:rPr>
          <w:rFonts w:ascii="新宋体" w:hAnsi="新宋体"/>
          <w:sz w:val="22"/>
          <w:szCs w:val="22"/>
          <w:lang w:eastAsia="zh-CN"/>
        </w:rPr>
      </w:pPr>
      <w:r w:rsidRPr="00E56E25">
        <w:rPr>
          <w:rFonts w:ascii="新宋体" w:hAnsi="新宋体" w:hint="eastAsia"/>
          <w:sz w:val="22"/>
          <w:szCs w:val="22"/>
          <w:lang w:eastAsia="zh-CN"/>
        </w:rPr>
        <w:t>以下这些</w:t>
      </w:r>
      <w:r w:rsidR="00E56E25">
        <w:rPr>
          <w:rFonts w:ascii="新宋体" w:hAnsi="新宋体" w:hint="eastAsia"/>
          <w:sz w:val="22"/>
          <w:szCs w:val="22"/>
          <w:lang w:eastAsia="zh-CN"/>
        </w:rPr>
        <w:t>命题的共同点</w:t>
      </w:r>
      <w:r w:rsidRPr="00E56E25">
        <w:rPr>
          <w:rFonts w:ascii="新宋体" w:hAnsi="新宋体" w:hint="eastAsia"/>
          <w:sz w:val="22"/>
          <w:szCs w:val="22"/>
          <w:lang w:eastAsia="zh-CN"/>
        </w:rPr>
        <w:t>呢？把宣教描述成“转变文化”</w:t>
      </w:r>
      <w:r w:rsidR="00E56E25">
        <w:rPr>
          <w:rFonts w:ascii="新宋体" w:hAnsi="新宋体" w:hint="eastAsia"/>
          <w:sz w:val="22"/>
          <w:szCs w:val="22"/>
          <w:lang w:eastAsia="zh-CN"/>
        </w:rPr>
        <w:t>、</w:t>
      </w:r>
      <w:r w:rsidRPr="00E56E25">
        <w:rPr>
          <w:rFonts w:ascii="新宋体" w:hAnsi="新宋体" w:hint="eastAsia"/>
          <w:sz w:val="22"/>
          <w:szCs w:val="22"/>
          <w:lang w:eastAsia="zh-CN"/>
        </w:rPr>
        <w:t>基督教反战主义；关于政教关系，把西方世界描述成从康士坦丁到宗教改革时期，借由政府和教会的力量统治的一个“基督教欧洲”。</w:t>
      </w:r>
    </w:p>
    <w:p w14:paraId="23A0A8F9" w14:textId="591C6DFD" w:rsidR="00E060AB" w:rsidRDefault="00582CC9" w:rsidP="00E56E25">
      <w:pPr>
        <w:rPr>
          <w:lang w:eastAsia="zh-CN"/>
        </w:rPr>
      </w:pPr>
      <w:r w:rsidRPr="00582CC9">
        <w:rPr>
          <w:rFonts w:hint="eastAsia"/>
          <w:lang w:eastAsia="zh-CN"/>
        </w:rPr>
        <w:t>所有这三个问题的答案是，所有这些神学教导都是源于</w:t>
      </w:r>
      <w:r w:rsidRPr="00E56E25">
        <w:rPr>
          <w:rFonts w:hint="eastAsia"/>
          <w:b/>
          <w:lang w:eastAsia="zh-CN"/>
        </w:rPr>
        <w:t>糟糕的圣经神学</w:t>
      </w:r>
      <w:r w:rsidRPr="00582CC9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成功神学、罗马天主教、道德主义讲道和辅导、以及教会应该如何回应文化的错误观念，所有这些背后的源头都是糟糕的圣经神学。</w:t>
      </w:r>
    </w:p>
    <w:p w14:paraId="55D1634E" w14:textId="2ADFA26A" w:rsidR="00E060AB" w:rsidRDefault="00FF7D9A" w:rsidP="00E56E25">
      <w:pPr>
        <w:rPr>
          <w:lang w:eastAsia="zh-CN"/>
        </w:rPr>
      </w:pPr>
      <w:r>
        <w:rPr>
          <w:rFonts w:hint="eastAsia"/>
          <w:lang w:eastAsia="zh-CN"/>
        </w:rPr>
        <w:t>从正面角度而言</w:t>
      </w:r>
      <w:r w:rsidRPr="00FF7D9A">
        <w:rPr>
          <w:rFonts w:hint="eastAsia"/>
          <w:lang w:eastAsia="zh-CN"/>
        </w:rPr>
        <w:t>：圣经神学</w:t>
      </w:r>
      <w:r w:rsidRPr="00FF7D9A">
        <w:rPr>
          <w:lang w:eastAsia="zh-CN"/>
        </w:rPr>
        <w:t>(</w:t>
      </w:r>
      <w:proofErr w:type="spellStart"/>
      <w:r w:rsidRPr="00FF7D9A">
        <w:rPr>
          <w:lang w:eastAsia="zh-CN"/>
        </w:rPr>
        <w:t>i</w:t>
      </w:r>
      <w:proofErr w:type="spellEnd"/>
      <w:r w:rsidRPr="00FF7D9A">
        <w:rPr>
          <w:lang w:eastAsia="zh-CN"/>
        </w:rPr>
        <w:t>)</w:t>
      </w:r>
      <w:r w:rsidRPr="00FF7D9A">
        <w:rPr>
          <w:rFonts w:hint="eastAsia"/>
          <w:lang w:eastAsia="zh-CN"/>
        </w:rPr>
        <w:t>帮助我们正确地解释圣经，</w:t>
      </w:r>
      <w:r w:rsidR="009D72BE">
        <w:rPr>
          <w:rFonts w:hint="eastAsia"/>
          <w:lang w:eastAsia="zh-CN"/>
        </w:rPr>
        <w:t>知道如何读经；</w:t>
      </w:r>
      <w:r w:rsidRPr="00FF7D9A">
        <w:rPr>
          <w:lang w:eastAsia="zh-CN"/>
        </w:rPr>
        <w:t xml:space="preserve">(ii) </w:t>
      </w:r>
      <w:r w:rsidR="009D72BE">
        <w:rPr>
          <w:rFonts w:hint="eastAsia"/>
          <w:lang w:eastAsia="zh-CN"/>
        </w:rPr>
        <w:t>保护教会免于假教训的伤害；</w:t>
      </w:r>
      <w:r w:rsidRPr="00FF7D9A">
        <w:rPr>
          <w:lang w:eastAsia="zh-CN"/>
        </w:rPr>
        <w:t xml:space="preserve">(iii) </w:t>
      </w:r>
      <w:r w:rsidR="009D72BE">
        <w:rPr>
          <w:rFonts w:hint="eastAsia"/>
          <w:lang w:eastAsia="zh-CN"/>
        </w:rPr>
        <w:t>是以福音为中心的讲道的驱动力，使我们通过整本圣经更明白和默想福音；</w:t>
      </w:r>
      <w:r w:rsidRPr="00FF7D9A">
        <w:rPr>
          <w:lang w:eastAsia="zh-CN"/>
        </w:rPr>
        <w:t xml:space="preserve">(iv) </w:t>
      </w:r>
      <w:r w:rsidR="009D72BE">
        <w:rPr>
          <w:rFonts w:hint="eastAsia"/>
          <w:lang w:eastAsia="zh-CN"/>
        </w:rPr>
        <w:t>是合乎圣经的辅导的帮手；</w:t>
      </w:r>
      <w:r w:rsidRPr="00FF7D9A">
        <w:rPr>
          <w:lang w:eastAsia="zh-CN"/>
        </w:rPr>
        <w:t xml:space="preserve">(v) </w:t>
      </w:r>
      <w:r w:rsidRPr="00FF7D9A">
        <w:rPr>
          <w:rFonts w:hint="eastAsia"/>
          <w:lang w:eastAsia="zh-CN"/>
        </w:rPr>
        <w:t>是合宜看待教会与文化之间关系的基础。</w:t>
      </w:r>
    </w:p>
    <w:p w14:paraId="6ECBCC6D" w14:textId="2779F99F" w:rsidR="00E060AB" w:rsidRDefault="00FF7D9A" w:rsidP="00E56E25">
      <w:pPr>
        <w:rPr>
          <w:lang w:eastAsia="zh-CN"/>
        </w:rPr>
      </w:pPr>
      <w:r w:rsidRPr="00523EF8">
        <w:rPr>
          <w:rFonts w:hint="eastAsia"/>
          <w:lang w:eastAsia="zh-CN"/>
        </w:rPr>
        <w:t>我们为什么要学习圣经神学？</w:t>
      </w:r>
      <w:r w:rsidR="00523EF8" w:rsidRPr="00523EF8">
        <w:rPr>
          <w:rFonts w:hint="eastAsia"/>
          <w:lang w:eastAsia="zh-CN"/>
        </w:rPr>
        <w:t>以上</w:t>
      </w:r>
      <w:r w:rsidR="00523EF8" w:rsidRPr="00523EF8">
        <w:rPr>
          <w:rFonts w:hint="eastAsia"/>
          <w:lang w:eastAsia="zh-CN"/>
        </w:rPr>
        <w:t>5</w:t>
      </w:r>
      <w:r w:rsidR="00523EF8" w:rsidRPr="00523EF8">
        <w:rPr>
          <w:rFonts w:hint="eastAsia"/>
          <w:lang w:eastAsia="zh-CN"/>
        </w:rPr>
        <w:t>点就是理由</w:t>
      </w:r>
      <w:r w:rsidRPr="00523EF8">
        <w:rPr>
          <w:rFonts w:hint="eastAsia"/>
          <w:lang w:eastAsia="zh-CN"/>
        </w:rPr>
        <w:t>。</w:t>
      </w:r>
    </w:p>
    <w:p w14:paraId="0BE3315A" w14:textId="32EB9C55" w:rsidR="00523EF8" w:rsidRPr="00523EF8" w:rsidRDefault="00523EF8" w:rsidP="00E56E25">
      <w:pPr>
        <w:rPr>
          <w:lang w:eastAsia="zh-CN"/>
        </w:rPr>
      </w:pPr>
      <w:r w:rsidRPr="00523EF8">
        <w:rPr>
          <w:rFonts w:hint="eastAsia"/>
          <w:lang w:eastAsia="zh-CN"/>
        </w:rPr>
        <w:t>欢迎你来参加圣经神学的核心课程。</w:t>
      </w:r>
    </w:p>
    <w:p w14:paraId="7697DCA6" w14:textId="2FDDC8A8" w:rsidR="00E060AB" w:rsidRPr="00F04F6C" w:rsidRDefault="00523EF8" w:rsidP="00F04F6C">
      <w:pPr>
        <w:pStyle w:val="Normal1"/>
        <w:numPr>
          <w:ilvl w:val="0"/>
          <w:numId w:val="29"/>
        </w:numPr>
        <w:ind w:hanging="359"/>
        <w:contextualSpacing/>
        <w:rPr>
          <w:rFonts w:ascii="新宋体" w:eastAsia="新宋体" w:hAnsi="新宋体" w:cs="Times New Roman"/>
          <w:color w:val="auto"/>
          <w:szCs w:val="22"/>
          <w:lang w:eastAsia="zh-CN"/>
        </w:rPr>
      </w:pPr>
      <w:r w:rsidRPr="00923A49">
        <w:rPr>
          <w:rFonts w:ascii="新宋体" w:eastAsia="新宋体" w:hAnsi="新宋体" w:cs="Times New Roman" w:hint="eastAsia"/>
          <w:color w:val="auto"/>
          <w:szCs w:val="22"/>
          <w:lang w:eastAsia="zh-CN"/>
        </w:rPr>
        <w:t>我们</w:t>
      </w:r>
      <w:r w:rsidR="00F04F6C">
        <w:rPr>
          <w:rFonts w:ascii="新宋体" w:eastAsia="新宋体" w:hAnsi="新宋体" w:cs="Times New Roman" w:hint="eastAsia"/>
          <w:color w:val="auto"/>
          <w:szCs w:val="22"/>
          <w:lang w:eastAsia="zh-CN"/>
        </w:rPr>
        <w:t>先</w:t>
      </w:r>
      <w:r w:rsidRPr="00923A49">
        <w:rPr>
          <w:rFonts w:ascii="新宋体" w:eastAsia="新宋体" w:hAnsi="新宋体" w:cs="Times New Roman" w:hint="eastAsia"/>
          <w:color w:val="auto"/>
          <w:szCs w:val="22"/>
          <w:lang w:eastAsia="zh-CN"/>
        </w:rPr>
        <w:t>有3周的导论课程，讨论“何谓圣经神学”；</w:t>
      </w:r>
      <w:r w:rsidR="00F04F6C">
        <w:rPr>
          <w:rFonts w:ascii="新宋体" w:eastAsia="新宋体" w:hAnsi="新宋体" w:cs="Times New Roman" w:hint="eastAsia"/>
          <w:color w:val="auto"/>
          <w:szCs w:val="22"/>
          <w:lang w:eastAsia="zh-CN"/>
        </w:rPr>
        <w:t>它在教会中的角色是什么；</w:t>
      </w:r>
      <w:r w:rsidRPr="00F04F6C">
        <w:rPr>
          <w:rFonts w:ascii="新宋体" w:eastAsia="新宋体" w:hAnsi="新宋体" w:cs="Times New Roman" w:hint="eastAsia"/>
          <w:color w:val="auto"/>
          <w:szCs w:val="22"/>
          <w:lang w:eastAsia="zh-CN"/>
        </w:rPr>
        <w:t>圣经神学有哪些学习工具。</w:t>
      </w:r>
    </w:p>
    <w:p w14:paraId="3AF8C04B" w14:textId="6CD711EE" w:rsidR="00E060AB" w:rsidRPr="00923A49" w:rsidRDefault="00523EF8" w:rsidP="00E060AB">
      <w:pPr>
        <w:pStyle w:val="Normal1"/>
        <w:numPr>
          <w:ilvl w:val="0"/>
          <w:numId w:val="29"/>
        </w:numPr>
        <w:ind w:hanging="359"/>
        <w:contextualSpacing/>
        <w:rPr>
          <w:rFonts w:ascii="新宋体" w:eastAsia="新宋体" w:hAnsi="新宋体" w:cs="Times New Roman"/>
          <w:color w:val="auto"/>
          <w:szCs w:val="22"/>
          <w:lang w:eastAsia="zh-CN"/>
        </w:rPr>
      </w:pPr>
      <w:r w:rsidRPr="00923A49">
        <w:rPr>
          <w:rFonts w:ascii="新宋体" w:eastAsia="新宋体" w:hAnsi="新宋体" w:cs="Times New Roman" w:hint="eastAsia"/>
          <w:color w:val="auto"/>
          <w:szCs w:val="22"/>
          <w:lang w:eastAsia="zh-CN"/>
        </w:rPr>
        <w:t>然后我们会在两个方面应用圣经神学：</w:t>
      </w:r>
    </w:p>
    <w:p w14:paraId="73F5DDFA" w14:textId="41B512B8" w:rsidR="00E060AB" w:rsidRPr="00923A49" w:rsidRDefault="00285C9D" w:rsidP="00E060AB">
      <w:pPr>
        <w:pStyle w:val="Normal1"/>
        <w:numPr>
          <w:ilvl w:val="1"/>
          <w:numId w:val="29"/>
        </w:numPr>
        <w:ind w:hanging="359"/>
        <w:contextualSpacing/>
        <w:rPr>
          <w:rFonts w:ascii="新宋体" w:eastAsia="新宋体" w:hAnsi="新宋体" w:cs="Times New Roman"/>
          <w:color w:val="auto"/>
          <w:szCs w:val="22"/>
          <w:lang w:eastAsia="zh-CN"/>
        </w:rPr>
      </w:pPr>
      <w:r w:rsidRPr="00923A49">
        <w:rPr>
          <w:rFonts w:ascii="新宋体" w:eastAsia="新宋体" w:hAnsi="新宋体" w:cs="Times New Roman" w:hint="eastAsia"/>
          <w:color w:val="auto"/>
          <w:szCs w:val="22"/>
          <w:lang w:eastAsia="zh-CN"/>
        </w:rPr>
        <w:t>我们会花6周查考圣经的6个</w:t>
      </w:r>
      <w:r w:rsidR="00F04F6C">
        <w:rPr>
          <w:rFonts w:ascii="新宋体" w:eastAsia="新宋体" w:hAnsi="新宋体" w:cs="Times New Roman" w:hint="eastAsia"/>
          <w:color w:val="auto"/>
          <w:szCs w:val="22"/>
          <w:lang w:eastAsia="zh-CN"/>
        </w:rPr>
        <w:t>圣经神学的主题</w:t>
      </w:r>
      <w:r w:rsidRPr="00923A49">
        <w:rPr>
          <w:rFonts w:ascii="新宋体" w:eastAsia="新宋体" w:hAnsi="新宋体" w:cs="Times New Roman" w:hint="eastAsia"/>
          <w:color w:val="auto"/>
          <w:szCs w:val="22"/>
          <w:lang w:eastAsia="zh-CN"/>
        </w:rPr>
        <w:t>。</w:t>
      </w:r>
    </w:p>
    <w:p w14:paraId="3A51ACC4" w14:textId="2D140095" w:rsidR="00E060AB" w:rsidRPr="00923A49" w:rsidRDefault="00285C9D" w:rsidP="00E060AB">
      <w:pPr>
        <w:pStyle w:val="Normal1"/>
        <w:numPr>
          <w:ilvl w:val="1"/>
          <w:numId w:val="29"/>
        </w:numPr>
        <w:ind w:hanging="359"/>
        <w:contextualSpacing/>
        <w:rPr>
          <w:rFonts w:ascii="新宋体" w:eastAsia="新宋体" w:hAnsi="新宋体" w:cs="Times New Roman"/>
          <w:color w:val="auto"/>
          <w:szCs w:val="22"/>
          <w:lang w:eastAsia="zh-CN"/>
        </w:rPr>
      </w:pPr>
      <w:r w:rsidRPr="00923A49">
        <w:rPr>
          <w:rFonts w:ascii="新宋体" w:eastAsia="新宋体" w:hAnsi="新宋体" w:cs="Times New Roman" w:hint="eastAsia"/>
          <w:color w:val="auto"/>
          <w:szCs w:val="22"/>
          <w:lang w:eastAsia="zh-CN"/>
        </w:rPr>
        <w:t>然后我们会特别花4周查考圣经经文，使用圣经神学作为工具来</w:t>
      </w:r>
      <w:r w:rsidR="00F04F6C">
        <w:rPr>
          <w:rFonts w:ascii="新宋体" w:eastAsia="新宋体" w:hAnsi="新宋体" w:cs="Times New Roman" w:hint="eastAsia"/>
          <w:color w:val="auto"/>
          <w:szCs w:val="22"/>
          <w:lang w:eastAsia="zh-CN"/>
        </w:rPr>
        <w:t>解经</w:t>
      </w:r>
      <w:r w:rsidRPr="00923A49">
        <w:rPr>
          <w:rFonts w:ascii="新宋体" w:eastAsia="新宋体" w:hAnsi="新宋体" w:cs="Times New Roman" w:hint="eastAsia"/>
          <w:color w:val="auto"/>
          <w:szCs w:val="22"/>
          <w:lang w:eastAsia="zh-CN"/>
        </w:rPr>
        <w:t>。</w:t>
      </w:r>
    </w:p>
    <w:p w14:paraId="3158CABC" w14:textId="4B36B934" w:rsidR="00E060AB" w:rsidRPr="00E060AB" w:rsidRDefault="00923A49" w:rsidP="0040650A">
      <w:pPr>
        <w:pStyle w:val="NormalWeb"/>
        <w:rPr>
          <w:rFonts w:ascii="新宋体" w:hAnsi="新宋体"/>
          <w:sz w:val="22"/>
          <w:szCs w:val="22"/>
          <w:lang w:eastAsia="zh-CN"/>
        </w:rPr>
      </w:pPr>
      <w:r>
        <w:rPr>
          <w:rFonts w:ascii="新宋体" w:hAnsi="新宋体" w:hint="eastAsia"/>
          <w:sz w:val="22"/>
          <w:szCs w:val="22"/>
          <w:lang w:eastAsia="zh-CN"/>
        </w:rPr>
        <w:t>今天，我们要介绍圣经神学这门学科。首先，我们要给圣经神学下定义。</w:t>
      </w:r>
    </w:p>
    <w:p w14:paraId="0C74A4B8" w14:textId="18C50C4F" w:rsidR="00B71EAB" w:rsidRDefault="00923A49" w:rsidP="00A511AB">
      <w:pPr>
        <w:pStyle w:val="Heading1"/>
        <w:numPr>
          <w:ilvl w:val="0"/>
          <w:numId w:val="25"/>
        </w:numPr>
        <w:rPr>
          <w:lang w:eastAsia="zh-CN"/>
        </w:rPr>
      </w:pPr>
      <w:bookmarkStart w:id="2" w:name="_Hlk513493797"/>
      <w:bookmarkStart w:id="3" w:name="_Hlk485042571"/>
      <w:bookmarkEnd w:id="0"/>
      <w:r>
        <w:rPr>
          <w:rFonts w:hint="eastAsia"/>
          <w:lang w:eastAsia="zh-CN"/>
        </w:rPr>
        <w:t>何谓圣经神学</w:t>
      </w:r>
    </w:p>
    <w:bookmarkEnd w:id="2"/>
    <w:p w14:paraId="6D6A813A" w14:textId="2B617A5E" w:rsidR="00104B3F" w:rsidRPr="00D6004A" w:rsidRDefault="00D6004A" w:rsidP="00E56E25">
      <w:pPr>
        <w:rPr>
          <w:lang w:eastAsia="zh-CN"/>
        </w:rPr>
      </w:pPr>
      <w:r w:rsidRPr="00D6004A">
        <w:rPr>
          <w:rFonts w:hint="eastAsia"/>
          <w:b/>
          <w:lang w:eastAsia="zh-CN"/>
        </w:rPr>
        <w:t>主旨</w:t>
      </w:r>
      <w:r w:rsidRPr="00D6004A">
        <w:rPr>
          <w:rFonts w:hint="eastAsia"/>
          <w:lang w:eastAsia="zh-CN"/>
        </w:rPr>
        <w:t>：</w:t>
      </w:r>
      <w:r w:rsidRPr="00502BE5">
        <w:rPr>
          <w:rFonts w:hint="eastAsia"/>
          <w:b/>
          <w:lang w:eastAsia="zh-CN"/>
        </w:rPr>
        <w:t>圣经神学是学习如何将圣经</w:t>
      </w:r>
      <w:proofErr w:type="gramStart"/>
      <w:r w:rsidRPr="00502BE5">
        <w:rPr>
          <w:rFonts w:hint="eastAsia"/>
          <w:b/>
          <w:lang w:eastAsia="zh-CN"/>
        </w:rPr>
        <w:t>看做</w:t>
      </w:r>
      <w:proofErr w:type="gramEnd"/>
      <w:r w:rsidRPr="00502BE5">
        <w:rPr>
          <w:rFonts w:hint="eastAsia"/>
          <w:b/>
          <w:lang w:eastAsia="zh-CN"/>
        </w:rPr>
        <w:t>由</w:t>
      </w:r>
      <w:r w:rsidR="00E56E25" w:rsidRPr="00502BE5">
        <w:rPr>
          <w:rFonts w:hint="eastAsia"/>
          <w:b/>
          <w:lang w:eastAsia="zh-CN"/>
        </w:rPr>
        <w:t>神作为作者而</w:t>
      </w:r>
      <w:r w:rsidRPr="00502BE5">
        <w:rPr>
          <w:rFonts w:hint="eastAsia"/>
          <w:b/>
          <w:lang w:eastAsia="zh-CN"/>
        </w:rPr>
        <w:t>写成的</w:t>
      </w:r>
      <w:r w:rsidRPr="00D86F5F">
        <w:rPr>
          <w:rFonts w:ascii="黑体" w:eastAsia="黑体" w:hAnsi="黑体" w:hint="eastAsia"/>
          <w:b/>
          <w:lang w:eastAsia="zh-CN"/>
        </w:rPr>
        <w:t>完整故事</w:t>
      </w:r>
      <w:r w:rsidRPr="00502BE5">
        <w:rPr>
          <w:rFonts w:hint="eastAsia"/>
          <w:b/>
          <w:lang w:eastAsia="zh-CN"/>
        </w:rPr>
        <w:t>，</w:t>
      </w:r>
      <w:r w:rsidRPr="00D86F5F">
        <w:rPr>
          <w:rFonts w:ascii="黑体" w:eastAsia="黑体" w:hAnsi="黑体" w:hint="eastAsia"/>
          <w:b/>
          <w:lang w:eastAsia="zh-CN"/>
        </w:rPr>
        <w:t>其高峰是耶稣基督的位格和</w:t>
      </w:r>
      <w:r w:rsidR="00E56E25" w:rsidRPr="00D86F5F">
        <w:rPr>
          <w:rFonts w:ascii="黑体" w:eastAsia="黑体" w:hAnsi="黑体" w:hint="eastAsia"/>
          <w:b/>
          <w:lang w:eastAsia="zh-CN"/>
        </w:rPr>
        <w:t>工作</w:t>
      </w:r>
      <w:r w:rsidRPr="00502BE5">
        <w:rPr>
          <w:rFonts w:hint="eastAsia"/>
          <w:b/>
          <w:lang w:eastAsia="zh-CN"/>
        </w:rPr>
        <w:t>，圣经的各个部分都指向基督。</w:t>
      </w:r>
      <w:r w:rsidR="00E56E25" w:rsidRPr="00502BE5">
        <w:rPr>
          <w:rFonts w:hint="eastAsia"/>
          <w:b/>
          <w:lang w:eastAsia="zh-CN"/>
        </w:rPr>
        <w:t>圣经神学</w:t>
      </w:r>
      <w:r w:rsidR="00F04F6C">
        <w:rPr>
          <w:rFonts w:hint="eastAsia"/>
          <w:b/>
          <w:lang w:eastAsia="zh-CN"/>
        </w:rPr>
        <w:t>是阅读圣经的一种方法，</w:t>
      </w:r>
      <w:r w:rsidRPr="00502BE5">
        <w:rPr>
          <w:rFonts w:hint="eastAsia"/>
          <w:b/>
          <w:lang w:eastAsia="zh-CN"/>
        </w:rPr>
        <w:t>是一种释经法。</w:t>
      </w:r>
    </w:p>
    <w:p w14:paraId="56A754BD" w14:textId="29EC7F4A" w:rsidR="00923A49" w:rsidRPr="00E56E25" w:rsidRDefault="00D6004A" w:rsidP="00E56E25">
      <w:pPr>
        <w:rPr>
          <w:rFonts w:asciiTheme="minorEastAsia" w:eastAsiaTheme="minorEastAsia" w:hAnsiTheme="minorEastAsia"/>
          <w:szCs w:val="22"/>
          <w:lang w:eastAsia="zh-CN"/>
        </w:rPr>
      </w:pPr>
      <w:r w:rsidRPr="00E56E25">
        <w:rPr>
          <w:rFonts w:hint="eastAsia"/>
          <w:szCs w:val="22"/>
          <w:lang w:eastAsia="zh-CN"/>
        </w:rPr>
        <w:t>请</w:t>
      </w:r>
      <w:r w:rsidRPr="009D72BE">
        <w:rPr>
          <w:rFonts w:hint="eastAsia"/>
          <w:color w:val="000000" w:themeColor="text1"/>
          <w:szCs w:val="22"/>
          <w:lang w:eastAsia="zh-CN"/>
        </w:rPr>
        <w:t>翻到路加福音</w:t>
      </w:r>
      <w:r w:rsidRPr="009D72BE">
        <w:rPr>
          <w:rFonts w:hint="eastAsia"/>
          <w:color w:val="000000" w:themeColor="text1"/>
          <w:szCs w:val="22"/>
          <w:lang w:eastAsia="zh-CN"/>
        </w:rPr>
        <w:t>2</w:t>
      </w:r>
      <w:r w:rsidRPr="009D72BE">
        <w:rPr>
          <w:color w:val="000000" w:themeColor="text1"/>
          <w:szCs w:val="22"/>
          <w:lang w:eastAsia="zh-CN"/>
        </w:rPr>
        <w:t>4</w:t>
      </w:r>
      <w:r w:rsidRPr="009D72BE">
        <w:rPr>
          <w:rFonts w:hint="eastAsia"/>
          <w:color w:val="000000" w:themeColor="text1"/>
          <w:szCs w:val="22"/>
          <w:lang w:eastAsia="zh-CN"/>
        </w:rPr>
        <w:t>章</w:t>
      </w:r>
      <w:r w:rsidRPr="00E56E25">
        <w:rPr>
          <w:rFonts w:hint="eastAsia"/>
          <w:szCs w:val="22"/>
          <w:lang w:eastAsia="zh-CN"/>
        </w:rPr>
        <w:t>，耶稣从死里复活后，在去以马</w:t>
      </w:r>
      <w:proofErr w:type="gramStart"/>
      <w:r w:rsidRPr="00E56E25">
        <w:rPr>
          <w:rFonts w:hint="eastAsia"/>
          <w:szCs w:val="22"/>
          <w:lang w:eastAsia="zh-CN"/>
        </w:rPr>
        <w:t>忤</w:t>
      </w:r>
      <w:proofErr w:type="gramEnd"/>
      <w:r w:rsidRPr="00E56E25">
        <w:rPr>
          <w:rFonts w:hint="eastAsia"/>
          <w:szCs w:val="22"/>
          <w:lang w:eastAsia="zh-CN"/>
        </w:rPr>
        <w:t>斯的路上遇到他的两个门徒，他给他们上了一堂圣经神学的速成课</w:t>
      </w:r>
      <w:r w:rsidRPr="00504C4E">
        <w:rPr>
          <w:rFonts w:hint="eastAsia"/>
          <w:szCs w:val="22"/>
          <w:lang w:eastAsia="zh-CN"/>
        </w:rPr>
        <w:t>。</w:t>
      </w:r>
      <w:r w:rsidRPr="00504C4E">
        <w:rPr>
          <w:rFonts w:hint="eastAsia"/>
          <w:szCs w:val="22"/>
          <w:lang w:eastAsia="zh-CN"/>
        </w:rPr>
        <w:t>2</w:t>
      </w:r>
      <w:r w:rsidRPr="00504C4E">
        <w:rPr>
          <w:szCs w:val="22"/>
          <w:lang w:eastAsia="zh-CN"/>
        </w:rPr>
        <w:t>6</w:t>
      </w:r>
      <w:r w:rsidRPr="00504C4E">
        <w:rPr>
          <w:rFonts w:hint="eastAsia"/>
          <w:szCs w:val="22"/>
          <w:lang w:eastAsia="zh-CN"/>
        </w:rPr>
        <w:t>-</w:t>
      </w:r>
      <w:r w:rsidRPr="00504C4E">
        <w:rPr>
          <w:szCs w:val="22"/>
          <w:lang w:eastAsia="zh-CN"/>
        </w:rPr>
        <w:t>27</w:t>
      </w:r>
      <w:r w:rsidRPr="00504C4E">
        <w:rPr>
          <w:rFonts w:hint="eastAsia"/>
          <w:szCs w:val="22"/>
          <w:lang w:eastAsia="zh-CN"/>
        </w:rPr>
        <w:t>节</w:t>
      </w:r>
      <w:proofErr w:type="gramStart"/>
      <w:r w:rsidRPr="00E56E25">
        <w:rPr>
          <w:rFonts w:hint="eastAsia"/>
          <w:szCs w:val="22"/>
          <w:lang w:eastAsia="zh-CN"/>
        </w:rPr>
        <w:t>：“</w:t>
      </w:r>
      <w:proofErr w:type="gramEnd"/>
      <w:r w:rsidRPr="00E56E25">
        <w:rPr>
          <w:b/>
          <w:szCs w:val="22"/>
          <w:u w:val="single"/>
          <w:lang w:eastAsia="zh-CN"/>
        </w:rPr>
        <w:t>基督</w:t>
      </w:r>
      <w:r w:rsidRPr="00E56E25">
        <w:rPr>
          <w:rFonts w:hint="eastAsia"/>
          <w:b/>
          <w:szCs w:val="22"/>
          <w:u w:val="single"/>
          <w:lang w:eastAsia="zh-CN"/>
        </w:rPr>
        <w:t>这样受害，又进入他的荣耀，岂不是应当的吗？于</w:t>
      </w:r>
      <w:r w:rsidRPr="00E56E25">
        <w:rPr>
          <w:b/>
          <w:szCs w:val="22"/>
          <w:u w:val="single"/>
          <w:lang w:eastAsia="zh-CN"/>
        </w:rPr>
        <w:t>是从摩西和众先知起，凡</w:t>
      </w:r>
      <w:r w:rsidRPr="00E56E25">
        <w:rPr>
          <w:rFonts w:hint="eastAsia"/>
          <w:b/>
          <w:szCs w:val="22"/>
          <w:u w:val="single"/>
          <w:lang w:eastAsia="zh-CN"/>
        </w:rPr>
        <w:t>经上所指著自己的话都给他们讲解明</w:t>
      </w:r>
      <w:r w:rsidRPr="00E56E25">
        <w:rPr>
          <w:b/>
          <w:szCs w:val="22"/>
          <w:u w:val="single"/>
          <w:lang w:eastAsia="zh-CN"/>
        </w:rPr>
        <w:t>白了。</w:t>
      </w:r>
      <w:r w:rsidRPr="00E56E25">
        <w:rPr>
          <w:rFonts w:ascii="Helvetica Neue" w:hAnsi="Helvetica Neue" w:hint="eastAsia"/>
          <w:szCs w:val="22"/>
          <w:lang w:eastAsia="zh-CN"/>
        </w:rPr>
        <w:t>”</w:t>
      </w:r>
      <w:r w:rsidRPr="00E56E25">
        <w:rPr>
          <w:rFonts w:asciiTheme="minorEastAsia" w:eastAsiaTheme="minorEastAsia" w:hAnsiTheme="minorEastAsia" w:hint="eastAsia"/>
          <w:szCs w:val="22"/>
          <w:lang w:eastAsia="zh-CN"/>
        </w:rPr>
        <w:t>（</w:t>
      </w:r>
      <w:r w:rsidRPr="00E56E25">
        <w:rPr>
          <w:rFonts w:asciiTheme="minorHAnsi" w:eastAsiaTheme="minorEastAsia" w:hAnsiTheme="minorHAnsi" w:cstheme="minorHAnsi"/>
          <w:szCs w:val="22"/>
          <w:lang w:eastAsia="zh-CN"/>
        </w:rPr>
        <w:t>路</w:t>
      </w:r>
      <w:r w:rsidRPr="00E56E25">
        <w:rPr>
          <w:rFonts w:asciiTheme="minorHAnsi" w:eastAsiaTheme="minorEastAsia" w:hAnsiTheme="minorHAnsi" w:cstheme="minorHAnsi"/>
          <w:szCs w:val="22"/>
          <w:lang w:eastAsia="zh-CN"/>
        </w:rPr>
        <w:t>24:26-27</w:t>
      </w:r>
      <w:r w:rsidRPr="00E56E25">
        <w:rPr>
          <w:rFonts w:asciiTheme="minorEastAsia" w:eastAsiaTheme="minorEastAsia" w:hAnsiTheme="minorEastAsia" w:hint="eastAsia"/>
          <w:szCs w:val="22"/>
          <w:lang w:eastAsia="zh-CN"/>
        </w:rPr>
        <w:t>）</w:t>
      </w:r>
    </w:p>
    <w:p w14:paraId="0609F23F" w14:textId="77777777" w:rsidR="00E56E25" w:rsidRDefault="00EC667B" w:rsidP="00E56E25">
      <w:pPr>
        <w:rPr>
          <w:lang w:eastAsia="zh-CN"/>
        </w:rPr>
      </w:pPr>
      <w:r w:rsidRPr="00EC667B">
        <w:rPr>
          <w:rFonts w:hint="eastAsia"/>
          <w:lang w:eastAsia="zh-CN"/>
        </w:rPr>
        <w:t>继续往下看</w:t>
      </w:r>
      <w:r w:rsidRPr="00504C4E">
        <w:rPr>
          <w:rFonts w:hint="eastAsia"/>
          <w:lang w:eastAsia="zh-CN"/>
        </w:rPr>
        <w:t>4</w:t>
      </w:r>
      <w:r w:rsidRPr="00504C4E">
        <w:rPr>
          <w:lang w:eastAsia="zh-CN"/>
        </w:rPr>
        <w:t>4</w:t>
      </w:r>
      <w:r w:rsidRPr="00504C4E">
        <w:rPr>
          <w:rFonts w:hint="eastAsia"/>
          <w:lang w:eastAsia="zh-CN"/>
        </w:rPr>
        <w:t>-</w:t>
      </w:r>
      <w:r w:rsidRPr="00504C4E">
        <w:rPr>
          <w:lang w:eastAsia="zh-CN"/>
        </w:rPr>
        <w:t>47</w:t>
      </w:r>
      <w:r w:rsidRPr="00504C4E">
        <w:rPr>
          <w:rFonts w:hint="eastAsia"/>
          <w:lang w:eastAsia="zh-CN"/>
        </w:rPr>
        <w:t>节</w:t>
      </w:r>
      <w:r w:rsidRPr="00EC667B">
        <w:rPr>
          <w:rFonts w:hint="eastAsia"/>
          <w:lang w:eastAsia="zh-CN"/>
        </w:rPr>
        <w:t>：</w:t>
      </w:r>
    </w:p>
    <w:p w14:paraId="57BF251B" w14:textId="3D972A5A" w:rsidR="00923A49" w:rsidRPr="00E56E25" w:rsidRDefault="00EC667B" w:rsidP="00E56E25">
      <w:pPr>
        <w:ind w:leftChars="200" w:left="440"/>
        <w:rPr>
          <w:rFonts w:ascii="黑体" w:eastAsia="黑体" w:hAnsi="黑体"/>
          <w:lang w:eastAsia="zh-CN"/>
        </w:rPr>
      </w:pPr>
      <w:r w:rsidRPr="00E56E25">
        <w:rPr>
          <w:rFonts w:ascii="黑体" w:eastAsia="黑体" w:hAnsi="黑体"/>
          <w:lang w:eastAsia="zh-CN"/>
        </w:rPr>
        <w:t>耶</w:t>
      </w:r>
      <w:r w:rsidRPr="00E56E25">
        <w:rPr>
          <w:rFonts w:ascii="黑体" w:eastAsia="黑体" w:hAnsi="黑体" w:hint="eastAsia"/>
          <w:lang w:eastAsia="zh-CN"/>
        </w:rPr>
        <w:t>稣对他们说：</w:t>
      </w:r>
      <w:r w:rsidR="00E56E25" w:rsidRPr="00E56E25">
        <w:rPr>
          <w:rFonts w:ascii="黑体" w:eastAsia="黑体" w:hAnsi="黑体" w:hint="eastAsia"/>
          <w:lang w:eastAsia="zh-CN"/>
        </w:rPr>
        <w:t>“</w:t>
      </w:r>
      <w:r w:rsidRPr="00E56E25">
        <w:rPr>
          <w:rFonts w:ascii="黑体" w:eastAsia="黑体" w:hAnsi="黑体" w:hint="eastAsia"/>
          <w:lang w:eastAsia="zh-CN"/>
        </w:rPr>
        <w:t>这就是我从前与你们同在之时所告诉你们的话说：摩西的律法、先知的书，和诗篇上所记的，凡指着我的话都必须应验。</w:t>
      </w:r>
      <w:r w:rsidR="00E56E25" w:rsidRPr="00E56E25">
        <w:rPr>
          <w:rFonts w:ascii="黑体" w:eastAsia="黑体" w:hAnsi="黑体" w:hint="eastAsia"/>
          <w:lang w:eastAsia="zh-CN"/>
        </w:rPr>
        <w:t>”</w:t>
      </w:r>
      <w:r w:rsidRPr="00E56E25">
        <w:rPr>
          <w:rFonts w:ascii="黑体" w:eastAsia="黑体" w:hAnsi="黑体" w:hint="eastAsia"/>
          <w:lang w:eastAsia="zh-CN"/>
        </w:rPr>
        <w:t>于</w:t>
      </w:r>
      <w:r w:rsidRPr="00E56E25">
        <w:rPr>
          <w:rFonts w:ascii="黑体" w:eastAsia="黑体" w:hAnsi="黑体"/>
          <w:lang w:eastAsia="zh-CN"/>
        </w:rPr>
        <w:t>是耶</w:t>
      </w:r>
      <w:r w:rsidRPr="00E56E25">
        <w:rPr>
          <w:rFonts w:ascii="黑体" w:eastAsia="黑体" w:hAnsi="黑体" w:hint="eastAsia"/>
          <w:lang w:eastAsia="zh-CN"/>
        </w:rPr>
        <w:t>稣开他们</w:t>
      </w:r>
      <w:r w:rsidRPr="00E56E25">
        <w:rPr>
          <w:rFonts w:ascii="黑体" w:eastAsia="黑体" w:hAnsi="黑体"/>
          <w:lang w:eastAsia="zh-CN"/>
        </w:rPr>
        <w:t>的心</w:t>
      </w:r>
      <w:r w:rsidRPr="00E56E25">
        <w:rPr>
          <w:rFonts w:ascii="黑体" w:eastAsia="黑体" w:hAnsi="黑体" w:hint="eastAsia"/>
          <w:lang w:eastAsia="zh-CN"/>
        </w:rPr>
        <w:t>窍，使他们能明白圣经，</w:t>
      </w:r>
      <w:r w:rsidRPr="00E56E25">
        <w:rPr>
          <w:rFonts w:ascii="黑体" w:eastAsia="黑体" w:hAnsi="黑体"/>
          <w:lang w:eastAsia="zh-CN"/>
        </w:rPr>
        <w:t>又</w:t>
      </w:r>
      <w:r w:rsidRPr="00E56E25">
        <w:rPr>
          <w:rFonts w:ascii="黑体" w:eastAsia="黑体" w:hAnsi="黑体" w:hint="eastAsia"/>
          <w:lang w:eastAsia="zh-CN"/>
        </w:rPr>
        <w:t>对他们说：</w:t>
      </w:r>
      <w:r w:rsidR="00E56E25" w:rsidRPr="00E56E25">
        <w:rPr>
          <w:rFonts w:ascii="黑体" w:eastAsia="黑体" w:hAnsi="黑体" w:hint="eastAsia"/>
          <w:lang w:eastAsia="zh-CN"/>
        </w:rPr>
        <w:t>“</w:t>
      </w:r>
      <w:r w:rsidRPr="00E56E25">
        <w:rPr>
          <w:rFonts w:ascii="黑体" w:eastAsia="黑体" w:hAnsi="黑体" w:hint="eastAsia"/>
          <w:lang w:eastAsia="zh-CN"/>
        </w:rPr>
        <w:t>照经上所写的，基督必受害，第三日从死里复活，</w:t>
      </w:r>
      <w:r w:rsidRPr="00E56E25">
        <w:rPr>
          <w:rFonts w:ascii="黑体" w:eastAsia="黑体" w:hAnsi="黑体"/>
          <w:lang w:eastAsia="zh-CN"/>
        </w:rPr>
        <w:t>并且人要奉他的名</w:t>
      </w:r>
      <w:r w:rsidRPr="00E56E25">
        <w:rPr>
          <w:rFonts w:ascii="黑体" w:eastAsia="黑体" w:hAnsi="黑体" w:hint="eastAsia"/>
          <w:lang w:eastAsia="zh-CN"/>
        </w:rPr>
        <w:t>传悔改、赦罪的道，从耶路撒冷起直传到</w:t>
      </w:r>
      <w:r w:rsidRPr="00E56E25">
        <w:rPr>
          <w:rFonts w:ascii="黑体" w:eastAsia="黑体" w:hAnsi="黑体"/>
          <w:lang w:eastAsia="zh-CN"/>
        </w:rPr>
        <w:t>万邦。</w:t>
      </w:r>
      <w:r w:rsidRPr="00E56E25">
        <w:rPr>
          <w:rFonts w:ascii="黑体" w:eastAsia="黑体" w:hAnsi="黑体" w:hint="eastAsia"/>
          <w:lang w:eastAsia="zh-CN"/>
        </w:rPr>
        <w:t>”</w:t>
      </w:r>
    </w:p>
    <w:p w14:paraId="11EDE17F" w14:textId="209FFEC7" w:rsidR="00923A49" w:rsidRPr="00EC667B" w:rsidRDefault="00EC667B" w:rsidP="00923A49">
      <w:pPr>
        <w:pStyle w:val="Normal1"/>
        <w:rPr>
          <w:rFonts w:ascii="新宋体" w:eastAsia="新宋体" w:hAnsi="新宋体" w:cs="Times New Roman"/>
          <w:color w:val="auto"/>
          <w:szCs w:val="22"/>
          <w:lang w:eastAsia="zh-CN"/>
        </w:rPr>
      </w:pPr>
      <w:r w:rsidRPr="00E56E25">
        <w:rPr>
          <w:rFonts w:ascii="新宋体" w:eastAsia="新宋体" w:hAnsi="新宋体" w:cs="Times New Roman" w:hint="eastAsia"/>
          <w:b/>
          <w:color w:val="auto"/>
          <w:szCs w:val="22"/>
          <w:lang w:eastAsia="zh-CN"/>
        </w:rPr>
        <w:t>耶稣在4</w:t>
      </w:r>
      <w:r w:rsidRPr="00E56E25">
        <w:rPr>
          <w:rFonts w:ascii="新宋体" w:eastAsia="新宋体" w:hAnsi="新宋体" w:cs="Times New Roman"/>
          <w:b/>
          <w:color w:val="auto"/>
          <w:szCs w:val="22"/>
          <w:lang w:eastAsia="zh-CN"/>
        </w:rPr>
        <w:t>4</w:t>
      </w:r>
      <w:r w:rsidRPr="00E56E25">
        <w:rPr>
          <w:rFonts w:ascii="新宋体" w:eastAsia="新宋体" w:hAnsi="新宋体" w:cs="Times New Roman" w:hint="eastAsia"/>
          <w:b/>
          <w:color w:val="auto"/>
          <w:szCs w:val="22"/>
          <w:lang w:eastAsia="zh-CN"/>
        </w:rPr>
        <w:t>节所指的必须应验的是什么？</w:t>
      </w:r>
      <w:r w:rsidRPr="00EC667B">
        <w:rPr>
          <w:rFonts w:ascii="新宋体" w:eastAsia="新宋体" w:hAnsi="新宋体" w:cs="Times New Roman" w:hint="eastAsia"/>
          <w:color w:val="auto"/>
          <w:szCs w:val="22"/>
          <w:lang w:eastAsia="zh-CN"/>
        </w:rPr>
        <w:t>希伯来圣经，或者称之为旧约圣经。他按照犹太人传统来称呼旧约的三部分：摩西写的律法书，先知书，以及圣卷（或简称为诗篇）。</w:t>
      </w:r>
    </w:p>
    <w:p w14:paraId="3D10B38D" w14:textId="6A5A9BE1" w:rsidR="00923A49" w:rsidRDefault="005D1FC4" w:rsidP="00923A49">
      <w:pPr>
        <w:pStyle w:val="Normal1"/>
        <w:rPr>
          <w:rFonts w:ascii="新宋体" w:eastAsia="新宋体" w:hAnsi="新宋体" w:cs="Times New Roman"/>
          <w:color w:val="auto"/>
          <w:szCs w:val="22"/>
          <w:lang w:eastAsia="zh-CN"/>
        </w:rPr>
      </w:pPr>
      <w:r w:rsidRPr="00E56E25">
        <w:rPr>
          <w:rFonts w:ascii="新宋体" w:eastAsia="新宋体" w:hAnsi="新宋体" w:cs="Times New Roman" w:hint="eastAsia"/>
          <w:b/>
          <w:color w:val="auto"/>
          <w:szCs w:val="22"/>
          <w:lang w:eastAsia="zh-CN"/>
        </w:rPr>
        <w:t>然后耶稣在4</w:t>
      </w:r>
      <w:r w:rsidRPr="00E56E25">
        <w:rPr>
          <w:rFonts w:ascii="新宋体" w:eastAsia="新宋体" w:hAnsi="新宋体" w:cs="Times New Roman"/>
          <w:b/>
          <w:color w:val="auto"/>
          <w:szCs w:val="22"/>
          <w:lang w:eastAsia="zh-CN"/>
        </w:rPr>
        <w:t>5</w:t>
      </w:r>
      <w:r w:rsidRPr="00E56E25">
        <w:rPr>
          <w:rFonts w:ascii="新宋体" w:eastAsia="新宋体" w:hAnsi="新宋体" w:cs="Times New Roman" w:hint="eastAsia"/>
          <w:b/>
          <w:color w:val="auto"/>
          <w:szCs w:val="22"/>
          <w:lang w:eastAsia="zh-CN"/>
        </w:rPr>
        <w:t>节做了什么？</w:t>
      </w:r>
      <w:r w:rsidRPr="005D1FC4">
        <w:rPr>
          <w:rFonts w:ascii="新宋体" w:eastAsia="新宋体" w:hAnsi="新宋体" w:cs="Times New Roman" w:hint="eastAsia"/>
          <w:color w:val="auto"/>
          <w:szCs w:val="22"/>
          <w:lang w:eastAsia="zh-CN"/>
        </w:rPr>
        <w:t>他开了他们的心窍，使他们明白</w:t>
      </w:r>
      <w:r w:rsidR="00434147">
        <w:rPr>
          <w:rFonts w:ascii="新宋体" w:eastAsia="新宋体" w:hAnsi="新宋体" w:cs="Times New Roman" w:hint="eastAsia"/>
          <w:color w:val="auto"/>
          <w:szCs w:val="22"/>
          <w:lang w:eastAsia="zh-CN"/>
        </w:rPr>
        <w:t>，</w:t>
      </w:r>
      <w:r w:rsidRPr="005D1FC4">
        <w:rPr>
          <w:rFonts w:ascii="新宋体" w:eastAsia="新宋体" w:hAnsi="新宋体" w:cs="Times New Roman" w:hint="eastAsia"/>
          <w:color w:val="auto"/>
          <w:szCs w:val="22"/>
          <w:lang w:eastAsia="zh-CN"/>
        </w:rPr>
        <w:t>显然</w:t>
      </w:r>
      <w:r w:rsidR="00434147">
        <w:rPr>
          <w:rFonts w:ascii="新宋体" w:eastAsia="新宋体" w:hAnsi="新宋体" w:cs="Times New Roman" w:hint="eastAsia"/>
          <w:color w:val="auto"/>
          <w:szCs w:val="22"/>
          <w:lang w:eastAsia="zh-CN"/>
        </w:rPr>
        <w:t>这是以前他们不能明白的</w:t>
      </w:r>
      <w:r w:rsidRPr="005D1FC4">
        <w:rPr>
          <w:rFonts w:ascii="新宋体" w:eastAsia="新宋体" w:hAnsi="新宋体" w:cs="Times New Roman" w:hint="eastAsia"/>
          <w:color w:val="auto"/>
          <w:szCs w:val="22"/>
          <w:lang w:eastAsia="zh-CN"/>
        </w:rPr>
        <w:t>。</w:t>
      </w:r>
    </w:p>
    <w:p w14:paraId="3A8D9749" w14:textId="091DF9BD" w:rsidR="00104B3F" w:rsidRPr="00247C39" w:rsidRDefault="00835261" w:rsidP="00923A49">
      <w:pPr>
        <w:pStyle w:val="Normal1"/>
        <w:rPr>
          <w:rFonts w:ascii="新宋体" w:eastAsia="新宋体" w:hAnsi="新宋体" w:cs="Times New Roman"/>
          <w:color w:val="auto"/>
          <w:szCs w:val="22"/>
          <w:lang w:eastAsia="zh-CN"/>
        </w:rPr>
      </w:pPr>
      <w:r w:rsidRPr="00E56E25">
        <w:rPr>
          <w:rFonts w:ascii="新宋体" w:eastAsia="新宋体" w:hAnsi="新宋体" w:cs="Times New Roman" w:hint="eastAsia"/>
          <w:b/>
          <w:color w:val="auto"/>
          <w:szCs w:val="22"/>
          <w:lang w:eastAsia="zh-CN"/>
        </w:rPr>
        <w:lastRenderedPageBreak/>
        <w:t>在耶稣开了他们的心窍之后，他们如今明白了旧约真正教导的内容是什么？</w:t>
      </w:r>
      <w:r w:rsidRPr="00247C39">
        <w:rPr>
          <w:rFonts w:ascii="新宋体" w:eastAsia="新宋体" w:hAnsi="新宋体" w:cs="Times New Roman" w:hint="eastAsia"/>
          <w:color w:val="auto"/>
          <w:szCs w:val="22"/>
          <w:lang w:eastAsia="zh-CN"/>
        </w:rPr>
        <w:t>就是基督必须受害，第三日从死里复活，而门徒要奉他的名向万邦传扬</w:t>
      </w:r>
      <w:r w:rsidR="00247C39" w:rsidRPr="00247C39">
        <w:rPr>
          <w:rFonts w:ascii="新宋体" w:eastAsia="新宋体" w:hAnsi="新宋体" w:cs="Times New Roman" w:hint="eastAsia"/>
          <w:color w:val="auto"/>
          <w:szCs w:val="22"/>
          <w:lang w:eastAsia="zh-CN"/>
        </w:rPr>
        <w:t>悔改和赦罪的道。</w:t>
      </w:r>
    </w:p>
    <w:p w14:paraId="47ED8C09" w14:textId="64F1ADC0" w:rsidR="00923A49" w:rsidRDefault="00247C39" w:rsidP="00BC7CF3">
      <w:pPr>
        <w:rPr>
          <w:lang w:eastAsia="zh-CN"/>
        </w:rPr>
      </w:pPr>
      <w:r w:rsidRPr="00E56E25">
        <w:rPr>
          <w:rFonts w:hint="eastAsia"/>
          <w:b/>
          <w:lang w:eastAsia="zh-CN"/>
        </w:rPr>
        <w:t>4</w:t>
      </w:r>
      <w:r w:rsidRPr="00E56E25">
        <w:rPr>
          <w:b/>
          <w:lang w:eastAsia="zh-CN"/>
        </w:rPr>
        <w:t>6</w:t>
      </w:r>
      <w:r w:rsidRPr="00E56E25">
        <w:rPr>
          <w:rFonts w:hint="eastAsia"/>
          <w:b/>
          <w:lang w:eastAsia="zh-CN"/>
        </w:rPr>
        <w:t>节一开始让人惊讶的是什么</w:t>
      </w:r>
      <w:proofErr w:type="gramStart"/>
      <w:r w:rsidRPr="00E56E25">
        <w:rPr>
          <w:rFonts w:hint="eastAsia"/>
          <w:b/>
          <w:lang w:eastAsia="zh-CN"/>
        </w:rPr>
        <w:t>？</w:t>
      </w:r>
      <w:r w:rsidRPr="0045595E">
        <w:rPr>
          <w:rFonts w:hint="eastAsia"/>
          <w:lang w:eastAsia="zh-CN"/>
        </w:rPr>
        <w:t>“</w:t>
      </w:r>
      <w:proofErr w:type="gramEnd"/>
      <w:r w:rsidRPr="00E56E25">
        <w:rPr>
          <w:rFonts w:hint="eastAsia"/>
          <w:b/>
          <w:u w:val="single"/>
          <w:lang w:eastAsia="zh-CN"/>
        </w:rPr>
        <w:t>照经上所写的。</w:t>
      </w:r>
      <w:r w:rsidRPr="0045595E">
        <w:rPr>
          <w:rFonts w:hint="eastAsia"/>
          <w:lang w:eastAsia="zh-CN"/>
        </w:rPr>
        <w:t>”是在旧约里所写的：基督必须受死和复活，而这引向的是传悔改与赦免的道。你可以用</w:t>
      </w:r>
      <w:r w:rsidR="0045595E" w:rsidRPr="0045595E">
        <w:rPr>
          <w:rFonts w:hint="eastAsia"/>
          <w:lang w:eastAsia="zh-CN"/>
        </w:rPr>
        <w:t>4</w:t>
      </w:r>
      <w:r w:rsidR="0045595E" w:rsidRPr="0045595E">
        <w:rPr>
          <w:lang w:eastAsia="zh-CN"/>
        </w:rPr>
        <w:t>6</w:t>
      </w:r>
      <w:r w:rsidR="0045595E" w:rsidRPr="0045595E">
        <w:rPr>
          <w:rFonts w:hint="eastAsia"/>
          <w:lang w:eastAsia="zh-CN"/>
        </w:rPr>
        <w:t>、</w:t>
      </w:r>
      <w:r w:rsidR="0045595E" w:rsidRPr="0045595E">
        <w:rPr>
          <w:rFonts w:hint="eastAsia"/>
          <w:lang w:eastAsia="zh-CN"/>
        </w:rPr>
        <w:t>4</w:t>
      </w:r>
      <w:r w:rsidR="0045595E" w:rsidRPr="0045595E">
        <w:rPr>
          <w:lang w:eastAsia="zh-CN"/>
        </w:rPr>
        <w:t>7</w:t>
      </w:r>
      <w:r w:rsidR="0045595E" w:rsidRPr="0045595E">
        <w:rPr>
          <w:rFonts w:hint="eastAsia"/>
          <w:lang w:eastAsia="zh-CN"/>
        </w:rPr>
        <w:t>两节来概括整个旧约。</w:t>
      </w:r>
    </w:p>
    <w:p w14:paraId="1409A8FB" w14:textId="6AB4662B" w:rsidR="00923A49" w:rsidRDefault="008D0AA2" w:rsidP="00E56E25">
      <w:pPr>
        <w:rPr>
          <w:lang w:eastAsia="zh-CN"/>
        </w:rPr>
      </w:pPr>
      <w:r w:rsidRPr="000F33FF">
        <w:rPr>
          <w:rFonts w:hint="eastAsia"/>
          <w:lang w:eastAsia="zh-CN"/>
        </w:rPr>
        <w:t>我</w:t>
      </w:r>
      <w:r w:rsidR="00D41E57">
        <w:rPr>
          <w:rFonts w:hint="eastAsia"/>
          <w:lang w:eastAsia="zh-CN"/>
        </w:rPr>
        <w:t>们来举</w:t>
      </w:r>
      <w:r w:rsidR="000F33FF" w:rsidRPr="000F33FF">
        <w:rPr>
          <w:rFonts w:hint="eastAsia"/>
          <w:lang w:eastAsia="zh-CN"/>
        </w:rPr>
        <w:t>一个例子。假设你某天</w:t>
      </w:r>
      <w:r w:rsidR="00D41E57">
        <w:rPr>
          <w:rFonts w:hint="eastAsia"/>
          <w:lang w:eastAsia="zh-CN"/>
        </w:rPr>
        <w:t>看到一则新闻，标题是</w:t>
      </w:r>
      <w:r w:rsidR="000F33FF" w:rsidRPr="000F33FF">
        <w:rPr>
          <w:rFonts w:hint="eastAsia"/>
          <w:lang w:eastAsia="zh-CN"/>
        </w:rPr>
        <w:t>：“</w:t>
      </w:r>
      <w:r w:rsidR="00186322">
        <w:rPr>
          <w:rFonts w:hint="eastAsia"/>
          <w:lang w:eastAsia="zh-CN"/>
        </w:rPr>
        <w:t>抗新冠病毒疫苗已研制成功，最快将于两个月后投入使用</w:t>
      </w:r>
      <w:r w:rsidR="000F33FF" w:rsidRPr="000F33FF">
        <w:rPr>
          <w:rFonts w:hint="eastAsia"/>
          <w:lang w:eastAsia="zh-CN"/>
        </w:rPr>
        <w:t>”然后在</w:t>
      </w:r>
      <w:r w:rsidR="00186322">
        <w:rPr>
          <w:rFonts w:hint="eastAsia"/>
          <w:lang w:eastAsia="zh-CN"/>
        </w:rPr>
        <w:t>标题</w:t>
      </w:r>
      <w:r w:rsidR="000F33FF" w:rsidRPr="000F33FF">
        <w:rPr>
          <w:rFonts w:hint="eastAsia"/>
          <w:lang w:eastAsia="zh-CN"/>
        </w:rPr>
        <w:t>下面</w:t>
      </w:r>
      <w:r w:rsidR="00186322">
        <w:rPr>
          <w:rFonts w:hint="eastAsia"/>
          <w:lang w:eastAsia="zh-CN"/>
        </w:rPr>
        <w:t>详细描述了研制这一疫苗的过程</w:t>
      </w:r>
      <w:r w:rsidR="000F33FF" w:rsidRPr="000F33FF">
        <w:rPr>
          <w:rFonts w:hint="eastAsia"/>
          <w:lang w:eastAsia="zh-CN"/>
        </w:rPr>
        <w:t>。如果在这之后我正好打电话给你，很兴奋地说：“嘿，你知道这个新闻了吗？”无论你是否完整读完</w:t>
      </w:r>
      <w:r w:rsidR="00186322">
        <w:rPr>
          <w:rFonts w:hint="eastAsia"/>
          <w:lang w:eastAsia="zh-CN"/>
        </w:rPr>
        <w:t>文章中的内容</w:t>
      </w:r>
      <w:r w:rsidR="000F33FF" w:rsidRPr="000F33FF">
        <w:rPr>
          <w:rFonts w:hint="eastAsia"/>
          <w:lang w:eastAsia="zh-CN"/>
        </w:rPr>
        <w:t>，你可以回答“是的”，因为你已经读过这长篇故事的概述“</w:t>
      </w:r>
      <w:r w:rsidR="00186322">
        <w:rPr>
          <w:rFonts w:hint="eastAsia"/>
          <w:lang w:eastAsia="zh-CN"/>
        </w:rPr>
        <w:t>新冠疫苗研制成功并要投入使用</w:t>
      </w:r>
      <w:r w:rsidR="000F33FF" w:rsidRPr="000F33FF">
        <w:rPr>
          <w:rFonts w:hint="eastAsia"/>
          <w:lang w:eastAsia="zh-CN"/>
        </w:rPr>
        <w:t>”。这句话概括了整个</w:t>
      </w:r>
      <w:r w:rsidR="00186322">
        <w:rPr>
          <w:rFonts w:hint="eastAsia"/>
          <w:lang w:eastAsia="zh-CN"/>
        </w:rPr>
        <w:t>故事</w:t>
      </w:r>
      <w:r w:rsidR="000F33FF" w:rsidRPr="000F33FF">
        <w:rPr>
          <w:rFonts w:hint="eastAsia"/>
          <w:lang w:eastAsia="zh-CN"/>
        </w:rPr>
        <w:t>的内容。同样，</w:t>
      </w:r>
      <w:r w:rsidR="000F33FF" w:rsidRPr="000F33FF">
        <w:rPr>
          <w:rFonts w:hint="eastAsia"/>
          <w:lang w:eastAsia="zh-CN"/>
        </w:rPr>
        <w:t>4</w:t>
      </w:r>
      <w:r w:rsidR="000F33FF" w:rsidRPr="000F33FF">
        <w:rPr>
          <w:lang w:eastAsia="zh-CN"/>
        </w:rPr>
        <w:t>6</w:t>
      </w:r>
      <w:r w:rsidR="000F33FF" w:rsidRPr="000F33FF">
        <w:rPr>
          <w:rFonts w:hint="eastAsia"/>
          <w:lang w:eastAsia="zh-CN"/>
        </w:rPr>
        <w:t>-</w:t>
      </w:r>
      <w:r w:rsidR="000F33FF" w:rsidRPr="000F33FF">
        <w:rPr>
          <w:lang w:eastAsia="zh-CN"/>
        </w:rPr>
        <w:t>47</w:t>
      </w:r>
      <w:r w:rsidR="000F33FF" w:rsidRPr="000F33FF">
        <w:rPr>
          <w:rFonts w:hint="eastAsia"/>
          <w:lang w:eastAsia="zh-CN"/>
        </w:rPr>
        <w:t>节的经文也像整本旧约的大标题一样。事实上，这两节经文给了我们整本圣经的主题，因为不但旧约指向了这里，新约书信也回溯到这两节经文。</w:t>
      </w:r>
    </w:p>
    <w:p w14:paraId="28177B50" w14:textId="2A25E7E4" w:rsidR="00104B3F" w:rsidRDefault="00186322" w:rsidP="00E56E25">
      <w:pPr>
        <w:rPr>
          <w:lang w:eastAsia="zh-CN"/>
        </w:rPr>
      </w:pPr>
      <w:r>
        <w:rPr>
          <w:rFonts w:hint="eastAsia"/>
          <w:lang w:eastAsia="zh-CN"/>
        </w:rPr>
        <w:t>我想，这个新闻</w:t>
      </w:r>
      <w:r w:rsidR="007D5548" w:rsidRPr="007D5548">
        <w:rPr>
          <w:rFonts w:hint="eastAsia"/>
          <w:lang w:eastAsia="zh-CN"/>
        </w:rPr>
        <w:t>的例子帮助我们明白圣经是如何运用“道”与“福音”这两个词的。</w:t>
      </w:r>
      <w:r w:rsidR="007D5548" w:rsidRPr="00E56E25">
        <w:rPr>
          <w:rFonts w:hint="eastAsia"/>
          <w:b/>
          <w:lang w:eastAsia="zh-CN"/>
        </w:rPr>
        <w:t>如果我说“神的道”，我指的是什么？</w:t>
      </w:r>
      <w:r w:rsidR="007D5548" w:rsidRPr="007D5548">
        <w:rPr>
          <w:rFonts w:hint="eastAsia"/>
          <w:lang w:eastAsia="zh-CN"/>
        </w:rPr>
        <w:t>想一想</w:t>
      </w:r>
      <w:bookmarkStart w:id="4" w:name="_Hlk525545372"/>
      <w:r w:rsidR="007D5548" w:rsidRPr="00504C4E">
        <w:rPr>
          <w:rFonts w:hint="eastAsia"/>
          <w:lang w:eastAsia="zh-CN"/>
        </w:rPr>
        <w:t>彼得前书</w:t>
      </w:r>
      <w:r w:rsidR="007D5548" w:rsidRPr="00504C4E">
        <w:rPr>
          <w:rFonts w:hint="eastAsia"/>
          <w:lang w:eastAsia="zh-CN"/>
        </w:rPr>
        <w:t>1:</w:t>
      </w:r>
      <w:r w:rsidR="007D5548" w:rsidRPr="00504C4E">
        <w:rPr>
          <w:lang w:eastAsia="zh-CN"/>
        </w:rPr>
        <w:t>23</w:t>
      </w:r>
      <w:bookmarkEnd w:id="4"/>
      <w:r w:rsidR="007D5548" w:rsidRPr="007D5548">
        <w:rPr>
          <w:rFonts w:hint="eastAsia"/>
          <w:lang w:eastAsia="zh-CN"/>
        </w:rPr>
        <w:t>说的</w:t>
      </w:r>
      <w:proofErr w:type="gramStart"/>
      <w:r w:rsidR="007D5548" w:rsidRPr="007D5548">
        <w:rPr>
          <w:rFonts w:hint="eastAsia"/>
          <w:lang w:eastAsia="zh-CN"/>
        </w:rPr>
        <w:t>：“</w:t>
      </w:r>
      <w:bookmarkStart w:id="5" w:name="OLE_LINK3"/>
      <w:bookmarkStart w:id="6" w:name="OLE_LINK4"/>
      <w:proofErr w:type="gramEnd"/>
      <w:r w:rsidR="007D5548" w:rsidRPr="00E56E25">
        <w:rPr>
          <w:b/>
          <w:u w:val="single"/>
          <w:lang w:eastAsia="zh-CN"/>
        </w:rPr>
        <w:t>你</w:t>
      </w:r>
      <w:r w:rsidR="007D5548" w:rsidRPr="00E56E25">
        <w:rPr>
          <w:rFonts w:hint="eastAsia"/>
          <w:b/>
          <w:u w:val="single"/>
          <w:lang w:eastAsia="zh-CN"/>
        </w:rPr>
        <w:t>们蒙了重生，不是由于能坏的种子，乃是由于不能坏的种子，是藉著神活泼常存的</w:t>
      </w:r>
      <w:r w:rsidR="007D5548" w:rsidRPr="00E56E25">
        <w:rPr>
          <w:rFonts w:hint="eastAsia"/>
          <w:b/>
          <w:u w:val="single"/>
          <w:em w:val="dot"/>
          <w:lang w:eastAsia="zh-CN"/>
        </w:rPr>
        <w:t>道</w:t>
      </w:r>
      <w:r w:rsidR="007D5548" w:rsidRPr="00E56E25">
        <w:rPr>
          <w:rFonts w:hint="eastAsia"/>
          <w:b/>
          <w:u w:val="single"/>
          <w:lang w:eastAsia="zh-CN"/>
        </w:rPr>
        <w:t>。</w:t>
      </w:r>
      <w:bookmarkEnd w:id="5"/>
      <w:bookmarkEnd w:id="6"/>
      <w:r w:rsidR="007D5548" w:rsidRPr="007D5548">
        <w:rPr>
          <w:rFonts w:hint="eastAsia"/>
          <w:lang w:eastAsia="zh-CN"/>
        </w:rPr>
        <w:t>”</w:t>
      </w:r>
      <w:r w:rsidR="009C0A10">
        <w:rPr>
          <w:rFonts w:hint="eastAsia"/>
          <w:lang w:eastAsia="zh-CN"/>
        </w:rPr>
        <w:t>这是否意味着彼得前书的收信人是因为通读整本圣经而重生的？是指整个</w:t>
      </w:r>
      <w:r w:rsidR="009C0A10">
        <w:rPr>
          <w:rFonts w:hint="eastAsia"/>
          <w:lang w:eastAsia="zh-CN"/>
        </w:rPr>
        <w:t>3</w:t>
      </w:r>
      <w:r w:rsidR="009C0A10">
        <w:rPr>
          <w:lang w:eastAsia="zh-CN"/>
        </w:rPr>
        <w:t>9</w:t>
      </w:r>
      <w:r w:rsidR="009C0A10">
        <w:rPr>
          <w:rFonts w:hint="eastAsia"/>
          <w:lang w:eastAsia="zh-CN"/>
        </w:rPr>
        <w:t>卷旧约经卷以及当时已经写成的新约吗？不是的，那里的“神的道”就是福音真道，因为福音概述了整本圣经的信息。</w:t>
      </w:r>
      <w:r w:rsidR="00104B3F">
        <w:rPr>
          <w:rFonts w:hint="eastAsia"/>
          <w:lang w:eastAsia="zh-CN"/>
        </w:rPr>
        <w:t>“</w:t>
      </w:r>
      <w:r w:rsidR="00104B3F" w:rsidRPr="00E56E25">
        <w:rPr>
          <w:rFonts w:hint="eastAsia"/>
          <w:b/>
          <w:lang w:eastAsia="zh-CN"/>
        </w:rPr>
        <w:t>基督必须死而复活，带来赦免</w:t>
      </w:r>
      <w:r w:rsidR="009E5B79">
        <w:rPr>
          <w:rFonts w:hint="eastAsia"/>
          <w:lang w:eastAsia="zh-CN"/>
        </w:rPr>
        <w:t>”是整本圣经的总结，就好像“新冠疫苗研制成功</w:t>
      </w:r>
      <w:r w:rsidR="00104B3F">
        <w:rPr>
          <w:rFonts w:hint="eastAsia"/>
          <w:lang w:eastAsia="zh-CN"/>
        </w:rPr>
        <w:t>”一样。</w:t>
      </w:r>
    </w:p>
    <w:p w14:paraId="3075AAB3" w14:textId="64196042" w:rsidR="00E56E25" w:rsidRDefault="00104B3F" w:rsidP="00E56E25">
      <w:pPr>
        <w:rPr>
          <w:lang w:eastAsia="zh-CN"/>
        </w:rPr>
      </w:pPr>
      <w:bookmarkStart w:id="7" w:name="_Hlk525545518"/>
      <w:r w:rsidRPr="00E56E25">
        <w:rPr>
          <w:rFonts w:hint="eastAsia"/>
          <w:lang w:eastAsia="zh-CN"/>
        </w:rPr>
        <w:t>哥林多前书</w:t>
      </w:r>
      <w:r w:rsidRPr="00504C4E">
        <w:rPr>
          <w:rFonts w:hint="eastAsia"/>
          <w:lang w:eastAsia="zh-CN"/>
        </w:rPr>
        <w:t>1</w:t>
      </w:r>
      <w:r w:rsidRPr="00504C4E">
        <w:rPr>
          <w:lang w:eastAsia="zh-CN"/>
        </w:rPr>
        <w:t>5</w:t>
      </w:r>
      <w:bookmarkEnd w:id="7"/>
      <w:r w:rsidRPr="00504C4E">
        <w:rPr>
          <w:rFonts w:hint="eastAsia"/>
          <w:lang w:eastAsia="zh-CN"/>
        </w:rPr>
        <w:t>章</w:t>
      </w:r>
      <w:r w:rsidR="009D72BE" w:rsidRPr="00504C4E">
        <w:rPr>
          <w:rFonts w:hint="eastAsia"/>
          <w:lang w:eastAsia="zh-CN"/>
        </w:rPr>
        <w:t>1-4</w:t>
      </w:r>
      <w:r w:rsidR="009D72BE" w:rsidRPr="00504C4E">
        <w:rPr>
          <w:rFonts w:hint="eastAsia"/>
          <w:lang w:eastAsia="zh-CN"/>
        </w:rPr>
        <w:t>节</w:t>
      </w:r>
      <w:r w:rsidR="009D72BE">
        <w:rPr>
          <w:rFonts w:hint="eastAsia"/>
          <w:lang w:eastAsia="zh-CN"/>
        </w:rPr>
        <w:t>也是清楚聚焦圣经所启示的这福音之道：</w:t>
      </w:r>
    </w:p>
    <w:p w14:paraId="5BE4A624" w14:textId="088723D9" w:rsidR="00104B3F" w:rsidRPr="00E56E25" w:rsidRDefault="00104B3F" w:rsidP="00E56E25">
      <w:pPr>
        <w:ind w:leftChars="200" w:left="440"/>
        <w:rPr>
          <w:rFonts w:ascii="黑体" w:eastAsia="黑体" w:hAnsi="黑体"/>
          <w:lang w:eastAsia="zh-CN"/>
        </w:rPr>
      </w:pPr>
      <w:bookmarkStart w:id="8" w:name="_Hlk525545534"/>
      <w:r w:rsidRPr="00E56E25">
        <w:rPr>
          <w:rFonts w:ascii="黑体" w:eastAsia="黑体" w:hAnsi="黑体"/>
          <w:lang w:eastAsia="zh-CN"/>
        </w:rPr>
        <w:t>弟兄</w:t>
      </w:r>
      <w:r w:rsidRPr="00E56E25">
        <w:rPr>
          <w:rFonts w:ascii="黑体" w:eastAsia="黑体" w:hAnsi="黑体" w:hint="eastAsia"/>
          <w:lang w:eastAsia="zh-CN"/>
        </w:rPr>
        <w:t>们，我如今把先前所传给你们的</w:t>
      </w:r>
      <w:r w:rsidRPr="00E56E25">
        <w:rPr>
          <w:rFonts w:ascii="黑体" w:eastAsia="黑体" w:hAnsi="黑体" w:hint="eastAsia"/>
          <w:u w:val="single"/>
          <w:lang w:eastAsia="zh-CN"/>
        </w:rPr>
        <w:t>福音</w:t>
      </w:r>
      <w:r w:rsidRPr="00E56E25">
        <w:rPr>
          <w:rFonts w:ascii="黑体" w:eastAsia="黑体" w:hAnsi="黑体" w:hint="eastAsia"/>
          <w:lang w:eastAsia="zh-CN"/>
        </w:rPr>
        <w:t>告诉你们知道；这福音你们也领受了，又靠著站立得住，</w:t>
      </w:r>
      <w:r w:rsidRPr="00E56E25">
        <w:rPr>
          <w:rFonts w:ascii="黑体" w:eastAsia="黑体" w:hAnsi="黑体"/>
          <w:lang w:eastAsia="zh-CN"/>
        </w:rPr>
        <w:t>并且你</w:t>
      </w:r>
      <w:r w:rsidRPr="00E56E25">
        <w:rPr>
          <w:rFonts w:ascii="黑体" w:eastAsia="黑体" w:hAnsi="黑体" w:hint="eastAsia"/>
          <w:lang w:eastAsia="zh-CN"/>
        </w:rPr>
        <w:t>们若不是徒然相信，能</w:t>
      </w:r>
      <w:r w:rsidRPr="00E56E25">
        <w:rPr>
          <w:rFonts w:ascii="黑体" w:eastAsia="黑体" w:hAnsi="黑体"/>
          <w:lang w:eastAsia="zh-CN"/>
        </w:rPr>
        <w:t>以持守我所</w:t>
      </w:r>
      <w:r w:rsidRPr="00E56E25">
        <w:rPr>
          <w:rFonts w:ascii="黑体" w:eastAsia="黑体" w:hAnsi="黑体" w:hint="eastAsia"/>
          <w:lang w:eastAsia="zh-CN"/>
        </w:rPr>
        <w:t>传给你们的，就必因这福音得救。</w:t>
      </w:r>
      <w:r w:rsidRPr="00E56E25">
        <w:rPr>
          <w:rFonts w:ascii="黑体" w:eastAsia="黑体" w:hAnsi="黑体"/>
          <w:lang w:eastAsia="zh-CN"/>
        </w:rPr>
        <w:t>我当日所</w:t>
      </w:r>
      <w:r w:rsidRPr="00E56E25">
        <w:rPr>
          <w:rFonts w:ascii="黑体" w:eastAsia="黑体" w:hAnsi="黑体" w:hint="eastAsia"/>
          <w:lang w:eastAsia="zh-CN"/>
        </w:rPr>
        <w:t>领受又传给你们的：第一，就是基督</w:t>
      </w:r>
      <w:r w:rsidRPr="00E56E25">
        <w:rPr>
          <w:rFonts w:ascii="黑体" w:eastAsia="黑体" w:hAnsi="黑体" w:hint="eastAsia"/>
          <w:u w:val="single"/>
          <w:lang w:eastAsia="zh-CN"/>
        </w:rPr>
        <w:t>照圣经所说</w:t>
      </w:r>
      <w:r w:rsidRPr="00E56E25">
        <w:rPr>
          <w:rFonts w:ascii="黑体" w:eastAsia="黑体" w:hAnsi="黑体" w:hint="eastAsia"/>
          <w:lang w:eastAsia="zh-CN"/>
        </w:rPr>
        <w:t>，为我们</w:t>
      </w:r>
      <w:proofErr w:type="gramStart"/>
      <w:r w:rsidRPr="00E56E25">
        <w:rPr>
          <w:rFonts w:ascii="黑体" w:eastAsia="黑体" w:hAnsi="黑体" w:hint="eastAsia"/>
          <w:lang w:eastAsia="zh-CN"/>
        </w:rPr>
        <w:t>的罪死了</w:t>
      </w:r>
      <w:proofErr w:type="gramEnd"/>
      <w:r w:rsidRPr="00E56E25">
        <w:rPr>
          <w:rFonts w:ascii="黑体" w:eastAsia="黑体" w:hAnsi="黑体" w:hint="eastAsia"/>
          <w:lang w:eastAsia="zh-CN"/>
        </w:rPr>
        <w:t>，</w:t>
      </w:r>
      <w:r w:rsidRPr="00E56E25">
        <w:rPr>
          <w:rFonts w:ascii="黑体" w:eastAsia="黑体" w:hAnsi="黑体"/>
          <w:lang w:eastAsia="zh-CN"/>
        </w:rPr>
        <w:t>而且埋葬了；又</w:t>
      </w:r>
      <w:r w:rsidRPr="00E56E25">
        <w:rPr>
          <w:rFonts w:ascii="黑体" w:eastAsia="黑体" w:hAnsi="黑体"/>
          <w:u w:val="single"/>
          <w:lang w:eastAsia="zh-CN"/>
        </w:rPr>
        <w:t>照圣</w:t>
      </w:r>
      <w:r w:rsidRPr="00E56E25">
        <w:rPr>
          <w:rFonts w:ascii="黑体" w:eastAsia="黑体" w:hAnsi="黑体" w:hint="eastAsia"/>
          <w:u w:val="single"/>
          <w:lang w:eastAsia="zh-CN"/>
        </w:rPr>
        <w:t>经所说</w:t>
      </w:r>
      <w:r w:rsidRPr="00E56E25">
        <w:rPr>
          <w:rFonts w:ascii="黑体" w:eastAsia="黑体" w:hAnsi="黑体" w:hint="eastAsia"/>
          <w:lang w:eastAsia="zh-CN"/>
        </w:rPr>
        <w:t>，第三天</w:t>
      </w:r>
      <w:r w:rsidRPr="00E56E25">
        <w:rPr>
          <w:rFonts w:ascii="黑体" w:eastAsia="黑体" w:hAnsi="黑体"/>
          <w:lang w:eastAsia="zh-CN"/>
        </w:rPr>
        <w:t>复活了</w:t>
      </w:r>
      <w:r w:rsidRPr="00E56E25">
        <w:rPr>
          <w:rFonts w:ascii="黑体" w:eastAsia="黑体" w:hAnsi="黑体" w:hint="eastAsia"/>
          <w:lang w:eastAsia="zh-CN"/>
        </w:rPr>
        <w:t>。</w:t>
      </w:r>
    </w:p>
    <w:bookmarkEnd w:id="8"/>
    <w:p w14:paraId="0822CC00" w14:textId="77777777" w:rsidR="00C3644C" w:rsidRDefault="00C3644C" w:rsidP="008C61CE">
      <w:pPr>
        <w:pStyle w:val="BODY0"/>
        <w:widowControl w:val="0"/>
        <w:spacing w:before="60" w:after="60"/>
        <w:rPr>
          <w:rFonts w:ascii="新宋体" w:eastAsia="新宋体" w:hAnsi="新宋体" w:cs="Times New Roman"/>
          <w:sz w:val="22"/>
          <w:szCs w:val="22"/>
        </w:rPr>
      </w:pPr>
    </w:p>
    <w:p w14:paraId="23BCFEE6" w14:textId="4376E20C" w:rsidR="00923A49" w:rsidRDefault="00C3644C" w:rsidP="008C61CE">
      <w:pPr>
        <w:pStyle w:val="BODY0"/>
        <w:widowControl w:val="0"/>
        <w:spacing w:before="60" w:after="60"/>
        <w:rPr>
          <w:rFonts w:ascii="新宋体" w:eastAsia="新宋体" w:hAnsi="新宋体" w:cs="Times New Roman"/>
          <w:sz w:val="22"/>
          <w:szCs w:val="22"/>
        </w:rPr>
      </w:pPr>
      <w:r>
        <w:rPr>
          <w:rFonts w:ascii="新宋体" w:eastAsia="新宋体" w:hAnsi="新宋体" w:cs="Times New Roman" w:hint="eastAsia"/>
          <w:sz w:val="22"/>
          <w:szCs w:val="22"/>
        </w:rPr>
        <w:t>再让我们看</w:t>
      </w:r>
      <w:r w:rsidR="009D72BE">
        <w:rPr>
          <w:rFonts w:ascii="新宋体" w:eastAsia="新宋体" w:hAnsi="新宋体" w:cs="Times New Roman" w:hint="eastAsia"/>
          <w:sz w:val="22"/>
          <w:szCs w:val="22"/>
        </w:rPr>
        <w:t>主</w:t>
      </w:r>
      <w:r w:rsidR="00985C7A" w:rsidRPr="008C61CE">
        <w:rPr>
          <w:rFonts w:ascii="新宋体" w:eastAsia="新宋体" w:hAnsi="新宋体" w:cs="Times New Roman" w:hint="eastAsia"/>
          <w:sz w:val="22"/>
          <w:szCs w:val="22"/>
        </w:rPr>
        <w:t>耶稣在</w:t>
      </w:r>
      <w:r w:rsidR="008C61CE" w:rsidRPr="009D72BE">
        <w:rPr>
          <w:rFonts w:asciiTheme="minorEastAsia" w:eastAsiaTheme="minorEastAsia" w:hAnsiTheme="minorEastAsia" w:cs="微软雅黑" w:hint="eastAsia"/>
          <w:color w:val="0070C0"/>
          <w:sz w:val="22"/>
        </w:rPr>
        <w:t>约</w:t>
      </w:r>
      <w:r w:rsidR="008C61CE" w:rsidRPr="009D72BE">
        <w:rPr>
          <w:rFonts w:asciiTheme="minorEastAsia" w:eastAsiaTheme="minorEastAsia" w:hAnsiTheme="minorEastAsia" w:cs="MS Mincho" w:hint="eastAsia"/>
          <w:color w:val="0070C0"/>
          <w:sz w:val="22"/>
        </w:rPr>
        <w:t>翰福音</w:t>
      </w:r>
      <w:r w:rsidR="008C61CE" w:rsidRPr="009D72BE">
        <w:rPr>
          <w:rFonts w:asciiTheme="minorHAnsi" w:eastAsiaTheme="minorEastAsia" w:hAnsiTheme="minorHAnsi" w:cstheme="minorHAnsi"/>
          <w:color w:val="0070C0"/>
          <w:sz w:val="22"/>
        </w:rPr>
        <w:t>5:39</w:t>
      </w:r>
      <w:r w:rsidR="008C61CE" w:rsidRPr="008C61CE">
        <w:rPr>
          <w:rFonts w:ascii="新宋体" w:eastAsia="新宋体" w:hAnsi="新宋体" w:cs="Times New Roman" w:hint="eastAsia"/>
          <w:sz w:val="22"/>
          <w:szCs w:val="22"/>
        </w:rPr>
        <w:t>与法利赛人的对话中</w:t>
      </w:r>
      <w:r>
        <w:rPr>
          <w:rFonts w:ascii="新宋体" w:eastAsia="新宋体" w:hAnsi="新宋体" w:cs="Times New Roman" w:hint="eastAsia"/>
          <w:sz w:val="22"/>
          <w:szCs w:val="22"/>
        </w:rPr>
        <w:t>所说</w:t>
      </w:r>
      <w:r w:rsidR="008C61CE" w:rsidRPr="008C61CE">
        <w:rPr>
          <w:rFonts w:ascii="新宋体" w:eastAsia="新宋体" w:hAnsi="新宋体" w:cs="Times New Roman" w:hint="eastAsia"/>
          <w:sz w:val="22"/>
          <w:szCs w:val="22"/>
        </w:rPr>
        <w:t>的话：</w:t>
      </w:r>
      <w:r w:rsidR="008C61CE">
        <w:rPr>
          <w:rFonts w:ascii="新宋体" w:eastAsia="新宋体" w:hAnsi="新宋体" w:cs="Times New Roman" w:hint="eastAsia"/>
          <w:sz w:val="22"/>
          <w:szCs w:val="22"/>
        </w:rPr>
        <w:t>“</w:t>
      </w:r>
      <w:r w:rsidR="008C61CE" w:rsidRPr="00AA54DB">
        <w:rPr>
          <w:rFonts w:ascii="新宋体" w:eastAsia="新宋体" w:hAnsi="新宋体" w:cs="Times New Roman"/>
          <w:b/>
          <w:sz w:val="22"/>
          <w:szCs w:val="22"/>
          <w:u w:val="single"/>
        </w:rPr>
        <w:t>你</w:t>
      </w:r>
      <w:r w:rsidR="008C61CE" w:rsidRPr="00AA54DB">
        <w:rPr>
          <w:rFonts w:ascii="新宋体" w:eastAsia="新宋体" w:hAnsi="新宋体" w:cs="Times New Roman" w:hint="eastAsia"/>
          <w:b/>
          <w:sz w:val="22"/>
          <w:szCs w:val="22"/>
          <w:u w:val="single"/>
        </w:rPr>
        <w:t>们查考圣经，因你们以为内中有永生；给我作见证的就</w:t>
      </w:r>
      <w:r w:rsidR="008C61CE" w:rsidRPr="00AA54DB">
        <w:rPr>
          <w:rFonts w:ascii="新宋体" w:eastAsia="新宋体" w:hAnsi="新宋体" w:cs="Times New Roman"/>
          <w:b/>
          <w:sz w:val="22"/>
          <w:szCs w:val="22"/>
          <w:u w:val="single"/>
        </w:rPr>
        <w:t>是</w:t>
      </w:r>
      <w:r w:rsidR="008C61CE" w:rsidRPr="00AA54DB">
        <w:rPr>
          <w:rFonts w:ascii="新宋体" w:eastAsia="新宋体" w:hAnsi="新宋体" w:cs="Times New Roman" w:hint="eastAsia"/>
          <w:b/>
          <w:sz w:val="22"/>
          <w:szCs w:val="22"/>
          <w:u w:val="single"/>
        </w:rPr>
        <w:t>这经</w:t>
      </w:r>
      <w:r w:rsidR="008C61CE" w:rsidRPr="00AA54DB">
        <w:rPr>
          <w:rFonts w:ascii="新宋体" w:eastAsia="新宋体" w:hAnsi="新宋体" w:cs="Times New Roman"/>
          <w:b/>
          <w:sz w:val="22"/>
          <w:szCs w:val="22"/>
          <w:u w:val="single"/>
        </w:rPr>
        <w:t>。</w:t>
      </w:r>
      <w:r w:rsidR="008C61CE">
        <w:rPr>
          <w:rFonts w:ascii="新宋体" w:eastAsia="新宋体" w:hAnsi="新宋体" w:cs="Times New Roman" w:hint="eastAsia"/>
          <w:sz w:val="22"/>
          <w:szCs w:val="22"/>
        </w:rPr>
        <w:t>”</w:t>
      </w:r>
    </w:p>
    <w:p w14:paraId="39F8D672" w14:textId="77777777" w:rsidR="00C3644C" w:rsidRPr="008C61CE" w:rsidRDefault="00C3644C" w:rsidP="008C61CE">
      <w:pPr>
        <w:pStyle w:val="BODY0"/>
        <w:widowControl w:val="0"/>
        <w:spacing w:before="60" w:after="60"/>
        <w:rPr>
          <w:rFonts w:ascii="新宋体" w:eastAsia="新宋体" w:hAnsi="新宋体" w:cs="Times New Roman"/>
          <w:sz w:val="22"/>
          <w:szCs w:val="22"/>
        </w:rPr>
      </w:pPr>
    </w:p>
    <w:p w14:paraId="169B5923" w14:textId="2622C528" w:rsidR="00923A49" w:rsidRPr="00DF3411" w:rsidRDefault="008C61CE" w:rsidP="00DF3411">
      <w:pPr>
        <w:pStyle w:val="BODY0"/>
        <w:widowControl w:val="0"/>
        <w:spacing w:before="60" w:after="60"/>
        <w:rPr>
          <w:rFonts w:ascii="新宋体" w:eastAsia="新宋体" w:hAnsi="新宋体" w:cs="Times New Roman"/>
          <w:sz w:val="22"/>
          <w:szCs w:val="22"/>
        </w:rPr>
      </w:pPr>
      <w:r w:rsidRPr="00DF3411">
        <w:rPr>
          <w:rFonts w:ascii="新宋体" w:eastAsia="新宋体" w:hAnsi="新宋体" w:cs="Times New Roman" w:hint="eastAsia"/>
          <w:sz w:val="22"/>
          <w:szCs w:val="22"/>
        </w:rPr>
        <w:t>刚才我说过，圣经神学是阅读圣经的</w:t>
      </w:r>
      <w:r w:rsidRPr="00AA54DB">
        <w:rPr>
          <w:rFonts w:ascii="新宋体" w:eastAsia="新宋体" w:hAnsi="新宋体" w:cs="Times New Roman" w:hint="eastAsia"/>
          <w:b/>
          <w:sz w:val="22"/>
          <w:szCs w:val="22"/>
        </w:rPr>
        <w:t>一种方法</w:t>
      </w:r>
      <w:r w:rsidR="00DF3411" w:rsidRPr="00DF3411">
        <w:rPr>
          <w:rFonts w:ascii="新宋体" w:eastAsia="新宋体" w:hAnsi="新宋体" w:cs="Times New Roman" w:hint="eastAsia"/>
          <w:sz w:val="22"/>
          <w:szCs w:val="22"/>
        </w:rPr>
        <w:t>，可以明白如何读经，让圣经各个部分都联系到基督。它开我们的心窍，就像去往以马</w:t>
      </w:r>
      <w:proofErr w:type="gramStart"/>
      <w:r w:rsidR="00DF3411" w:rsidRPr="00DF3411">
        <w:rPr>
          <w:rFonts w:ascii="新宋体" w:eastAsia="新宋体" w:hAnsi="新宋体" w:cs="Times New Roman" w:hint="eastAsia"/>
          <w:sz w:val="22"/>
          <w:szCs w:val="22"/>
        </w:rPr>
        <w:t>忤</w:t>
      </w:r>
      <w:proofErr w:type="gramEnd"/>
      <w:r w:rsidR="00DF3411" w:rsidRPr="00DF3411">
        <w:rPr>
          <w:rFonts w:ascii="新宋体" w:eastAsia="新宋体" w:hAnsi="新宋体" w:cs="Times New Roman" w:hint="eastAsia"/>
          <w:sz w:val="22"/>
          <w:szCs w:val="22"/>
        </w:rPr>
        <w:t>斯路上的那两个门徒，让我们可以看见整本圣经是如何指向耶稣的。</w:t>
      </w:r>
    </w:p>
    <w:p w14:paraId="7623E714" w14:textId="769D3A04" w:rsidR="00923A49" w:rsidRPr="000C3226" w:rsidRDefault="009A5114" w:rsidP="00AA54DB">
      <w:pPr>
        <w:rPr>
          <w:lang w:eastAsia="zh-CN"/>
        </w:rPr>
      </w:pPr>
      <w:r w:rsidRPr="000C3226">
        <w:rPr>
          <w:rFonts w:hint="eastAsia"/>
          <w:lang w:eastAsia="zh-CN"/>
        </w:rPr>
        <w:t>这不是说我们在每段经文中随随便便就可以连到耶稣。这意味着我们要按每段经文本身</w:t>
      </w:r>
      <w:r w:rsidR="000C3226" w:rsidRPr="000C3226">
        <w:rPr>
          <w:rFonts w:hint="eastAsia"/>
          <w:lang w:eastAsia="zh-CN"/>
        </w:rPr>
        <w:t>的表达</w:t>
      </w:r>
      <w:proofErr w:type="gramStart"/>
      <w:r w:rsidRPr="000C3226">
        <w:rPr>
          <w:rFonts w:hint="eastAsia"/>
          <w:lang w:eastAsia="zh-CN"/>
        </w:rPr>
        <w:t>来密切</w:t>
      </w:r>
      <w:proofErr w:type="gramEnd"/>
      <w:r w:rsidRPr="000C3226">
        <w:rPr>
          <w:rFonts w:hint="eastAsia"/>
          <w:lang w:eastAsia="zh-CN"/>
        </w:rPr>
        <w:t>留意，</w:t>
      </w:r>
      <w:r w:rsidR="000C3226" w:rsidRPr="000C3226">
        <w:rPr>
          <w:rFonts w:hint="eastAsia"/>
          <w:lang w:eastAsia="zh-CN"/>
        </w:rPr>
        <w:t>然后观察每段经文如何与无数（子）主题中的某个有关，然后追溯这个主题，就像追溯一条支流一样，直到看见这条支流如何汇入大河，又如何流入汪洋，或者是整本圣经的大叙事。</w:t>
      </w:r>
      <w:r w:rsidR="009D72BE">
        <w:rPr>
          <w:rFonts w:hint="eastAsia"/>
          <w:lang w:eastAsia="zh-CN"/>
        </w:rPr>
        <w:t>这样讲比较概括和抽象，但以后会不断运用这个原则，并有许多实例，大家就会越来越理解，也可以进一步应用。</w:t>
      </w:r>
    </w:p>
    <w:p w14:paraId="6864DEBA" w14:textId="1932C440" w:rsidR="00923A49" w:rsidRDefault="009D72BE" w:rsidP="00AA54DB">
      <w:pPr>
        <w:rPr>
          <w:lang w:eastAsia="zh-CN"/>
        </w:rPr>
      </w:pPr>
      <w:r>
        <w:rPr>
          <w:rFonts w:hint="eastAsia"/>
          <w:lang w:eastAsia="zh-CN"/>
        </w:rPr>
        <w:t>刚才我们提到观察每段经文与某个主题的关系，</w:t>
      </w:r>
      <w:r w:rsidR="004154B9" w:rsidRPr="00444C38">
        <w:rPr>
          <w:rFonts w:hint="eastAsia"/>
          <w:lang w:eastAsia="zh-CN"/>
        </w:rPr>
        <w:t>我们可以听听</w:t>
      </w:r>
      <w:r w:rsidR="004154B9" w:rsidRPr="00444C38">
        <w:rPr>
          <w:rFonts w:hint="eastAsia"/>
          <w:lang w:eastAsia="zh-CN"/>
        </w:rPr>
        <w:t>D</w:t>
      </w:r>
      <w:r w:rsidR="004154B9" w:rsidRPr="00444C38">
        <w:rPr>
          <w:lang w:eastAsia="zh-CN"/>
        </w:rPr>
        <w:t>.A</w:t>
      </w:r>
      <w:r>
        <w:rPr>
          <w:lang w:eastAsia="zh-CN"/>
        </w:rPr>
        <w:t>.</w:t>
      </w:r>
      <w:r w:rsidR="004154B9" w:rsidRPr="00444C38">
        <w:rPr>
          <w:rFonts w:hint="eastAsia"/>
          <w:lang w:eastAsia="zh-CN"/>
        </w:rPr>
        <w:t>卡森如何定义圣经神学的主题：“圣经神学</w:t>
      </w:r>
      <w:r w:rsidR="004154B9" w:rsidRPr="00444C38">
        <w:rPr>
          <w:lang w:eastAsia="zh-CN"/>
        </w:rPr>
        <w:t>……</w:t>
      </w:r>
      <w:r w:rsidR="004154B9" w:rsidRPr="00444C38">
        <w:rPr>
          <w:rFonts w:hint="eastAsia"/>
          <w:lang w:eastAsia="zh-CN"/>
        </w:rPr>
        <w:t>主要依靠圣经经文本身呈现的不同范畴，来寻求解开并阐明整本圣经的一致性”《圣经神学新辞典，英文版</w:t>
      </w:r>
      <w:r w:rsidR="004154B9" w:rsidRPr="00444C38">
        <w:rPr>
          <w:rFonts w:hint="eastAsia"/>
          <w:lang w:eastAsia="zh-CN"/>
        </w:rPr>
        <w:t>1</w:t>
      </w:r>
      <w:r w:rsidR="004154B9" w:rsidRPr="00444C38">
        <w:rPr>
          <w:lang w:eastAsia="zh-CN"/>
        </w:rPr>
        <w:t>00</w:t>
      </w:r>
      <w:r w:rsidR="004154B9" w:rsidRPr="00444C38">
        <w:rPr>
          <w:rFonts w:hint="eastAsia"/>
          <w:lang w:eastAsia="zh-CN"/>
        </w:rPr>
        <w:t>页》</w:t>
      </w:r>
      <w:r w:rsidR="007D70D4" w:rsidRPr="00444C38">
        <w:rPr>
          <w:rFonts w:hint="eastAsia"/>
          <w:lang w:eastAsia="zh-CN"/>
        </w:rPr>
        <w:t>。当你初次打开圣经并通读，</w:t>
      </w:r>
      <w:r w:rsidR="00444C38" w:rsidRPr="00444C38">
        <w:rPr>
          <w:rFonts w:hint="eastAsia"/>
          <w:lang w:eastAsia="zh-CN"/>
        </w:rPr>
        <w:t>你会发现有许多范畴、主题和概念：创造，律法，悖逆，治理，审判，献祭羔羊，赎罪祭，一群特定的子民，等等。</w:t>
      </w:r>
      <w:r w:rsidR="00A60CEF" w:rsidRPr="00504C4E">
        <w:rPr>
          <w:rFonts w:hint="eastAsia"/>
          <w:lang w:eastAsia="zh-CN"/>
        </w:rPr>
        <w:t>（可以举替代性救赎为例：皮衣，逾越节的羔羊，红线，会幕或圣殿中的赎罪祭，以赛亚书中受苦的弥赛亚</w:t>
      </w:r>
      <w:r w:rsidR="007B0E15" w:rsidRPr="00504C4E">
        <w:rPr>
          <w:rFonts w:hint="eastAsia"/>
          <w:lang w:eastAsia="zh-CN"/>
        </w:rPr>
        <w:t>，耶稣基督十字架上的死</w:t>
      </w:r>
      <w:r w:rsidR="00A60CEF" w:rsidRPr="00504C4E">
        <w:rPr>
          <w:rFonts w:hint="eastAsia"/>
          <w:lang w:eastAsia="zh-CN"/>
        </w:rPr>
        <w:t>）</w:t>
      </w:r>
      <w:r w:rsidR="00444C38" w:rsidRPr="00444C38">
        <w:rPr>
          <w:rFonts w:hint="eastAsia"/>
          <w:lang w:eastAsia="zh-CN"/>
        </w:rPr>
        <w:t>按照卡森的说法，圣经神学寻求“解开并阐明所有这些范畴的一致性。”</w:t>
      </w:r>
    </w:p>
    <w:p w14:paraId="17D49588" w14:textId="54056363" w:rsidR="00923A49" w:rsidRPr="00444C38" w:rsidRDefault="00444C38" w:rsidP="00AA54DB">
      <w:pPr>
        <w:rPr>
          <w:lang w:eastAsia="zh-CN"/>
        </w:rPr>
      </w:pPr>
      <w:r w:rsidRPr="00444C38">
        <w:rPr>
          <w:rFonts w:hint="eastAsia"/>
          <w:lang w:eastAsia="zh-CN"/>
        </w:rPr>
        <w:t>或者，按照迈克尔·劳伦斯（</w:t>
      </w:r>
      <w:r w:rsidRPr="00444C38">
        <w:rPr>
          <w:lang w:eastAsia="zh-CN"/>
        </w:rPr>
        <w:t>Michael Lawrence</w:t>
      </w:r>
      <w:r w:rsidRPr="00444C38">
        <w:rPr>
          <w:rFonts w:hint="eastAsia"/>
          <w:lang w:eastAsia="zh-CN"/>
        </w:rPr>
        <w:t>）在他所著的书《圣经神学与教会生活》（</w:t>
      </w:r>
      <w:r w:rsidR="00AA54DB">
        <w:rPr>
          <w:rFonts w:hint="eastAsia"/>
          <w:lang w:eastAsia="zh-CN"/>
        </w:rPr>
        <w:t>中文版由中华三一出版有限公司出版</w:t>
      </w:r>
      <w:r w:rsidRPr="00444C38">
        <w:rPr>
          <w:rFonts w:hint="eastAsia"/>
          <w:lang w:eastAsia="zh-CN"/>
        </w:rPr>
        <w:t>）这本书里所说的，圣经神学是尝试将基督教的圣经</w:t>
      </w:r>
      <w:proofErr w:type="gramStart"/>
      <w:r w:rsidRPr="00444C38">
        <w:rPr>
          <w:rFonts w:hint="eastAsia"/>
          <w:lang w:eastAsia="zh-CN"/>
        </w:rPr>
        <w:t>当做</w:t>
      </w:r>
      <w:proofErr w:type="gramEnd"/>
      <w:r w:rsidRPr="00444C38">
        <w:rPr>
          <w:rFonts w:hint="eastAsia"/>
          <w:lang w:eastAsia="zh-CN"/>
        </w:rPr>
        <w:t>整体，传讲一个整体的故事。关键词是“故事”和“基督教的”。关键在于传讲一个故事，而那是“基督教的”故事，因为它全是关于基督的。</w:t>
      </w:r>
    </w:p>
    <w:p w14:paraId="761E9F91" w14:textId="77777777" w:rsidR="00356301" w:rsidRDefault="00356301" w:rsidP="00AA54DB">
      <w:pPr>
        <w:rPr>
          <w:lang w:eastAsia="zh-CN"/>
        </w:rPr>
      </w:pPr>
    </w:p>
    <w:p w14:paraId="17D05E2E" w14:textId="079B4DE0" w:rsidR="00356301" w:rsidRDefault="00DD05C0" w:rsidP="00AA54DB">
      <w:pPr>
        <w:rPr>
          <w:lang w:eastAsia="zh-CN"/>
        </w:rPr>
      </w:pPr>
      <w:r w:rsidRPr="00DD05C0">
        <w:rPr>
          <w:rFonts w:hint="eastAsia"/>
          <w:lang w:val="x-none" w:eastAsia="zh-CN"/>
        </w:rPr>
        <w:lastRenderedPageBreak/>
        <w:t>所以什么是圣经神学？</w:t>
      </w:r>
      <w:bookmarkStart w:id="9" w:name="_Hlk526147562"/>
      <w:r w:rsidRPr="00BA63A8">
        <w:rPr>
          <w:rFonts w:hint="eastAsia"/>
          <w:b/>
          <w:lang w:eastAsia="zh-CN"/>
        </w:rPr>
        <w:t>圣经神学是学习如何将圣经</w:t>
      </w:r>
      <w:proofErr w:type="gramStart"/>
      <w:r w:rsidRPr="00BA63A8">
        <w:rPr>
          <w:rFonts w:hint="eastAsia"/>
          <w:b/>
          <w:lang w:eastAsia="zh-CN"/>
        </w:rPr>
        <w:t>看做</w:t>
      </w:r>
      <w:proofErr w:type="gramEnd"/>
      <w:r w:rsidRPr="00BA63A8">
        <w:rPr>
          <w:rFonts w:hint="eastAsia"/>
          <w:b/>
          <w:lang w:eastAsia="zh-CN"/>
        </w:rPr>
        <w:t>由一位神圣作者写成的完整故事，其高峰是耶稣基督的位格和作为的一门学科，圣经的各个部分都指向基督。</w:t>
      </w:r>
      <w:bookmarkEnd w:id="9"/>
    </w:p>
    <w:p w14:paraId="690D749F" w14:textId="1B40BA53" w:rsidR="00923A49" w:rsidRPr="0091683D" w:rsidRDefault="00CA50E2" w:rsidP="00AA54DB">
      <w:pPr>
        <w:rPr>
          <w:lang w:eastAsia="zh-CN"/>
        </w:rPr>
      </w:pPr>
      <w:r w:rsidRPr="0091683D">
        <w:rPr>
          <w:rFonts w:hint="eastAsia"/>
          <w:lang w:eastAsia="zh-CN"/>
        </w:rPr>
        <w:t>我们再看圣经里面的例子。假如我在</w:t>
      </w:r>
      <w:r w:rsidR="0091683D">
        <w:rPr>
          <w:rFonts w:hint="eastAsia"/>
          <w:lang w:eastAsia="zh-CN"/>
        </w:rPr>
        <w:t>讲道时</w:t>
      </w:r>
      <w:proofErr w:type="gramStart"/>
      <w:r w:rsidRPr="0091683D">
        <w:rPr>
          <w:rFonts w:hint="eastAsia"/>
          <w:lang w:eastAsia="zh-CN"/>
        </w:rPr>
        <w:t>讲士师记参</w:t>
      </w:r>
      <w:proofErr w:type="gramEnd"/>
      <w:r w:rsidRPr="0091683D">
        <w:rPr>
          <w:rFonts w:hint="eastAsia"/>
          <w:lang w:eastAsia="zh-CN"/>
        </w:rPr>
        <w:t>孙的故事。你们记得参孙对吗？</w:t>
      </w:r>
      <w:r w:rsidR="0091683D" w:rsidRPr="0091683D">
        <w:rPr>
          <w:rFonts w:hint="eastAsia"/>
          <w:lang w:eastAsia="zh-CN"/>
        </w:rPr>
        <w:t>他徒手撕裂狮子。他用驴腮骨击杀一千非利士人。在儿童</w:t>
      </w:r>
      <w:proofErr w:type="gramStart"/>
      <w:r w:rsidR="0091683D" w:rsidRPr="0091683D">
        <w:rPr>
          <w:rFonts w:hint="eastAsia"/>
          <w:lang w:eastAsia="zh-CN"/>
        </w:rPr>
        <w:t>主日学</w:t>
      </w:r>
      <w:proofErr w:type="gramEnd"/>
      <w:r w:rsidR="0091683D" w:rsidRPr="0091683D">
        <w:rPr>
          <w:rFonts w:hint="eastAsia"/>
          <w:lang w:eastAsia="zh-CN"/>
        </w:rPr>
        <w:t>里，他是每个男孩最喜欢的强壮的圣经英雄人物。</w:t>
      </w:r>
    </w:p>
    <w:p w14:paraId="60CE81CE" w14:textId="56FFC3C1" w:rsidR="00923A49" w:rsidRPr="00504C4E" w:rsidRDefault="00B92CBC" w:rsidP="00AA54DB">
      <w:pPr>
        <w:rPr>
          <w:lang w:eastAsia="zh-CN"/>
        </w:rPr>
      </w:pPr>
      <w:r w:rsidRPr="00B92CBC">
        <w:rPr>
          <w:rFonts w:hint="eastAsia"/>
          <w:lang w:eastAsia="zh-CN"/>
        </w:rPr>
        <w:t>参孙用驴腮骨击杀一千非利士人，单单教导这个故事就能让人“重生”吗？</w:t>
      </w:r>
      <w:r w:rsidR="00A60CEF" w:rsidRPr="00504C4E">
        <w:rPr>
          <w:rFonts w:hint="eastAsia"/>
          <w:lang w:eastAsia="zh-CN"/>
        </w:rPr>
        <w:t>（请弟兄姐妹回答）</w:t>
      </w:r>
      <w:r w:rsidRPr="00504C4E">
        <w:rPr>
          <w:rFonts w:hint="eastAsia"/>
          <w:lang w:eastAsia="zh-CN"/>
        </w:rPr>
        <w:t>彼得不是告诉读者，他们蒙了重生</w:t>
      </w:r>
      <w:r w:rsidRPr="00504C4E">
        <w:rPr>
          <w:lang w:eastAsia="zh-CN"/>
        </w:rPr>
        <w:t>……</w:t>
      </w:r>
      <w:r w:rsidRPr="00504C4E">
        <w:rPr>
          <w:rFonts w:hint="eastAsia"/>
          <w:lang w:eastAsia="zh-CN"/>
        </w:rPr>
        <w:t>是</w:t>
      </w:r>
      <w:proofErr w:type="gramStart"/>
      <w:r w:rsidRPr="00504C4E">
        <w:rPr>
          <w:rFonts w:hint="eastAsia"/>
          <w:lang w:eastAsia="zh-CN"/>
        </w:rPr>
        <w:t>藉著神</w:t>
      </w:r>
      <w:proofErr w:type="gramEnd"/>
      <w:r w:rsidRPr="00504C4E">
        <w:rPr>
          <w:rFonts w:hint="eastAsia"/>
          <w:lang w:eastAsia="zh-CN"/>
        </w:rPr>
        <w:t>活泼常存的道</w:t>
      </w:r>
      <w:r w:rsidR="0026582D" w:rsidRPr="00504C4E">
        <w:rPr>
          <w:rFonts w:hint="eastAsia"/>
          <w:lang w:eastAsia="zh-CN"/>
        </w:rPr>
        <w:t>吗？士师记当然是神的道的一部分。</w:t>
      </w:r>
      <w:r w:rsidR="0026582D" w:rsidRPr="00504C4E">
        <w:rPr>
          <w:rFonts w:hint="eastAsia"/>
          <w:b/>
          <w:lang w:eastAsia="zh-CN"/>
        </w:rPr>
        <w:t>你怎么看？</w:t>
      </w:r>
      <w:r w:rsidR="00A60CEF" w:rsidRPr="00504C4E">
        <w:rPr>
          <w:rFonts w:hint="eastAsia"/>
          <w:b/>
          <w:lang w:eastAsia="zh-CN"/>
        </w:rPr>
        <w:t>（再回答）</w:t>
      </w:r>
    </w:p>
    <w:p w14:paraId="2DDB5DF8" w14:textId="3358B0FA" w:rsidR="00923A49" w:rsidRPr="00923A49" w:rsidRDefault="00994CE5" w:rsidP="00923A49">
      <w:pPr>
        <w:rPr>
          <w:rFonts w:ascii="Helvetica Neue" w:hAnsi="Helvetica Neue"/>
          <w:sz w:val="28"/>
          <w:lang w:eastAsia="zh-CN"/>
        </w:rPr>
      </w:pPr>
      <w:r w:rsidRPr="003C22D9">
        <w:rPr>
          <w:rFonts w:ascii="新宋体" w:hAnsi="新宋体" w:hint="eastAsia"/>
          <w:szCs w:val="22"/>
          <w:lang w:eastAsia="zh-CN"/>
        </w:rPr>
        <w:t>这个问题的答案是，要看情况。如果参孙的故事被传讲得当，那么答案是：是的。但是要正确</w:t>
      </w:r>
      <w:proofErr w:type="gramStart"/>
      <w:r w:rsidRPr="003C22D9">
        <w:rPr>
          <w:rFonts w:ascii="新宋体" w:hAnsi="新宋体" w:hint="eastAsia"/>
          <w:szCs w:val="22"/>
          <w:lang w:eastAsia="zh-CN"/>
        </w:rPr>
        <w:t>传讲</w:t>
      </w:r>
      <w:r w:rsidR="003C22D9" w:rsidRPr="003C22D9">
        <w:rPr>
          <w:rFonts w:ascii="新宋体" w:hAnsi="新宋体" w:hint="eastAsia"/>
          <w:szCs w:val="22"/>
          <w:lang w:eastAsia="zh-CN"/>
        </w:rPr>
        <w:t>士师</w:t>
      </w:r>
      <w:proofErr w:type="gramEnd"/>
      <w:r w:rsidR="003C22D9" w:rsidRPr="003C22D9">
        <w:rPr>
          <w:rFonts w:ascii="新宋体" w:hAnsi="新宋体" w:hint="eastAsia"/>
          <w:szCs w:val="22"/>
          <w:lang w:eastAsia="zh-CN"/>
        </w:rPr>
        <w:t>记，那就不仅仅是称赞参孙英勇的品格，</w:t>
      </w:r>
      <w:proofErr w:type="gramStart"/>
      <w:r w:rsidR="003C22D9" w:rsidRPr="003C22D9">
        <w:rPr>
          <w:rFonts w:ascii="新宋体" w:hAnsi="新宋体" w:hint="eastAsia"/>
          <w:szCs w:val="22"/>
          <w:lang w:eastAsia="zh-CN"/>
        </w:rPr>
        <w:t>呼召大家</w:t>
      </w:r>
      <w:proofErr w:type="gramEnd"/>
      <w:r w:rsidR="003C22D9" w:rsidRPr="003C22D9">
        <w:rPr>
          <w:rFonts w:ascii="新宋体" w:hAnsi="新宋体" w:hint="eastAsia"/>
          <w:szCs w:val="22"/>
          <w:lang w:eastAsia="zh-CN"/>
        </w:rPr>
        <w:t>内心要有勇气而已</w:t>
      </w:r>
      <w:r w:rsidR="00421F8D" w:rsidRPr="00504C4E">
        <w:rPr>
          <w:rFonts w:ascii="新宋体" w:hAnsi="新宋体" w:hint="eastAsia"/>
          <w:szCs w:val="22"/>
          <w:lang w:eastAsia="zh-CN"/>
        </w:rPr>
        <w:t>（这是你以前的看法吗？）</w:t>
      </w:r>
      <w:r w:rsidR="003C22D9" w:rsidRPr="00504C4E">
        <w:rPr>
          <w:rFonts w:ascii="Helvetica Neue" w:hAnsi="Helvetica Neue" w:hint="eastAsia"/>
          <w:sz w:val="28"/>
          <w:lang w:eastAsia="zh-CN"/>
        </w:rPr>
        <w:t>。</w:t>
      </w:r>
    </w:p>
    <w:p w14:paraId="3EFDD227" w14:textId="4C72C74D" w:rsidR="00923A49" w:rsidRPr="003C22D9" w:rsidRDefault="003C22D9" w:rsidP="00AA54DB">
      <w:pPr>
        <w:rPr>
          <w:lang w:eastAsia="zh-CN"/>
        </w:rPr>
      </w:pPr>
      <w:r w:rsidRPr="003C22D9">
        <w:rPr>
          <w:rFonts w:hint="eastAsia"/>
          <w:lang w:eastAsia="zh-CN"/>
        </w:rPr>
        <w:t>你也许也会谈到参孙是基督的预表。你会说他是神所膏的士师，被圣灵赋予神力，他也被交在神仇敌的手上，为了拯救神的百姓（比如：士</w:t>
      </w:r>
      <w:r w:rsidRPr="003C22D9">
        <w:rPr>
          <w:rFonts w:hint="eastAsia"/>
          <w:lang w:eastAsia="zh-CN"/>
        </w:rPr>
        <w:t>1</w:t>
      </w:r>
      <w:r w:rsidRPr="003C22D9">
        <w:rPr>
          <w:lang w:eastAsia="zh-CN"/>
        </w:rPr>
        <w:t>5</w:t>
      </w:r>
      <w:r w:rsidRPr="003C22D9">
        <w:rPr>
          <w:rFonts w:hint="eastAsia"/>
          <w:lang w:eastAsia="zh-CN"/>
        </w:rPr>
        <w:t>:</w:t>
      </w:r>
      <w:r w:rsidRPr="003C22D9">
        <w:rPr>
          <w:lang w:eastAsia="zh-CN"/>
        </w:rPr>
        <w:t>14</w:t>
      </w:r>
      <w:r w:rsidRPr="003C22D9">
        <w:rPr>
          <w:rFonts w:hint="eastAsia"/>
          <w:lang w:eastAsia="zh-CN"/>
        </w:rPr>
        <w:t>-</w:t>
      </w:r>
      <w:r w:rsidRPr="003C22D9">
        <w:rPr>
          <w:lang w:eastAsia="zh-CN"/>
        </w:rPr>
        <w:t>15</w:t>
      </w:r>
      <w:r w:rsidRPr="003C22D9">
        <w:rPr>
          <w:rFonts w:hint="eastAsia"/>
          <w:lang w:eastAsia="zh-CN"/>
        </w:rPr>
        <w:t>；</w:t>
      </w:r>
      <w:r w:rsidRPr="003C22D9">
        <w:rPr>
          <w:rFonts w:hint="eastAsia"/>
          <w:lang w:eastAsia="zh-CN"/>
        </w:rPr>
        <w:t>1</w:t>
      </w:r>
      <w:r w:rsidRPr="003C22D9">
        <w:rPr>
          <w:lang w:eastAsia="zh-CN"/>
        </w:rPr>
        <w:t>6</w:t>
      </w:r>
      <w:r w:rsidRPr="003C22D9">
        <w:rPr>
          <w:rFonts w:hint="eastAsia"/>
          <w:lang w:eastAsia="zh-CN"/>
        </w:rPr>
        <w:t>:</w:t>
      </w:r>
      <w:r w:rsidRPr="003C22D9">
        <w:rPr>
          <w:lang w:eastAsia="zh-CN"/>
        </w:rPr>
        <w:t>30</w:t>
      </w:r>
      <w:r w:rsidRPr="003C22D9">
        <w:rPr>
          <w:rFonts w:hint="eastAsia"/>
          <w:lang w:eastAsia="zh-CN"/>
        </w:rPr>
        <w:t>）。</w:t>
      </w:r>
    </w:p>
    <w:p w14:paraId="40695573" w14:textId="4C88104B" w:rsidR="00923A49" w:rsidRPr="00F30F3B" w:rsidRDefault="003C22D9" w:rsidP="00AA54DB">
      <w:pPr>
        <w:rPr>
          <w:lang w:eastAsia="zh-CN"/>
        </w:rPr>
      </w:pPr>
      <w:r w:rsidRPr="00F30F3B">
        <w:rPr>
          <w:rFonts w:hint="eastAsia"/>
          <w:lang w:eastAsia="zh-CN"/>
        </w:rPr>
        <w:t>你也许会问，</w:t>
      </w:r>
      <w:r w:rsidR="008B3145" w:rsidRPr="00F30F3B">
        <w:rPr>
          <w:rFonts w:hint="eastAsia"/>
          <w:lang w:eastAsia="zh-CN"/>
        </w:rPr>
        <w:t>参孙的故事教导我们关于神怎样的性情—他对他子民的</w:t>
      </w:r>
      <w:r w:rsidR="004D39FB">
        <w:rPr>
          <w:rFonts w:hint="eastAsia"/>
          <w:lang w:eastAsia="zh-CN"/>
        </w:rPr>
        <w:t>忍耐</w:t>
      </w:r>
      <w:r w:rsidR="008B3145" w:rsidRPr="00F30F3B">
        <w:rPr>
          <w:rFonts w:hint="eastAsia"/>
          <w:lang w:eastAsia="zh-CN"/>
        </w:rPr>
        <w:t>，以及他定意要审判罪？</w:t>
      </w:r>
      <w:r w:rsidR="00C552EB" w:rsidRPr="00F30F3B">
        <w:rPr>
          <w:rFonts w:hint="eastAsia"/>
          <w:lang w:eastAsia="zh-CN"/>
        </w:rPr>
        <w:t>他的故事</w:t>
      </w:r>
      <w:r w:rsidR="0095323B">
        <w:rPr>
          <w:rFonts w:hint="eastAsia"/>
          <w:lang w:eastAsia="zh-CN"/>
        </w:rPr>
        <w:t>又</w:t>
      </w:r>
      <w:r w:rsidR="00F30F3B" w:rsidRPr="00F30F3B">
        <w:rPr>
          <w:rFonts w:hint="eastAsia"/>
          <w:lang w:eastAsia="zh-CN"/>
        </w:rPr>
        <w:t>如何</w:t>
      </w:r>
      <w:r w:rsidR="00C552EB" w:rsidRPr="00F30F3B">
        <w:rPr>
          <w:rFonts w:hint="eastAsia"/>
          <w:lang w:eastAsia="zh-CN"/>
        </w:rPr>
        <w:t>教导我们</w:t>
      </w:r>
      <w:r w:rsidR="00F30F3B" w:rsidRPr="00F30F3B">
        <w:rPr>
          <w:rFonts w:hint="eastAsia"/>
          <w:lang w:eastAsia="zh-CN"/>
        </w:rPr>
        <w:t>需要一位救主，他不会像以色列历史上的士师和君王那样让我们失望？</w:t>
      </w:r>
    </w:p>
    <w:p w14:paraId="07066BBC" w14:textId="46A9A4F9" w:rsidR="00923A49" w:rsidRPr="00F30F3B" w:rsidRDefault="00F30F3B" w:rsidP="00AA54DB">
      <w:pPr>
        <w:rPr>
          <w:lang w:eastAsia="zh-CN"/>
        </w:rPr>
      </w:pPr>
      <w:r w:rsidRPr="00F30F3B">
        <w:rPr>
          <w:rFonts w:hint="eastAsia"/>
          <w:lang w:eastAsia="zh-CN"/>
        </w:rPr>
        <w:t>参孙的力量是惊人的。他用一块驴腮骨就击杀一千个非利士人。但是耶稣末后的日子再来时的场景更令人震撼，他口中会出来利剑击杀列国，并</w:t>
      </w:r>
      <w:proofErr w:type="gramStart"/>
      <w:r w:rsidRPr="00F30F3B">
        <w:rPr>
          <w:rFonts w:hint="eastAsia"/>
          <w:lang w:eastAsia="zh-CN"/>
        </w:rPr>
        <w:t>要踹全能神烈怒</w:t>
      </w:r>
      <w:proofErr w:type="gramEnd"/>
      <w:r w:rsidRPr="00F30F3B">
        <w:rPr>
          <w:rFonts w:hint="eastAsia"/>
          <w:lang w:eastAsia="zh-CN"/>
        </w:rPr>
        <w:t>的酒</w:t>
      </w:r>
      <w:proofErr w:type="gramStart"/>
      <w:r w:rsidR="006817F8">
        <w:rPr>
          <w:rFonts w:hint="eastAsia"/>
          <w:lang w:eastAsia="zh-CN"/>
        </w:rPr>
        <w:t>榨</w:t>
      </w:r>
      <w:proofErr w:type="gramEnd"/>
      <w:r w:rsidRPr="00F30F3B">
        <w:rPr>
          <w:rFonts w:hint="eastAsia"/>
          <w:lang w:eastAsia="zh-CN"/>
        </w:rPr>
        <w:t>（启</w:t>
      </w:r>
      <w:r w:rsidRPr="00F30F3B">
        <w:rPr>
          <w:rFonts w:hint="eastAsia"/>
          <w:lang w:eastAsia="zh-CN"/>
        </w:rPr>
        <w:t>1</w:t>
      </w:r>
      <w:r w:rsidRPr="00F30F3B">
        <w:rPr>
          <w:lang w:eastAsia="zh-CN"/>
        </w:rPr>
        <w:t>9</w:t>
      </w:r>
      <w:r w:rsidRPr="00F30F3B">
        <w:rPr>
          <w:rFonts w:hint="eastAsia"/>
          <w:lang w:eastAsia="zh-CN"/>
        </w:rPr>
        <w:t>:</w:t>
      </w:r>
      <w:r w:rsidRPr="00F30F3B">
        <w:rPr>
          <w:lang w:eastAsia="zh-CN"/>
        </w:rPr>
        <w:t>15</w:t>
      </w:r>
      <w:r w:rsidRPr="00F30F3B">
        <w:rPr>
          <w:rFonts w:hint="eastAsia"/>
          <w:lang w:eastAsia="zh-CN"/>
        </w:rPr>
        <w:t>）！只有这位士师才是完全公义和良善的。</w:t>
      </w:r>
    </w:p>
    <w:p w14:paraId="73E011B2" w14:textId="00D706E5" w:rsidR="00923A49" w:rsidRPr="001D5396" w:rsidRDefault="00796E0D" w:rsidP="00AA54DB">
      <w:pPr>
        <w:rPr>
          <w:lang w:eastAsia="zh-CN"/>
        </w:rPr>
      </w:pPr>
      <w:r w:rsidRPr="001D5396">
        <w:rPr>
          <w:rFonts w:hint="eastAsia"/>
          <w:lang w:eastAsia="zh-CN"/>
        </w:rPr>
        <w:t>参孙的死同样让人震撼。通过他的死，他打败了仇敌，拯救了神的百姓。而参孙的愚昧骄傲导致他的死。但耶稣却不是这样，他</w:t>
      </w:r>
      <w:r w:rsidR="006817F8">
        <w:rPr>
          <w:rFonts w:hint="eastAsia"/>
          <w:lang w:eastAsia="zh-CN"/>
        </w:rPr>
        <w:t>定</w:t>
      </w:r>
      <w:proofErr w:type="gramStart"/>
      <w:r w:rsidR="006817F8">
        <w:rPr>
          <w:rFonts w:hint="eastAsia"/>
          <w:lang w:eastAsia="zh-CN"/>
        </w:rPr>
        <w:t>意成为</w:t>
      </w:r>
      <w:proofErr w:type="gramEnd"/>
      <w:r w:rsidR="006817F8">
        <w:rPr>
          <w:rFonts w:hint="eastAsia"/>
          <w:lang w:eastAsia="zh-CN"/>
        </w:rPr>
        <w:t>人并且</w:t>
      </w:r>
      <w:r w:rsidR="001D5396" w:rsidRPr="001D5396">
        <w:rPr>
          <w:rFonts w:hint="eastAsia"/>
          <w:lang w:eastAsia="zh-CN"/>
        </w:rPr>
        <w:t>舍命。参孙的事迹确实让我们震撼，但更要被基督所震撼，而不是参孙。</w:t>
      </w:r>
    </w:p>
    <w:p w14:paraId="4A9593C3" w14:textId="6FDBC641" w:rsidR="00923A49" w:rsidRDefault="001D5396" w:rsidP="00AA54DB">
      <w:pPr>
        <w:rPr>
          <w:lang w:eastAsia="zh-CN"/>
        </w:rPr>
      </w:pPr>
      <w:r>
        <w:rPr>
          <w:rFonts w:hint="eastAsia"/>
          <w:lang w:eastAsia="zh-CN"/>
        </w:rPr>
        <w:t>简而言之，士师记</w:t>
      </w:r>
      <w:r>
        <w:rPr>
          <w:rFonts w:hint="eastAsia"/>
          <w:lang w:eastAsia="zh-CN"/>
        </w:rPr>
        <w:t>1</w:t>
      </w:r>
      <w:r>
        <w:rPr>
          <w:lang w:eastAsia="zh-CN"/>
        </w:rPr>
        <w:t>4</w:t>
      </w:r>
      <w:r>
        <w:rPr>
          <w:rFonts w:hint="eastAsia"/>
          <w:lang w:eastAsia="zh-CN"/>
        </w:rPr>
        <w:t>-</w:t>
      </w:r>
      <w:r>
        <w:rPr>
          <w:lang w:eastAsia="zh-CN"/>
        </w:rPr>
        <w:t>16</w:t>
      </w:r>
      <w:r>
        <w:rPr>
          <w:rFonts w:hint="eastAsia"/>
          <w:lang w:eastAsia="zh-CN"/>
        </w:rPr>
        <w:t>章的</w:t>
      </w:r>
      <w:proofErr w:type="gramStart"/>
      <w:r>
        <w:rPr>
          <w:rFonts w:hint="eastAsia"/>
          <w:lang w:eastAsia="zh-CN"/>
        </w:rPr>
        <w:t>释经式讲道</w:t>
      </w:r>
      <w:proofErr w:type="gramEnd"/>
      <w:r>
        <w:rPr>
          <w:rFonts w:hint="eastAsia"/>
          <w:lang w:eastAsia="zh-CN"/>
        </w:rPr>
        <w:t>，应该是福音性讲道，而不是与在犹太会堂或清真寺的讲道没有任何区别。圣经任何经文的讲道都应该如此。无论一段经文在圣经叙事主线的哪个位置，都应该以整本圣经的宏大叙事为背景来讲道。每个情节的要点只有联系到整个大的情节才能凸显意义。</w:t>
      </w:r>
    </w:p>
    <w:p w14:paraId="6C8A2396" w14:textId="0E66D3A5" w:rsidR="00421F8D" w:rsidRPr="00504C4E" w:rsidRDefault="00504C4E" w:rsidP="00AA54DB">
      <w:pPr>
        <w:rPr>
          <w:lang w:eastAsia="zh-CN"/>
        </w:rPr>
      </w:pPr>
      <w:r w:rsidRPr="00504C4E">
        <w:rPr>
          <w:rFonts w:hint="eastAsia"/>
          <w:lang w:eastAsia="zh-CN"/>
        </w:rPr>
        <w:t>问题</w:t>
      </w:r>
      <w:r w:rsidR="00421F8D" w:rsidRPr="00504C4E">
        <w:rPr>
          <w:rFonts w:hint="eastAsia"/>
          <w:lang w:eastAsia="zh-CN"/>
        </w:rPr>
        <w:t>：谁能讲一下，什么是圣经神学？你是怎么理解的？</w:t>
      </w:r>
    </w:p>
    <w:p w14:paraId="6AEEDCF5" w14:textId="55C059B0" w:rsidR="001D5396" w:rsidRDefault="00AA54DB" w:rsidP="00AA54DB">
      <w:pPr>
        <w:pStyle w:val="Heading1"/>
        <w:rPr>
          <w:lang w:eastAsia="zh-CN"/>
        </w:rPr>
      </w:pPr>
      <w:bookmarkStart w:id="10" w:name="_Hlk525545568"/>
      <w:bookmarkEnd w:id="1"/>
      <w:bookmarkEnd w:id="3"/>
      <w:r>
        <w:rPr>
          <w:rFonts w:hint="eastAsia"/>
          <w:lang w:eastAsia="zh-CN"/>
        </w:rPr>
        <w:t>二、</w:t>
      </w:r>
      <w:r w:rsidR="001D5396">
        <w:rPr>
          <w:rFonts w:hint="eastAsia"/>
          <w:lang w:eastAsia="zh-CN"/>
        </w:rPr>
        <w:t>圣经</w:t>
      </w:r>
      <w:r w:rsidR="00990A7E">
        <w:rPr>
          <w:rFonts w:hint="eastAsia"/>
          <w:lang w:eastAsia="zh-CN"/>
        </w:rPr>
        <w:t>的本质（以及圣经的本质如何</w:t>
      </w:r>
      <w:proofErr w:type="gramStart"/>
      <w:r w:rsidR="00990A7E">
        <w:rPr>
          <w:rFonts w:hint="eastAsia"/>
          <w:lang w:eastAsia="zh-CN"/>
        </w:rPr>
        <w:t>凸</w:t>
      </w:r>
      <w:proofErr w:type="gramEnd"/>
      <w:r w:rsidR="00990A7E">
        <w:rPr>
          <w:rFonts w:hint="eastAsia"/>
          <w:lang w:eastAsia="zh-CN"/>
        </w:rPr>
        <w:t>显圣经神学的必要性）？</w:t>
      </w:r>
    </w:p>
    <w:bookmarkEnd w:id="10"/>
    <w:p w14:paraId="2417E6A7" w14:textId="472CCCB6" w:rsidR="00D07BD5" w:rsidRPr="00D07BD5" w:rsidRDefault="00D07BD5" w:rsidP="00AA54DB">
      <w:pPr>
        <w:rPr>
          <w:lang w:eastAsia="zh-CN"/>
        </w:rPr>
      </w:pPr>
      <w:r w:rsidRPr="00D07BD5">
        <w:rPr>
          <w:rFonts w:hint="eastAsia"/>
          <w:lang w:eastAsia="zh-CN"/>
        </w:rPr>
        <w:t>现在，我要给出</w:t>
      </w:r>
      <w:r w:rsidRPr="00421F8D">
        <w:rPr>
          <w:rFonts w:ascii="黑体" w:eastAsia="黑体" w:hAnsi="黑体" w:hint="eastAsia"/>
          <w:lang w:eastAsia="zh-CN"/>
        </w:rPr>
        <w:t>一个主要的前提与假设：我们阅读某些内容，通常取决于内容所对应的文学特征本身。</w:t>
      </w:r>
      <w:r>
        <w:rPr>
          <w:rFonts w:hint="eastAsia"/>
          <w:lang w:eastAsia="zh-CN"/>
        </w:rPr>
        <w:t>所以如果你拿起一份报纸，你是以某种特定的方式读新闻故事。你读一则新闻，是和你读小说、贺卡、或者宜家家具的产品说明书是不同的。所有这些都是不同的文学体裁，所以针对你要读的东西，有不同的规则。</w:t>
      </w:r>
    </w:p>
    <w:p w14:paraId="5D91C1D0" w14:textId="0CA365FD" w:rsidR="00D07BD5" w:rsidRPr="00504C4E" w:rsidRDefault="00D07BD5" w:rsidP="00AA54DB">
      <w:pPr>
        <w:rPr>
          <w:lang w:eastAsia="zh-CN"/>
        </w:rPr>
      </w:pPr>
      <w:r w:rsidRPr="00504C4E">
        <w:rPr>
          <w:rFonts w:hint="eastAsia"/>
          <w:lang w:eastAsia="zh-CN"/>
        </w:rPr>
        <w:t>圣经神学如此重要，因为与圣经的本质有关。圣经是怎样一本书，以至于</w:t>
      </w:r>
      <w:r w:rsidR="00421F8D" w:rsidRPr="00504C4E">
        <w:rPr>
          <w:rFonts w:hint="eastAsia"/>
          <w:lang w:eastAsia="zh-CN"/>
        </w:rPr>
        <w:t>我们要通过</w:t>
      </w:r>
      <w:r w:rsidRPr="00504C4E">
        <w:rPr>
          <w:rFonts w:hint="eastAsia"/>
          <w:lang w:eastAsia="zh-CN"/>
        </w:rPr>
        <w:t>圣经神学</w:t>
      </w:r>
      <w:r w:rsidR="00421F8D" w:rsidRPr="00504C4E">
        <w:rPr>
          <w:rFonts w:hint="eastAsia"/>
          <w:lang w:eastAsia="zh-CN"/>
        </w:rPr>
        <w:t>的方式来读经是如此重要</w:t>
      </w:r>
      <w:r w:rsidRPr="00504C4E">
        <w:rPr>
          <w:rFonts w:hint="eastAsia"/>
          <w:lang w:eastAsia="zh-CN"/>
        </w:rPr>
        <w:t>？</w:t>
      </w:r>
      <w:r w:rsidR="00421F8D" w:rsidRPr="00504C4E">
        <w:rPr>
          <w:rFonts w:hint="eastAsia"/>
          <w:lang w:eastAsia="zh-CN"/>
        </w:rPr>
        <w:t>（</w:t>
      </w:r>
      <w:r w:rsidR="00504C4E">
        <w:rPr>
          <w:rFonts w:hint="eastAsia"/>
          <w:lang w:eastAsia="zh-CN"/>
        </w:rPr>
        <w:t>问题</w:t>
      </w:r>
      <w:r w:rsidR="00421F8D" w:rsidRPr="00504C4E">
        <w:rPr>
          <w:rFonts w:hint="eastAsia"/>
          <w:lang w:eastAsia="zh-CN"/>
        </w:rPr>
        <w:t>）</w:t>
      </w:r>
      <w:r w:rsidR="00421F8D" w:rsidRPr="00504C4E">
        <w:rPr>
          <w:rFonts w:hint="eastAsia"/>
          <w:lang w:eastAsia="zh-CN"/>
        </w:rPr>
        <w:t>A</w:t>
      </w:r>
      <w:r w:rsidR="00421F8D" w:rsidRPr="00504C4E">
        <w:rPr>
          <w:rFonts w:hint="eastAsia"/>
          <w:lang w:eastAsia="zh-CN"/>
        </w:rPr>
        <w:t>：</w:t>
      </w:r>
      <w:r w:rsidR="00421F8D" w:rsidRPr="00504C4E">
        <w:rPr>
          <w:rFonts w:hint="eastAsia"/>
          <w:lang w:eastAsia="zh-CN"/>
        </w:rPr>
        <w:t>1</w:t>
      </w:r>
      <w:r w:rsidR="00421F8D" w:rsidRPr="00504C4E">
        <w:rPr>
          <w:rFonts w:hint="eastAsia"/>
          <w:lang w:eastAsia="zh-CN"/>
        </w:rPr>
        <w:t>）许多人类作者背后是一位作者；</w:t>
      </w:r>
      <w:r w:rsidR="00421F8D" w:rsidRPr="00504C4E">
        <w:rPr>
          <w:rFonts w:hint="eastAsia"/>
          <w:lang w:eastAsia="zh-CN"/>
        </w:rPr>
        <w:t>2</w:t>
      </w:r>
      <w:r w:rsidR="00421F8D" w:rsidRPr="00504C4E">
        <w:rPr>
          <w:rFonts w:hint="eastAsia"/>
          <w:lang w:eastAsia="zh-CN"/>
        </w:rPr>
        <w:t>）一个目的和中心主题。</w:t>
      </w:r>
    </w:p>
    <w:p w14:paraId="4645A308" w14:textId="3ED3A2A4" w:rsidR="00D07BD5" w:rsidRPr="00D07BD5" w:rsidRDefault="00D07BD5" w:rsidP="00AA54DB">
      <w:pPr>
        <w:rPr>
          <w:lang w:eastAsia="zh-CN"/>
        </w:rPr>
      </w:pPr>
      <w:r w:rsidRPr="00D07BD5">
        <w:rPr>
          <w:rFonts w:hint="eastAsia"/>
          <w:lang w:eastAsia="zh-CN"/>
        </w:rPr>
        <w:t>当然，不是每个人都以这种方式来读圣经。最显然的是，那些不把圣经</w:t>
      </w:r>
      <w:proofErr w:type="gramStart"/>
      <w:r w:rsidRPr="00D07BD5">
        <w:rPr>
          <w:rFonts w:hint="eastAsia"/>
          <w:lang w:eastAsia="zh-CN"/>
        </w:rPr>
        <w:t>看做</w:t>
      </w:r>
      <w:proofErr w:type="gramEnd"/>
      <w:r w:rsidRPr="00D07BD5">
        <w:rPr>
          <w:rFonts w:hint="eastAsia"/>
          <w:lang w:eastAsia="zh-CN"/>
        </w:rPr>
        <w:t>神默示话语的人不会以这种方式来读圣经。比如，更早年代的自由派学者，可能也会使用“圣经神学”这个概念，但是他们着迷于圣经</w:t>
      </w:r>
      <w:r w:rsidRPr="00D07BD5">
        <w:rPr>
          <w:rFonts w:hint="eastAsia"/>
          <w:lang w:eastAsia="zh-CN"/>
        </w:rPr>
        <w:t>6</w:t>
      </w:r>
      <w:r w:rsidRPr="00D07BD5">
        <w:rPr>
          <w:lang w:eastAsia="zh-CN"/>
        </w:rPr>
        <w:t>6</w:t>
      </w:r>
      <w:r w:rsidRPr="00D07BD5">
        <w:rPr>
          <w:rFonts w:hint="eastAsia"/>
          <w:lang w:eastAsia="zh-CN"/>
        </w:rPr>
        <w:t>卷书里面出于多样文化背景的不同作者以及不同主题之间的多样性。他们对于从多样性中揭开和阐明一致性没有那么感兴趣。</w:t>
      </w:r>
    </w:p>
    <w:p w14:paraId="1A17F30E" w14:textId="6DD8E934" w:rsidR="00D07BD5" w:rsidRPr="009C7B69" w:rsidRDefault="00D07BD5" w:rsidP="00AA54DB">
      <w:pPr>
        <w:rPr>
          <w:lang w:eastAsia="zh-CN"/>
        </w:rPr>
      </w:pPr>
      <w:r w:rsidRPr="009C7B69">
        <w:rPr>
          <w:rFonts w:hint="eastAsia"/>
          <w:lang w:eastAsia="zh-CN"/>
        </w:rPr>
        <w:t>但是我们</w:t>
      </w:r>
      <w:r w:rsidR="009C7B69" w:rsidRPr="009C7B69">
        <w:rPr>
          <w:rFonts w:hint="eastAsia"/>
          <w:lang w:eastAsia="zh-CN"/>
        </w:rPr>
        <w:t>却要以这种方式来研究圣经神学，因为</w:t>
      </w:r>
      <w:r w:rsidR="009C7B69" w:rsidRPr="00421F8D">
        <w:rPr>
          <w:rFonts w:ascii="黑体" w:eastAsia="黑体" w:hAnsi="黑体" w:hint="eastAsia"/>
          <w:lang w:eastAsia="zh-CN"/>
        </w:rPr>
        <w:t>就神以及他如何在圣经中启示祂自己而言，我们有一些特定的前设</w:t>
      </w:r>
      <w:r w:rsidR="009C7B69" w:rsidRPr="009C7B69">
        <w:rPr>
          <w:rFonts w:hint="eastAsia"/>
          <w:lang w:eastAsia="zh-CN"/>
        </w:rPr>
        <w:t>（借鉴</w:t>
      </w:r>
      <w:proofErr w:type="gramStart"/>
      <w:r w:rsidR="009C7B69" w:rsidRPr="009C7B69">
        <w:rPr>
          <w:rFonts w:hint="eastAsia"/>
          <w:lang w:eastAsia="zh-CN"/>
        </w:rPr>
        <w:t>于霍志恒</w:t>
      </w:r>
      <w:proofErr w:type="gramEnd"/>
      <w:r w:rsidR="009C7B69" w:rsidRPr="009C7B69">
        <w:rPr>
          <w:rFonts w:hint="eastAsia"/>
          <w:lang w:eastAsia="zh-CN"/>
        </w:rPr>
        <w:t>的《圣经神学》，英文版</w:t>
      </w:r>
      <w:r w:rsidR="009C7B69" w:rsidRPr="009C7B69">
        <w:rPr>
          <w:rFonts w:hint="eastAsia"/>
          <w:lang w:eastAsia="zh-CN"/>
        </w:rPr>
        <w:t>5-</w:t>
      </w:r>
      <w:r w:rsidR="009C7B69" w:rsidRPr="009C7B69">
        <w:rPr>
          <w:lang w:eastAsia="zh-CN"/>
        </w:rPr>
        <w:t>9</w:t>
      </w:r>
      <w:r w:rsidR="009C7B69" w:rsidRPr="009C7B69">
        <w:rPr>
          <w:rFonts w:hint="eastAsia"/>
          <w:lang w:eastAsia="zh-CN"/>
        </w:rPr>
        <w:t>页）</w:t>
      </w:r>
    </w:p>
    <w:p w14:paraId="59FD354E" w14:textId="1646620B" w:rsidR="00D07BD5" w:rsidRPr="00EB799D" w:rsidRDefault="00D07BD5" w:rsidP="00AA54DB">
      <w:pPr>
        <w:pStyle w:val="Heading2"/>
        <w:rPr>
          <w:lang w:eastAsia="zh-CN"/>
        </w:rPr>
      </w:pPr>
      <w:bookmarkStart w:id="11" w:name="_Hlk525545578"/>
      <w:r w:rsidRPr="00EB799D">
        <w:rPr>
          <w:lang w:eastAsia="zh-CN"/>
        </w:rPr>
        <w:t xml:space="preserve">A. </w:t>
      </w:r>
      <w:r w:rsidR="00B13C59">
        <w:rPr>
          <w:rFonts w:hint="eastAsia"/>
          <w:lang w:eastAsia="zh-CN"/>
        </w:rPr>
        <w:t>神的话语是由人写成</w:t>
      </w:r>
    </w:p>
    <w:p w14:paraId="49385AA1" w14:textId="033950E3" w:rsidR="00AA54DB" w:rsidRPr="00504C4E" w:rsidRDefault="006459D2" w:rsidP="00AA54DB">
      <w:pPr>
        <w:rPr>
          <w:lang w:eastAsia="zh-CN"/>
        </w:rPr>
      </w:pPr>
      <w:r w:rsidRPr="00504C4E">
        <w:rPr>
          <w:rFonts w:hint="eastAsia"/>
          <w:lang w:eastAsia="zh-CN"/>
        </w:rPr>
        <w:t>我们看彼得后书</w:t>
      </w:r>
      <w:r w:rsidRPr="00504C4E">
        <w:rPr>
          <w:rFonts w:hint="eastAsia"/>
          <w:lang w:eastAsia="zh-CN"/>
        </w:rPr>
        <w:t>1:</w:t>
      </w:r>
      <w:r w:rsidR="001E02D2" w:rsidRPr="00504C4E">
        <w:rPr>
          <w:lang w:eastAsia="zh-CN"/>
        </w:rPr>
        <w:t>19</w:t>
      </w:r>
      <w:r w:rsidRPr="00504C4E">
        <w:rPr>
          <w:rFonts w:hint="eastAsia"/>
          <w:lang w:eastAsia="zh-CN"/>
        </w:rPr>
        <w:t>-</w:t>
      </w:r>
      <w:r w:rsidRPr="00504C4E">
        <w:rPr>
          <w:lang w:eastAsia="zh-CN"/>
        </w:rPr>
        <w:t>21</w:t>
      </w:r>
      <w:r w:rsidRPr="00504C4E">
        <w:rPr>
          <w:rFonts w:hint="eastAsia"/>
          <w:lang w:eastAsia="zh-CN"/>
        </w:rPr>
        <w:t>：</w:t>
      </w:r>
    </w:p>
    <w:p w14:paraId="77B0DB50" w14:textId="77777777" w:rsidR="00AA54DB" w:rsidRPr="00AA54DB" w:rsidRDefault="001E02D2" w:rsidP="00AA54DB">
      <w:pPr>
        <w:ind w:leftChars="200" w:left="440"/>
        <w:rPr>
          <w:rFonts w:ascii="黑体" w:eastAsia="黑体" w:hAnsi="黑体"/>
          <w:lang w:eastAsia="zh-CN"/>
        </w:rPr>
      </w:pPr>
      <w:r w:rsidRPr="00AA54DB">
        <w:rPr>
          <w:rFonts w:ascii="黑体" w:eastAsia="黑体" w:hAnsi="黑体"/>
          <w:lang w:eastAsia="zh-CN"/>
        </w:rPr>
        <w:t>我</w:t>
      </w:r>
      <w:r w:rsidRPr="00AA54DB">
        <w:rPr>
          <w:rFonts w:ascii="黑体" w:eastAsia="黑体" w:hAnsi="黑体" w:hint="eastAsia"/>
          <w:lang w:eastAsia="zh-CN"/>
        </w:rPr>
        <w:t>们并有先知更确的预言，如同灯照在暗处。你们在这预言上留意，直等到天发亮，晨星在你</w:t>
      </w:r>
      <w:r w:rsidRPr="00AA54DB">
        <w:rPr>
          <w:rFonts w:ascii="黑体" w:eastAsia="黑体" w:hAnsi="黑体" w:hint="eastAsia"/>
          <w:lang w:eastAsia="zh-CN"/>
        </w:rPr>
        <w:lastRenderedPageBreak/>
        <w:t>们心里出现的时候，才是好的。</w:t>
      </w:r>
      <w:r w:rsidRPr="00AA54DB">
        <w:rPr>
          <w:rFonts w:ascii="黑体" w:eastAsia="黑体" w:hAnsi="黑体"/>
          <w:lang w:eastAsia="zh-CN"/>
        </w:rPr>
        <w:t>第一要</w:t>
      </w:r>
      <w:r w:rsidRPr="00AA54DB">
        <w:rPr>
          <w:rFonts w:ascii="黑体" w:eastAsia="黑体" w:hAnsi="黑体" w:hint="eastAsia"/>
          <w:lang w:eastAsia="zh-CN"/>
        </w:rPr>
        <w:t>紧的，</w:t>
      </w:r>
      <w:proofErr w:type="gramStart"/>
      <w:r w:rsidR="006459D2" w:rsidRPr="00AA54DB">
        <w:rPr>
          <w:rFonts w:ascii="黑体" w:eastAsia="黑体" w:hAnsi="黑体" w:hint="eastAsia"/>
          <w:lang w:eastAsia="zh-CN"/>
        </w:rPr>
        <w:t>该知道经</w:t>
      </w:r>
      <w:proofErr w:type="gramEnd"/>
      <w:r w:rsidR="006459D2" w:rsidRPr="00AA54DB">
        <w:rPr>
          <w:rFonts w:ascii="黑体" w:eastAsia="黑体" w:hAnsi="黑体" w:hint="eastAsia"/>
          <w:lang w:eastAsia="zh-CN"/>
        </w:rPr>
        <w:t>上所有的预言没有</w:t>
      </w:r>
      <w:proofErr w:type="gramStart"/>
      <w:r w:rsidR="006459D2" w:rsidRPr="00AA54DB">
        <w:rPr>
          <w:rFonts w:ascii="黑体" w:eastAsia="黑体" w:hAnsi="黑体" w:hint="eastAsia"/>
          <w:lang w:eastAsia="zh-CN"/>
        </w:rPr>
        <w:t>可随私意</w:t>
      </w:r>
      <w:proofErr w:type="gramEnd"/>
      <w:r w:rsidR="006459D2" w:rsidRPr="00AA54DB">
        <w:rPr>
          <w:rFonts w:ascii="黑体" w:eastAsia="黑体" w:hAnsi="黑体" w:hint="eastAsia"/>
          <w:lang w:eastAsia="zh-CN"/>
        </w:rPr>
        <w:t>解说的；</w:t>
      </w:r>
      <w:r w:rsidR="006459D2" w:rsidRPr="00AA54DB">
        <w:rPr>
          <w:rFonts w:ascii="黑体" w:eastAsia="黑体" w:hAnsi="黑体"/>
          <w:lang w:eastAsia="zh-CN"/>
        </w:rPr>
        <w:t>因</w:t>
      </w:r>
      <w:r w:rsidR="006459D2" w:rsidRPr="00AA54DB">
        <w:rPr>
          <w:rFonts w:ascii="黑体" w:eastAsia="黑体" w:hAnsi="黑体" w:hint="eastAsia"/>
          <w:lang w:eastAsia="zh-CN"/>
        </w:rPr>
        <w:t>为预言从来没有出于人意的，乃是人被圣灵感动，说出神的话来。</w:t>
      </w:r>
    </w:p>
    <w:bookmarkEnd w:id="11"/>
    <w:p w14:paraId="72489C64" w14:textId="7CB2D628" w:rsidR="00D07BD5" w:rsidRPr="001E02D2" w:rsidRDefault="001E02D2" w:rsidP="00AA54DB">
      <w:pPr>
        <w:rPr>
          <w:lang w:eastAsia="zh-CN"/>
        </w:rPr>
      </w:pPr>
      <w:r>
        <w:rPr>
          <w:rFonts w:hint="eastAsia"/>
          <w:lang w:eastAsia="zh-CN"/>
        </w:rPr>
        <w:t>注意经文里所指的先知是人，当人说话时，他们使用的是人类的语言，</w:t>
      </w:r>
      <w:r w:rsidR="00421F8D">
        <w:rPr>
          <w:rFonts w:hint="eastAsia"/>
          <w:lang w:eastAsia="zh-CN"/>
        </w:rPr>
        <w:t>并反映出所处的文化。而且，圣经的作者们并不是都说同一种语</w:t>
      </w:r>
      <w:r>
        <w:rPr>
          <w:rFonts w:hint="eastAsia"/>
          <w:lang w:eastAsia="zh-CN"/>
        </w:rPr>
        <w:t>言，生活在同一个地方，在同一个政权下。圣经是人所写的书，要理解里面的内容，我们</w:t>
      </w:r>
      <w:r w:rsidR="00421F8D">
        <w:rPr>
          <w:rFonts w:hint="eastAsia"/>
          <w:lang w:eastAsia="zh-CN"/>
        </w:rPr>
        <w:t>必须了解语言、文化</w:t>
      </w:r>
      <w:r w:rsidR="008F5222">
        <w:rPr>
          <w:rFonts w:hint="eastAsia"/>
          <w:lang w:eastAsia="zh-CN"/>
        </w:rPr>
        <w:t>和作者背景等内容的多样性。</w:t>
      </w:r>
    </w:p>
    <w:p w14:paraId="66A4A070" w14:textId="51CE2967" w:rsidR="00D07BD5" w:rsidRPr="00EB799D" w:rsidRDefault="00D07BD5" w:rsidP="00AA54DB">
      <w:pPr>
        <w:pStyle w:val="Heading2"/>
        <w:rPr>
          <w:lang w:eastAsia="zh-CN"/>
        </w:rPr>
      </w:pPr>
      <w:bookmarkStart w:id="12" w:name="_Hlk525545591"/>
      <w:r w:rsidRPr="00EB799D">
        <w:rPr>
          <w:lang w:eastAsia="zh-CN"/>
        </w:rPr>
        <w:t xml:space="preserve">B. </w:t>
      </w:r>
      <w:r w:rsidR="005D1917">
        <w:rPr>
          <w:rFonts w:hint="eastAsia"/>
          <w:lang w:eastAsia="zh-CN"/>
        </w:rPr>
        <w:t>神的话是由神写成</w:t>
      </w:r>
    </w:p>
    <w:bookmarkEnd w:id="12"/>
    <w:p w14:paraId="2C22D97D" w14:textId="3102AAE4" w:rsidR="005D1917" w:rsidRPr="005D1917" w:rsidRDefault="005D1917" w:rsidP="00AA54DB">
      <w:pPr>
        <w:rPr>
          <w:lang w:eastAsia="zh-CN"/>
        </w:rPr>
      </w:pPr>
      <w:r w:rsidRPr="00504C4E">
        <w:rPr>
          <w:rFonts w:hint="eastAsia"/>
          <w:lang w:eastAsia="zh-CN"/>
        </w:rPr>
        <w:t>圣经中不只有多样性，因为它是神写成的，所以也有一致性。彼得后书</w:t>
      </w:r>
      <w:r w:rsidRPr="00504C4E">
        <w:rPr>
          <w:rFonts w:hint="eastAsia"/>
          <w:lang w:eastAsia="zh-CN"/>
        </w:rPr>
        <w:t>1:</w:t>
      </w:r>
      <w:r w:rsidRPr="00504C4E">
        <w:rPr>
          <w:lang w:eastAsia="zh-CN"/>
        </w:rPr>
        <w:t>19</w:t>
      </w:r>
      <w:r w:rsidRPr="00504C4E">
        <w:rPr>
          <w:rFonts w:hint="eastAsia"/>
          <w:lang w:eastAsia="zh-CN"/>
        </w:rPr>
        <w:t>-</w:t>
      </w:r>
      <w:r w:rsidRPr="00504C4E">
        <w:rPr>
          <w:lang w:eastAsia="zh-CN"/>
        </w:rPr>
        <w:t>21</w:t>
      </w:r>
      <w:r w:rsidRPr="00504C4E">
        <w:rPr>
          <w:rFonts w:hint="eastAsia"/>
          <w:lang w:eastAsia="zh-CN"/>
        </w:rPr>
        <w:t>指出，在不同的作者和先知背后，是神在做工。</w:t>
      </w:r>
      <w:proofErr w:type="gramStart"/>
      <w:r w:rsidR="00421F8D" w:rsidRPr="00504C4E">
        <w:rPr>
          <w:rFonts w:asciiTheme="minorEastAsia" w:eastAsiaTheme="minorEastAsia" w:hAnsiTheme="minorEastAsia" w:hint="eastAsia"/>
          <w:lang w:eastAsia="zh-CN"/>
        </w:rPr>
        <w:t>（</w:t>
      </w:r>
      <w:r w:rsidR="00504C4E">
        <w:rPr>
          <w:rFonts w:asciiTheme="minorEastAsia" w:eastAsiaTheme="minorEastAsia" w:hAnsiTheme="minorEastAsia" w:hint="eastAsia"/>
          <w:lang w:eastAsia="zh-CN"/>
        </w:rPr>
        <w:t>“</w:t>
      </w:r>
      <w:proofErr w:type="gramEnd"/>
      <w:r w:rsidR="00421F8D" w:rsidRPr="00504C4E">
        <w:rPr>
          <w:rFonts w:asciiTheme="minorEastAsia" w:eastAsiaTheme="minorEastAsia" w:hAnsiTheme="minorEastAsia"/>
          <w:lang w:eastAsia="zh-CN"/>
        </w:rPr>
        <w:t>因</w:t>
      </w:r>
      <w:r w:rsidR="00421F8D" w:rsidRPr="00504C4E">
        <w:rPr>
          <w:rFonts w:asciiTheme="minorEastAsia" w:eastAsiaTheme="minorEastAsia" w:hAnsiTheme="minorEastAsia" w:hint="eastAsia"/>
          <w:lang w:eastAsia="zh-CN"/>
        </w:rPr>
        <w:t>为预言从来没有出于人意的，乃是人被圣灵感动，说出神的话来。</w:t>
      </w:r>
      <w:r w:rsidR="00504C4E">
        <w:rPr>
          <w:rFonts w:asciiTheme="minorEastAsia" w:eastAsiaTheme="minorEastAsia" w:hAnsiTheme="minorEastAsia" w:hint="eastAsia"/>
          <w:lang w:eastAsia="zh-CN"/>
        </w:rPr>
        <w:t>”</w:t>
      </w:r>
      <w:r w:rsidR="00421F8D" w:rsidRPr="00504C4E">
        <w:rPr>
          <w:rFonts w:asciiTheme="minorEastAsia" w:eastAsiaTheme="minorEastAsia" w:hAnsiTheme="minorEastAsia" w:hint="eastAsia"/>
          <w:lang w:eastAsia="zh-CN"/>
        </w:rPr>
        <w:t>）</w:t>
      </w:r>
      <w:r w:rsidRPr="00504C4E">
        <w:rPr>
          <w:rFonts w:hint="eastAsia"/>
          <w:lang w:eastAsia="zh-CN"/>
        </w:rPr>
        <w:t>保罗在</w:t>
      </w:r>
      <w:bookmarkStart w:id="13" w:name="_Hlk525545664"/>
      <w:r w:rsidRPr="00504C4E">
        <w:rPr>
          <w:rFonts w:hint="eastAsia"/>
          <w:lang w:eastAsia="zh-CN"/>
        </w:rPr>
        <w:t>提摩太后书</w:t>
      </w:r>
      <w:r w:rsidRPr="00504C4E">
        <w:rPr>
          <w:lang w:eastAsia="zh-CN"/>
        </w:rPr>
        <w:t>3</w:t>
      </w:r>
      <w:r w:rsidRPr="00504C4E">
        <w:rPr>
          <w:rFonts w:hint="eastAsia"/>
          <w:lang w:eastAsia="zh-CN"/>
        </w:rPr>
        <w:t>:</w:t>
      </w:r>
      <w:r w:rsidRPr="00504C4E">
        <w:rPr>
          <w:lang w:eastAsia="zh-CN"/>
        </w:rPr>
        <w:t>16</w:t>
      </w:r>
      <w:r w:rsidRPr="00504C4E">
        <w:rPr>
          <w:rFonts w:hint="eastAsia"/>
          <w:lang w:eastAsia="zh-CN"/>
        </w:rPr>
        <w:t>节说：“</w:t>
      </w:r>
      <w:r w:rsidRPr="00504C4E">
        <w:rPr>
          <w:rFonts w:hint="eastAsia"/>
          <w:b/>
          <w:u w:val="single"/>
          <w:lang w:eastAsia="zh-CN"/>
        </w:rPr>
        <w:t>圣经都是神所默示的。</w:t>
      </w:r>
      <w:r w:rsidRPr="00504C4E">
        <w:rPr>
          <w:rFonts w:hint="eastAsia"/>
          <w:lang w:eastAsia="zh-CN"/>
        </w:rPr>
        <w:t>”</w:t>
      </w:r>
      <w:bookmarkEnd w:id="13"/>
      <w:r w:rsidRPr="00504C4E">
        <w:rPr>
          <w:rFonts w:hint="eastAsia"/>
          <w:lang w:eastAsia="zh-CN"/>
        </w:rPr>
        <w:t>这是有关默示的教义，这个教义不是说神</w:t>
      </w:r>
      <w:r w:rsidRPr="005D1917">
        <w:rPr>
          <w:rFonts w:hint="eastAsia"/>
          <w:lang w:eastAsia="zh-CN"/>
        </w:rPr>
        <w:t>撤掉人类作者的思想和个性，像使用键盘一样操控他们。而是说，圣经本身是圣灵在人类作者身上主权的作工而产生的。</w:t>
      </w:r>
    </w:p>
    <w:p w14:paraId="79021214" w14:textId="0655889B" w:rsidR="00D07BD5" w:rsidRPr="005D1917" w:rsidRDefault="005D1917" w:rsidP="00D07BD5">
      <w:pPr>
        <w:pStyle w:val="Normal1"/>
        <w:rPr>
          <w:rFonts w:ascii="新宋体" w:eastAsia="新宋体" w:hAnsi="新宋体" w:cs="Times New Roman"/>
          <w:color w:val="auto"/>
          <w:szCs w:val="22"/>
          <w:lang w:eastAsia="zh-CN"/>
        </w:rPr>
      </w:pPr>
      <w:r w:rsidRPr="005D1917">
        <w:rPr>
          <w:rFonts w:ascii="新宋体" w:eastAsia="新宋体" w:hAnsi="新宋体" w:cs="Times New Roman" w:hint="eastAsia"/>
          <w:color w:val="auto"/>
          <w:szCs w:val="22"/>
          <w:lang w:eastAsia="zh-CN"/>
        </w:rPr>
        <w:t>圣经是神的自我启示。圣经所说的就是神所说的。尽管圣经有许多人类作者，但是经文背后却有一位神圣的作者，一个思想和旨意。这也意味着，我们应该要寻找圣经宏大叙事的一致性和连贯性。人类作者在写下他们的作品时也许并不能看见全貌，但是这位神圣的作者能够且确实看见整个的故事，并且写下这些内容，让各个部分都联系在一起。</w:t>
      </w:r>
    </w:p>
    <w:p w14:paraId="5F7C7862" w14:textId="520D9678" w:rsidR="00D07BD5" w:rsidRPr="005D1917" w:rsidRDefault="00D07BD5" w:rsidP="00AA54DB">
      <w:pPr>
        <w:pStyle w:val="Heading2"/>
        <w:rPr>
          <w:lang w:eastAsia="zh-CN"/>
        </w:rPr>
      </w:pPr>
      <w:bookmarkStart w:id="14" w:name="_Hlk525545606"/>
      <w:r w:rsidRPr="00EB799D">
        <w:rPr>
          <w:lang w:eastAsia="zh-CN"/>
        </w:rPr>
        <w:t>C.</w:t>
      </w:r>
      <w:r w:rsidR="005D1917">
        <w:rPr>
          <w:lang w:eastAsia="zh-CN"/>
        </w:rPr>
        <w:t xml:space="preserve"> </w:t>
      </w:r>
      <w:r w:rsidR="005D1917" w:rsidRPr="005D1917">
        <w:rPr>
          <w:rFonts w:hint="eastAsia"/>
          <w:lang w:eastAsia="zh-CN"/>
        </w:rPr>
        <w:t>神</w:t>
      </w:r>
      <w:r w:rsidR="005D1917" w:rsidRPr="005D1917">
        <w:rPr>
          <w:rFonts w:hint="eastAsia"/>
          <w:u w:val="single"/>
          <w:lang w:eastAsia="zh-CN"/>
        </w:rPr>
        <w:t>渐进地</w:t>
      </w:r>
      <w:r w:rsidR="005D1917" w:rsidRPr="005D1917">
        <w:rPr>
          <w:rFonts w:hint="eastAsia"/>
          <w:lang w:eastAsia="zh-CN"/>
        </w:rPr>
        <w:t>启示祂自己</w:t>
      </w:r>
    </w:p>
    <w:bookmarkEnd w:id="14"/>
    <w:p w14:paraId="6B38A69A" w14:textId="20A6E12F" w:rsidR="00D07BD5" w:rsidRPr="00504C4E" w:rsidRDefault="00150A59" w:rsidP="00AA54DB">
      <w:pPr>
        <w:rPr>
          <w:lang w:eastAsia="zh-CN"/>
        </w:rPr>
      </w:pPr>
      <w:r w:rsidRPr="002134D4">
        <w:rPr>
          <w:rFonts w:hint="eastAsia"/>
          <w:lang w:eastAsia="zh-CN"/>
        </w:rPr>
        <w:t>伊斯兰教认为，《可兰经》是</w:t>
      </w:r>
      <w:r w:rsidR="007B5B0F" w:rsidRPr="002134D4">
        <w:rPr>
          <w:rFonts w:hint="eastAsia"/>
          <w:lang w:eastAsia="zh-CN"/>
        </w:rPr>
        <w:t>从天上奇迹般地一次性赐下启示给穆罕默德的。佛教与儒教的经典则是由一个人耗其一生所写的。但是神却在历史中渐进式地越来越多</w:t>
      </w:r>
      <w:proofErr w:type="gramStart"/>
      <w:r w:rsidR="007B5B0F" w:rsidRPr="002134D4">
        <w:rPr>
          <w:rFonts w:hint="eastAsia"/>
          <w:lang w:eastAsia="zh-CN"/>
        </w:rPr>
        <w:t>显明他</w:t>
      </w:r>
      <w:proofErr w:type="gramEnd"/>
      <w:r w:rsidR="007B5B0F" w:rsidRPr="002134D4">
        <w:rPr>
          <w:rFonts w:hint="eastAsia"/>
          <w:lang w:eastAsia="zh-CN"/>
        </w:rPr>
        <w:t>自己和他的作为。圣经超过两千年写成，</w:t>
      </w:r>
      <w:r w:rsidR="002134D4" w:rsidRPr="002134D4">
        <w:rPr>
          <w:rFonts w:hint="eastAsia"/>
          <w:lang w:eastAsia="zh-CN"/>
        </w:rPr>
        <w:t>但它的内容却</w:t>
      </w:r>
      <w:proofErr w:type="gramStart"/>
      <w:r w:rsidR="002134D4" w:rsidRPr="002134D4">
        <w:rPr>
          <w:rFonts w:hint="eastAsia"/>
          <w:lang w:eastAsia="zh-CN"/>
        </w:rPr>
        <w:t>不像窜在绳子</w:t>
      </w:r>
      <w:proofErr w:type="gramEnd"/>
      <w:r w:rsidR="002134D4" w:rsidRPr="002134D4">
        <w:rPr>
          <w:rFonts w:hint="eastAsia"/>
          <w:lang w:eastAsia="zh-CN"/>
        </w:rPr>
        <w:t>上的珍珠，雅致却没有关联。相反，启示的每个行动都</w:t>
      </w:r>
      <w:r w:rsidR="002134D4" w:rsidRPr="00504C4E">
        <w:rPr>
          <w:rFonts w:hint="eastAsia"/>
          <w:lang w:eastAsia="zh-CN"/>
        </w:rPr>
        <w:t>为前后的内容都起到承前启后的作用。</w:t>
      </w:r>
      <w:r w:rsidR="00F9490B" w:rsidRPr="00504C4E">
        <w:rPr>
          <w:rFonts w:hint="eastAsia"/>
          <w:lang w:eastAsia="zh-CN"/>
        </w:rPr>
        <w:t>（例：橡树种子长成大树）</w:t>
      </w:r>
    </w:p>
    <w:p w14:paraId="2BBB79BF" w14:textId="74549AD8" w:rsidR="00D07BD5" w:rsidRPr="00EB799D" w:rsidRDefault="00D07BD5" w:rsidP="00AA54DB">
      <w:pPr>
        <w:pStyle w:val="Heading2"/>
        <w:rPr>
          <w:rFonts w:ascii="Helvetica Neue" w:hAnsi="Helvetica Neue"/>
          <w:sz w:val="28"/>
          <w:szCs w:val="24"/>
          <w:lang w:eastAsia="zh-CN"/>
        </w:rPr>
      </w:pPr>
      <w:bookmarkStart w:id="15" w:name="_Hlk525545613"/>
      <w:r w:rsidRPr="00EB799D">
        <w:rPr>
          <w:lang w:eastAsia="zh-CN"/>
        </w:rPr>
        <w:t xml:space="preserve">D. </w:t>
      </w:r>
      <w:r w:rsidR="002134D4">
        <w:rPr>
          <w:rFonts w:hint="eastAsia"/>
          <w:lang w:eastAsia="zh-CN"/>
        </w:rPr>
        <w:t>神在历史中启示祂自己</w:t>
      </w:r>
    </w:p>
    <w:bookmarkEnd w:id="15"/>
    <w:p w14:paraId="2447D3E7" w14:textId="3938B30F" w:rsidR="00D07BD5" w:rsidRPr="002134D4" w:rsidRDefault="002134D4" w:rsidP="00AA54DB">
      <w:pPr>
        <w:rPr>
          <w:lang w:eastAsia="zh-CN"/>
        </w:rPr>
      </w:pPr>
      <w:r w:rsidRPr="00F9490B">
        <w:rPr>
          <w:rFonts w:ascii="黑体" w:eastAsia="黑体" w:hAnsi="黑体" w:hint="eastAsia"/>
          <w:lang w:eastAsia="zh-CN"/>
        </w:rPr>
        <w:t>基督的受难与复活是历史中的客观事件，它不仅启示有关神和拯救的信息，它们也确实在历史中发生。特别是，这些历史事件完成了救赎工作。</w:t>
      </w:r>
      <w:r w:rsidRPr="002134D4">
        <w:rPr>
          <w:rFonts w:hint="eastAsia"/>
          <w:lang w:eastAsia="zh-CN"/>
        </w:rPr>
        <w:t>因此，圣经不仅仅是由人类讲述的有关神拯救的故事，而是由神发起并解释的有关神自己的戏剧。是一场历史中发生的“展示与讲述”的进程。如此</w:t>
      </w:r>
      <w:r w:rsidR="000A77AE">
        <w:rPr>
          <w:rFonts w:hint="eastAsia"/>
          <w:lang w:eastAsia="zh-CN"/>
        </w:rPr>
        <w:t>，我们也称圣经神学为救赎历史。它并非违背真实的历史，而是经过一系列真实</w:t>
      </w:r>
      <w:r w:rsidRPr="002134D4">
        <w:rPr>
          <w:rFonts w:hint="eastAsia"/>
          <w:lang w:eastAsia="zh-CN"/>
        </w:rPr>
        <w:t>的历史事件，聚焦于独特的事件，讲述神拯救祂百姓的故事。</w:t>
      </w:r>
    </w:p>
    <w:p w14:paraId="72990D5F" w14:textId="358728E7" w:rsidR="00D07BD5" w:rsidRPr="00EB799D" w:rsidRDefault="00D07BD5" w:rsidP="00AA54DB">
      <w:pPr>
        <w:pStyle w:val="Heading2"/>
        <w:rPr>
          <w:lang w:eastAsia="zh-CN"/>
        </w:rPr>
      </w:pPr>
      <w:bookmarkStart w:id="16" w:name="_Hlk525545620"/>
      <w:r w:rsidRPr="00EB799D">
        <w:rPr>
          <w:lang w:eastAsia="zh-CN"/>
        </w:rPr>
        <w:t>E.</w:t>
      </w:r>
      <w:r w:rsidR="00C05822">
        <w:rPr>
          <w:lang w:eastAsia="zh-CN"/>
        </w:rPr>
        <w:t xml:space="preserve"> </w:t>
      </w:r>
      <w:r w:rsidR="00C05822">
        <w:rPr>
          <w:rFonts w:hint="eastAsia"/>
          <w:lang w:eastAsia="zh-CN"/>
        </w:rPr>
        <w:t>神的启示具备一个有机的特征</w:t>
      </w:r>
    </w:p>
    <w:bookmarkEnd w:id="16"/>
    <w:p w14:paraId="5D8A008B" w14:textId="54ED87C2" w:rsidR="00A37308" w:rsidRPr="00B249E5" w:rsidRDefault="00A37308" w:rsidP="00AA54DB">
      <w:pPr>
        <w:rPr>
          <w:lang w:eastAsia="zh-CN"/>
        </w:rPr>
      </w:pPr>
      <w:r w:rsidRPr="00B249E5">
        <w:rPr>
          <w:rFonts w:hint="eastAsia"/>
          <w:lang w:eastAsia="zh-CN"/>
        </w:rPr>
        <w:t>神的启示也不仅仅是像一个建筑工地那样行进，</w:t>
      </w:r>
      <w:r w:rsidR="00B249E5" w:rsidRPr="00B249E5">
        <w:rPr>
          <w:rFonts w:hint="eastAsia"/>
          <w:lang w:eastAsia="zh-CN"/>
        </w:rPr>
        <w:t>渐渐从制定蓝图到完成建筑，到处添砖加瓦。相反，神的启示像从种子到参天大树那样揭示并展开。一些内容一开始很不起眼，但是它慢慢成长起来，比如</w:t>
      </w:r>
      <w:r w:rsidR="007B0E15">
        <w:rPr>
          <w:rFonts w:hint="eastAsia"/>
          <w:lang w:eastAsia="zh-CN"/>
        </w:rPr>
        <w:t>替代性救赎</w:t>
      </w:r>
      <w:r w:rsidR="00B249E5" w:rsidRPr="00B249E5">
        <w:rPr>
          <w:rFonts w:hint="eastAsia"/>
          <w:lang w:eastAsia="zh-CN"/>
        </w:rPr>
        <w:t>：</w:t>
      </w:r>
    </w:p>
    <w:p w14:paraId="465934A5" w14:textId="6EDA67C8" w:rsidR="007B0E15" w:rsidRPr="00504C4E" w:rsidRDefault="007B0E15" w:rsidP="00AA54DB">
      <w:pPr>
        <w:rPr>
          <w:lang w:eastAsia="zh-CN"/>
        </w:rPr>
      </w:pPr>
      <w:r w:rsidRPr="00504C4E">
        <w:rPr>
          <w:rFonts w:hint="eastAsia"/>
          <w:lang w:eastAsia="zh-CN"/>
        </w:rPr>
        <w:t>皮衣，逾越节的羔羊，红线，</w:t>
      </w:r>
      <w:proofErr w:type="gramStart"/>
      <w:r w:rsidRPr="00504C4E">
        <w:rPr>
          <w:rFonts w:hint="eastAsia"/>
          <w:lang w:eastAsia="zh-CN"/>
        </w:rPr>
        <w:t>会幕或</w:t>
      </w:r>
      <w:proofErr w:type="gramEnd"/>
      <w:r w:rsidRPr="00504C4E">
        <w:rPr>
          <w:rFonts w:hint="eastAsia"/>
          <w:lang w:eastAsia="zh-CN"/>
        </w:rPr>
        <w:t>圣殿中的赎罪祭，以赛亚书中受苦的弥赛亚，耶稣基督十字架上的死。</w:t>
      </w:r>
    </w:p>
    <w:p w14:paraId="0C1C4E8E" w14:textId="2B8895DF" w:rsidR="00D07BD5" w:rsidRPr="00660EC8" w:rsidRDefault="003A01BC" w:rsidP="00AA54DB">
      <w:pPr>
        <w:rPr>
          <w:lang w:eastAsia="zh-CN"/>
        </w:rPr>
      </w:pPr>
      <w:r w:rsidRPr="00660EC8">
        <w:rPr>
          <w:rFonts w:hint="eastAsia"/>
          <w:lang w:eastAsia="zh-CN"/>
        </w:rPr>
        <w:t>你明白我所说的“有机的”意思吗？概念像一颗种子那样生长，它们的意义会扩展，直到起初简单的真理以复杂而又丰富的形式</w:t>
      </w:r>
      <w:proofErr w:type="gramStart"/>
      <w:r w:rsidRPr="00660EC8">
        <w:rPr>
          <w:rFonts w:hint="eastAsia"/>
          <w:lang w:eastAsia="zh-CN"/>
        </w:rPr>
        <w:t>彰</w:t>
      </w:r>
      <w:proofErr w:type="gramEnd"/>
      <w:r w:rsidRPr="00660EC8">
        <w:rPr>
          <w:rFonts w:hint="eastAsia"/>
          <w:lang w:eastAsia="zh-CN"/>
        </w:rPr>
        <w:t>显出来，</w:t>
      </w:r>
      <w:r w:rsidR="00660EC8" w:rsidRPr="00660EC8">
        <w:rPr>
          <w:rFonts w:hint="eastAsia"/>
          <w:lang w:eastAsia="zh-CN"/>
        </w:rPr>
        <w:t>充满多样</w:t>
      </w:r>
      <w:r w:rsidR="007B0E15">
        <w:rPr>
          <w:rFonts w:hint="eastAsia"/>
          <w:lang w:eastAsia="zh-CN"/>
        </w:rPr>
        <w:t>但又意义深刻而</w:t>
      </w:r>
      <w:r w:rsidR="00660EC8" w:rsidRPr="00660EC8">
        <w:rPr>
          <w:rFonts w:hint="eastAsia"/>
          <w:lang w:eastAsia="zh-CN"/>
        </w:rPr>
        <w:t>美丽。</w:t>
      </w:r>
    </w:p>
    <w:p w14:paraId="34FE551C" w14:textId="26894E2E" w:rsidR="00D07BD5" w:rsidRPr="00EB799D" w:rsidRDefault="00D07BD5" w:rsidP="00AA54DB">
      <w:pPr>
        <w:pStyle w:val="Heading2"/>
        <w:rPr>
          <w:lang w:eastAsia="zh-CN"/>
        </w:rPr>
      </w:pPr>
      <w:bookmarkStart w:id="17" w:name="_Hlk525545627"/>
      <w:r w:rsidRPr="00EB799D">
        <w:rPr>
          <w:lang w:eastAsia="zh-CN"/>
        </w:rPr>
        <w:t>F</w:t>
      </w:r>
      <w:r w:rsidR="00660EC8">
        <w:rPr>
          <w:rFonts w:hint="eastAsia"/>
          <w:lang w:eastAsia="zh-CN"/>
        </w:rPr>
        <w:t>．神在叙事中启示祂自己</w:t>
      </w:r>
    </w:p>
    <w:bookmarkEnd w:id="17"/>
    <w:p w14:paraId="50C23BDC" w14:textId="77375B0A" w:rsidR="00D07BD5" w:rsidRPr="00660EC8" w:rsidRDefault="00660EC8" w:rsidP="00AA54DB">
      <w:pPr>
        <w:rPr>
          <w:lang w:eastAsia="zh-CN"/>
        </w:rPr>
      </w:pPr>
      <w:r w:rsidRPr="00660EC8">
        <w:rPr>
          <w:rFonts w:hint="eastAsia"/>
          <w:lang w:eastAsia="zh-CN"/>
        </w:rPr>
        <w:t>圣经作为一个整体，</w:t>
      </w:r>
      <w:proofErr w:type="gramStart"/>
      <w:r w:rsidRPr="00660EC8">
        <w:rPr>
          <w:rFonts w:hint="eastAsia"/>
          <w:lang w:eastAsia="zh-CN"/>
        </w:rPr>
        <w:t>最好被</w:t>
      </w:r>
      <w:proofErr w:type="gramEnd"/>
      <w:r w:rsidRPr="00660EC8">
        <w:rPr>
          <w:rFonts w:hint="eastAsia"/>
          <w:lang w:eastAsia="zh-CN"/>
        </w:rPr>
        <w:t>看作是一个大的叙事，或单个故事：一个有关君王、国度以及君王与他百姓之间关系的故事。这是一个囊括我们在内的故事。这不只是一个鼓舞我们的故事，这是一个包含我们的故事。我们身在其中，所以我们不仅诠释这个故事，这个故事也诠释了我们，告诉我们自己的身份以及真正的实在是什么。</w:t>
      </w:r>
    </w:p>
    <w:p w14:paraId="467F5AB0" w14:textId="31840DBE" w:rsidR="00D07BD5" w:rsidRPr="00EB799D" w:rsidRDefault="00D07BD5" w:rsidP="00AA54DB">
      <w:pPr>
        <w:pStyle w:val="Heading2"/>
        <w:rPr>
          <w:lang w:eastAsia="zh-CN"/>
        </w:rPr>
      </w:pPr>
      <w:bookmarkStart w:id="18" w:name="_Hlk525545636"/>
      <w:r w:rsidRPr="00EB799D">
        <w:rPr>
          <w:lang w:eastAsia="zh-CN"/>
        </w:rPr>
        <w:lastRenderedPageBreak/>
        <w:t xml:space="preserve">G. </w:t>
      </w:r>
      <w:r w:rsidR="00660EC8">
        <w:rPr>
          <w:rFonts w:hint="eastAsia"/>
          <w:lang w:eastAsia="zh-CN"/>
        </w:rPr>
        <w:t>神在信息中启示祂自己</w:t>
      </w:r>
      <w:r w:rsidRPr="00EB799D">
        <w:rPr>
          <w:lang w:eastAsia="zh-CN"/>
        </w:rPr>
        <w:t xml:space="preserve"> </w:t>
      </w:r>
    </w:p>
    <w:bookmarkEnd w:id="18"/>
    <w:p w14:paraId="1B1F3D92" w14:textId="76B05BE2" w:rsidR="00D07BD5" w:rsidRPr="00660EC8" w:rsidRDefault="00660EC8" w:rsidP="00AA54DB">
      <w:pPr>
        <w:rPr>
          <w:lang w:eastAsia="zh-CN"/>
        </w:rPr>
      </w:pPr>
      <w:r w:rsidRPr="00660EC8">
        <w:rPr>
          <w:rFonts w:hint="eastAsia"/>
          <w:lang w:eastAsia="zh-CN"/>
        </w:rPr>
        <w:t>所以圣经呈现了一个</w:t>
      </w:r>
      <w:r w:rsidR="007B0E15">
        <w:rPr>
          <w:rFonts w:hint="eastAsia"/>
          <w:lang w:eastAsia="zh-CN"/>
        </w:rPr>
        <w:t>故事，但是这个故事也呈现给我们信息！就好像我前面引用过的关于新闻</w:t>
      </w:r>
      <w:r w:rsidRPr="00660EC8">
        <w:rPr>
          <w:rFonts w:hint="eastAsia"/>
          <w:lang w:eastAsia="zh-CN"/>
        </w:rPr>
        <w:t>的例子。但是不像那篇讲述</w:t>
      </w:r>
      <w:r w:rsidR="007B0E15">
        <w:rPr>
          <w:rFonts w:hint="eastAsia"/>
          <w:lang w:eastAsia="zh-CN"/>
        </w:rPr>
        <w:t>“新冠疫苗研制成功”</w:t>
      </w:r>
      <w:r w:rsidRPr="00660EC8">
        <w:rPr>
          <w:rFonts w:hint="eastAsia"/>
          <w:lang w:eastAsia="zh-CN"/>
        </w:rPr>
        <w:t>的新闻</w:t>
      </w:r>
      <w:r w:rsidR="007B0E15">
        <w:rPr>
          <w:rFonts w:hint="eastAsia"/>
          <w:lang w:eastAsia="zh-CN"/>
        </w:rPr>
        <w:t>只能解决我们今生的某一个问题，圣经传递给我们的信息对我们今生和永远的命运</w:t>
      </w:r>
      <w:r w:rsidRPr="00660EC8">
        <w:rPr>
          <w:rFonts w:hint="eastAsia"/>
          <w:lang w:eastAsia="zh-CN"/>
        </w:rPr>
        <w:t>有激动人心的含义。它是非常实际的。不</w:t>
      </w:r>
      <w:r w:rsidR="007B0E15">
        <w:rPr>
          <w:rFonts w:hint="eastAsia"/>
          <w:lang w:eastAsia="zh-CN"/>
        </w:rPr>
        <w:t>要以为圣经神学只是针对历史和文学爱好者的。如果它包含了我们的今生和永世</w:t>
      </w:r>
      <w:r w:rsidRPr="00660EC8">
        <w:rPr>
          <w:rFonts w:hint="eastAsia"/>
          <w:lang w:eastAsia="zh-CN"/>
        </w:rPr>
        <w:t>，那么它</w:t>
      </w:r>
      <w:r w:rsidR="007B0E15">
        <w:rPr>
          <w:rFonts w:hint="eastAsia"/>
          <w:lang w:eastAsia="zh-CN"/>
        </w:rPr>
        <w:t>也</w:t>
      </w:r>
      <w:r w:rsidRPr="00660EC8">
        <w:rPr>
          <w:rFonts w:hint="eastAsia"/>
          <w:lang w:eastAsia="zh-CN"/>
        </w:rPr>
        <w:t>一定</w:t>
      </w:r>
      <w:r w:rsidR="007B0E15">
        <w:rPr>
          <w:rFonts w:hint="eastAsia"/>
          <w:lang w:eastAsia="zh-CN"/>
        </w:rPr>
        <w:t>会影响我们今天如何生活</w:t>
      </w:r>
      <w:r w:rsidRPr="00660EC8">
        <w:rPr>
          <w:rFonts w:hint="eastAsia"/>
          <w:lang w:eastAsia="zh-CN"/>
        </w:rPr>
        <w:t>。</w:t>
      </w:r>
    </w:p>
    <w:p w14:paraId="767A8B28" w14:textId="6CC54F78" w:rsidR="00D07BD5" w:rsidRPr="00EB799D" w:rsidRDefault="00D07BD5" w:rsidP="00AA54DB">
      <w:pPr>
        <w:pStyle w:val="Heading2"/>
        <w:rPr>
          <w:rFonts w:ascii="Helvetica Neue" w:hAnsi="Helvetica Neue"/>
          <w:sz w:val="28"/>
          <w:szCs w:val="24"/>
          <w:lang w:eastAsia="zh-CN"/>
        </w:rPr>
      </w:pPr>
      <w:bookmarkStart w:id="19" w:name="_Hlk525545643"/>
      <w:r w:rsidRPr="00EB799D">
        <w:rPr>
          <w:lang w:eastAsia="zh-CN"/>
        </w:rPr>
        <w:t xml:space="preserve">H. </w:t>
      </w:r>
      <w:r w:rsidR="00660EC8">
        <w:rPr>
          <w:rFonts w:hint="eastAsia"/>
          <w:lang w:eastAsia="zh-CN"/>
        </w:rPr>
        <w:t>神在基督里启示祂自己</w:t>
      </w:r>
    </w:p>
    <w:bookmarkEnd w:id="19"/>
    <w:p w14:paraId="5FC09C80" w14:textId="69436C04" w:rsidR="00D07BD5" w:rsidRDefault="00660EC8" w:rsidP="001D5396">
      <w:pPr>
        <w:widowControl/>
        <w:spacing w:before="0" w:after="0" w:line="240" w:lineRule="auto"/>
        <w:jc w:val="left"/>
        <w:rPr>
          <w:iCs/>
          <w:lang w:eastAsia="zh-CN"/>
        </w:rPr>
      </w:pPr>
      <w:r>
        <w:rPr>
          <w:rFonts w:hint="eastAsia"/>
          <w:iCs/>
          <w:lang w:eastAsia="zh-CN"/>
        </w:rPr>
        <w:t>神的救赎作为的故事有一个高峰，就是耶稣的位格和作为。这是整个故事的要点和中心。</w:t>
      </w:r>
    </w:p>
    <w:p w14:paraId="1FBAD107" w14:textId="1140219E" w:rsidR="00A46ECA" w:rsidRPr="00A46ECA" w:rsidRDefault="00AA54DB" w:rsidP="00AA54DB">
      <w:pPr>
        <w:pStyle w:val="Heading1"/>
        <w:rPr>
          <w:lang w:eastAsia="zh-CN"/>
        </w:rPr>
      </w:pPr>
      <w:bookmarkStart w:id="20" w:name="_Hlk525545705"/>
      <w:r>
        <w:rPr>
          <w:rFonts w:hint="eastAsia"/>
          <w:lang w:eastAsia="zh-CN"/>
        </w:rPr>
        <w:t>三、</w:t>
      </w:r>
      <w:r w:rsidR="00A46ECA" w:rsidRPr="00A46ECA">
        <w:rPr>
          <w:rFonts w:hint="eastAsia"/>
          <w:lang w:eastAsia="zh-CN"/>
        </w:rPr>
        <w:t>圣经神学与系统神学如何彼此联系？</w:t>
      </w:r>
    </w:p>
    <w:bookmarkEnd w:id="20"/>
    <w:p w14:paraId="3376183B" w14:textId="6456757A" w:rsidR="00ED3C34" w:rsidRPr="003866A7" w:rsidRDefault="00A46ECA" w:rsidP="00AA54DB">
      <w:pPr>
        <w:rPr>
          <w:lang w:eastAsia="zh-CN"/>
        </w:rPr>
      </w:pPr>
      <w:r>
        <w:rPr>
          <w:lang w:eastAsia="zh-CN"/>
        </w:rPr>
        <w:t xml:space="preserve"> </w:t>
      </w:r>
      <w:r w:rsidR="00E50AF0" w:rsidRPr="003866A7">
        <w:rPr>
          <w:rFonts w:hint="eastAsia"/>
          <w:lang w:eastAsia="zh-CN"/>
        </w:rPr>
        <w:t>当我现在谈到“圣经神学”这个词，</w:t>
      </w:r>
      <w:r w:rsidR="003866A7" w:rsidRPr="003866A7">
        <w:rPr>
          <w:rFonts w:hint="eastAsia"/>
          <w:lang w:eastAsia="zh-CN"/>
        </w:rPr>
        <w:t>我猜大多数人不会把它</w:t>
      </w:r>
      <w:proofErr w:type="gramStart"/>
      <w:r w:rsidR="003866A7" w:rsidRPr="003866A7">
        <w:rPr>
          <w:rFonts w:hint="eastAsia"/>
          <w:lang w:eastAsia="zh-CN"/>
        </w:rPr>
        <w:t>看做</w:t>
      </w:r>
      <w:proofErr w:type="gramEnd"/>
      <w:r w:rsidR="003866A7" w:rsidRPr="003866A7">
        <w:rPr>
          <w:rFonts w:hint="eastAsia"/>
          <w:lang w:eastAsia="zh-CN"/>
        </w:rPr>
        <w:t>是这样一门学科，即把圣经</w:t>
      </w:r>
      <w:proofErr w:type="gramStart"/>
      <w:r w:rsidR="003866A7" w:rsidRPr="003866A7">
        <w:rPr>
          <w:rFonts w:hint="eastAsia"/>
          <w:lang w:eastAsia="zh-CN"/>
        </w:rPr>
        <w:t>当做</w:t>
      </w:r>
      <w:proofErr w:type="gramEnd"/>
      <w:r w:rsidR="003866A7" w:rsidRPr="003866A7">
        <w:rPr>
          <w:rFonts w:hint="eastAsia"/>
          <w:lang w:eastAsia="zh-CN"/>
        </w:rPr>
        <w:t>一个完整的故事来阅读，其中心是基督。相反，很多人认为圣经神学只不过是合乎圣经的神学，以圣经为源头。而这恰恰是我们通常称为系统神学的范畴，就是将圣经的真理系统性地表达出来。</w:t>
      </w:r>
    </w:p>
    <w:p w14:paraId="0CDF1F76" w14:textId="5F9A429F" w:rsidR="00B51182" w:rsidRPr="00B51182" w:rsidRDefault="00B51182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 w:rsidRPr="00B51182">
        <w:rPr>
          <w:rFonts w:ascii="Calibri" w:eastAsia="新宋体" w:hAnsi="Calibri" w:cs="Times New Roman"/>
          <w:iCs/>
          <w:color w:val="auto"/>
          <w:szCs w:val="24"/>
          <w:lang w:eastAsia="zh-CN"/>
        </w:rPr>
        <w:t>为了让你对圣经神学有更清晰的认识，我要先简单谈一谈系统神学。</w:t>
      </w:r>
    </w:p>
    <w:p w14:paraId="31728242" w14:textId="33A6C133" w:rsidR="00ED3C34" w:rsidRPr="00EB799D" w:rsidRDefault="00ED3C34" w:rsidP="00AA54DB">
      <w:pPr>
        <w:pStyle w:val="Heading2"/>
        <w:rPr>
          <w:lang w:eastAsia="zh-CN"/>
        </w:rPr>
      </w:pPr>
      <w:bookmarkStart w:id="21" w:name="_Hlk525545716"/>
      <w:r w:rsidRPr="00EB799D">
        <w:rPr>
          <w:lang w:eastAsia="zh-CN"/>
        </w:rPr>
        <w:t xml:space="preserve">A. </w:t>
      </w:r>
      <w:r w:rsidR="00D81338">
        <w:rPr>
          <w:lang w:eastAsia="zh-CN"/>
        </w:rPr>
        <w:t>什么是系统神学？</w:t>
      </w:r>
    </w:p>
    <w:p w14:paraId="579B55A9" w14:textId="77777777" w:rsidR="007B0E15" w:rsidRDefault="007B0E15" w:rsidP="00AA54DB">
      <w:pPr>
        <w:rPr>
          <w:b/>
          <w:lang w:eastAsia="zh-CN"/>
        </w:rPr>
      </w:pPr>
    </w:p>
    <w:p w14:paraId="3C626E13" w14:textId="5FCB6F89" w:rsidR="00ED3C34" w:rsidRPr="00AA54DB" w:rsidRDefault="00ED3C34" w:rsidP="00AA54DB">
      <w:pPr>
        <w:rPr>
          <w:b/>
          <w:lang w:eastAsia="zh-CN"/>
        </w:rPr>
      </w:pPr>
      <w:r w:rsidRPr="00AA54DB">
        <w:rPr>
          <w:b/>
          <w:lang w:eastAsia="zh-CN"/>
        </w:rPr>
        <w:t xml:space="preserve">1. </w:t>
      </w:r>
      <w:r w:rsidR="00D81338" w:rsidRPr="00AA54DB">
        <w:rPr>
          <w:b/>
          <w:lang w:eastAsia="zh-CN"/>
        </w:rPr>
        <w:t>是按主题对圣经教导有序、综合的总结</w:t>
      </w:r>
    </w:p>
    <w:p w14:paraId="1387E9AE" w14:textId="59DB3982" w:rsidR="00ED3C34" w:rsidRPr="00E466D1" w:rsidRDefault="00D81338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 w:rsidRPr="00E466D1">
        <w:rPr>
          <w:rFonts w:ascii="Calibri" w:eastAsia="新宋体" w:hAnsi="Calibri" w:cs="Times New Roman"/>
          <w:iCs/>
          <w:color w:val="auto"/>
          <w:szCs w:val="24"/>
          <w:lang w:eastAsia="zh-CN"/>
        </w:rPr>
        <w:t>首先，系统神学尝试以有序、综合的方式对</w:t>
      </w:r>
      <w:r w:rsidR="008452C2" w:rsidRPr="00E466D1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整本</w:t>
      </w:r>
      <w:r w:rsidRPr="00E466D1">
        <w:rPr>
          <w:rFonts w:ascii="Calibri" w:eastAsia="新宋体" w:hAnsi="Calibri" w:cs="Times New Roman"/>
          <w:iCs/>
          <w:color w:val="auto"/>
          <w:szCs w:val="24"/>
          <w:lang w:eastAsia="zh-CN"/>
        </w:rPr>
        <w:t>圣经</w:t>
      </w:r>
      <w:r w:rsidR="008452C2" w:rsidRPr="00E466D1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针对</w:t>
      </w:r>
      <w:r w:rsidR="00856B73" w:rsidRPr="00E466D1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任何</w:t>
      </w:r>
      <w:r w:rsidRPr="00E466D1">
        <w:rPr>
          <w:rFonts w:ascii="Calibri" w:eastAsia="新宋体" w:hAnsi="Calibri" w:cs="Times New Roman"/>
          <w:iCs/>
          <w:color w:val="auto"/>
          <w:szCs w:val="24"/>
          <w:lang w:eastAsia="zh-CN"/>
        </w:rPr>
        <w:t>特定主题</w:t>
      </w:r>
      <w:r w:rsidR="008452C2" w:rsidRPr="00E466D1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的教导</w:t>
      </w:r>
      <w:r w:rsidRPr="00E466D1">
        <w:rPr>
          <w:rFonts w:ascii="Calibri" w:eastAsia="新宋体" w:hAnsi="Calibri" w:cs="Times New Roman"/>
          <w:iCs/>
          <w:color w:val="auto"/>
          <w:szCs w:val="24"/>
          <w:lang w:eastAsia="zh-CN"/>
        </w:rPr>
        <w:t>进行总结或分类。</w:t>
      </w:r>
      <w:r w:rsidR="00771E5C" w:rsidRPr="00E466D1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系统神学并不关注故事主线，而是关注概要</w:t>
      </w:r>
      <w:r w:rsidR="00AA54DB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式的命题：</w:t>
      </w:r>
      <w:r w:rsidR="00771E5C" w:rsidRPr="00E466D1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圣经如何教导有关神、</w:t>
      </w:r>
      <w:r w:rsidR="007B0E15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人、罪、</w:t>
      </w:r>
      <w:r w:rsidR="00771E5C" w:rsidRPr="00E466D1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拯救、天堂和地狱、</w:t>
      </w:r>
      <w:r w:rsidR="007B0E15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夫妻与家庭</w:t>
      </w:r>
      <w:r w:rsidR="00771E5C" w:rsidRPr="00E466D1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、政治？</w:t>
      </w:r>
    </w:p>
    <w:p w14:paraId="601C6577" w14:textId="36A726C5" w:rsidR="00ED3C34" w:rsidRPr="00AA54DB" w:rsidRDefault="00ED3C34" w:rsidP="00AA54DB">
      <w:pPr>
        <w:rPr>
          <w:b/>
          <w:lang w:eastAsia="zh-CN"/>
        </w:rPr>
      </w:pPr>
      <w:r w:rsidRPr="00AA54DB">
        <w:rPr>
          <w:b/>
          <w:lang w:eastAsia="zh-CN"/>
        </w:rPr>
        <w:t xml:space="preserve">2. </w:t>
      </w:r>
      <w:r w:rsidR="004733AF" w:rsidRPr="00AA54DB">
        <w:rPr>
          <w:rFonts w:hint="eastAsia"/>
          <w:b/>
          <w:lang w:eastAsia="zh-CN"/>
        </w:rPr>
        <w:t>在真理与错谬、正统与异端之间划定界限</w:t>
      </w:r>
    </w:p>
    <w:p w14:paraId="5B2ED535" w14:textId="713F3BBA" w:rsidR="00ED3C34" w:rsidRPr="00504C4E" w:rsidRDefault="004733AF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 w:rsidRPr="00D95DE9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系统神学</w:t>
      </w:r>
      <w:r w:rsidR="00D95DE9" w:rsidRPr="00D95DE9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追求将圣经教导的总结以精确严格的教义形式明确表达，来</w:t>
      </w:r>
      <w:r w:rsidR="007C1D04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定义</w:t>
      </w:r>
      <w:r w:rsidR="00D95DE9" w:rsidRPr="00D95DE9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真理与错谬，正统（正确</w:t>
      </w:r>
      <w:r w:rsidR="00D95DE9"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的信仰）与异端。</w:t>
      </w:r>
      <w:r w:rsidR="00D95DE9" w:rsidRPr="00504C4E">
        <w:rPr>
          <w:rFonts w:ascii="Calibri" w:eastAsia="新宋体" w:hAnsi="Calibri" w:cs="Times New Roman" w:hint="eastAsia"/>
          <w:iCs/>
          <w:color w:val="auto"/>
          <w:szCs w:val="24"/>
          <w:u w:val="single"/>
          <w:lang w:eastAsia="zh-CN"/>
        </w:rPr>
        <w:t>系统神学力图</w:t>
      </w:r>
      <w:proofErr w:type="gramStart"/>
      <w:r w:rsidR="00D95DE9" w:rsidRPr="00504C4E">
        <w:rPr>
          <w:rFonts w:ascii="Calibri" w:eastAsia="新宋体" w:hAnsi="Calibri" w:cs="Times New Roman" w:hint="eastAsia"/>
          <w:iCs/>
          <w:color w:val="auto"/>
          <w:szCs w:val="24"/>
          <w:u w:val="single"/>
          <w:lang w:eastAsia="zh-CN"/>
        </w:rPr>
        <w:t>作出</w:t>
      </w:r>
      <w:proofErr w:type="gramEnd"/>
      <w:r w:rsidR="00D95DE9" w:rsidRPr="00504C4E">
        <w:rPr>
          <w:rFonts w:ascii="Calibri" w:eastAsia="新宋体" w:hAnsi="Calibri" w:cs="Times New Roman" w:hint="eastAsia"/>
          <w:iCs/>
          <w:color w:val="auto"/>
          <w:szCs w:val="24"/>
          <w:u w:val="single"/>
          <w:lang w:eastAsia="zh-CN"/>
        </w:rPr>
        <w:t>规范性的</w:t>
      </w:r>
      <w:r w:rsidR="00AA54DB" w:rsidRPr="00504C4E">
        <w:rPr>
          <w:rFonts w:ascii="Calibri" w:eastAsia="新宋体" w:hAnsi="Calibri" w:cs="Times New Roman" w:hint="eastAsia"/>
          <w:iCs/>
          <w:color w:val="auto"/>
          <w:szCs w:val="24"/>
          <w:u w:val="single"/>
          <w:lang w:eastAsia="zh-CN"/>
        </w:rPr>
        <w:t>命题</w:t>
      </w:r>
      <w:r w:rsidR="00D95DE9" w:rsidRPr="00504C4E">
        <w:rPr>
          <w:rFonts w:ascii="Calibri" w:eastAsia="新宋体" w:hAnsi="Calibri" w:cs="Times New Roman" w:hint="eastAsia"/>
          <w:iCs/>
          <w:color w:val="auto"/>
          <w:szCs w:val="24"/>
          <w:u w:val="single"/>
          <w:lang w:eastAsia="zh-CN"/>
        </w:rPr>
        <w:t>宣告。</w:t>
      </w:r>
      <w:r w:rsidR="007B0E15" w:rsidRPr="00504C4E">
        <w:rPr>
          <w:rFonts w:ascii="Calibri" w:eastAsia="新宋体" w:hAnsi="Calibri" w:cs="Times New Roman" w:hint="eastAsia"/>
          <w:iCs/>
          <w:color w:val="auto"/>
          <w:szCs w:val="24"/>
          <w:u w:val="single"/>
          <w:lang w:eastAsia="zh-CN"/>
        </w:rPr>
        <w:t>（如：</w:t>
      </w:r>
      <w:r w:rsidR="00504C4E">
        <w:rPr>
          <w:rFonts w:ascii="Calibri" w:eastAsia="新宋体" w:hAnsi="Calibri" w:cs="Times New Roman" w:hint="eastAsia"/>
          <w:iCs/>
          <w:color w:val="auto"/>
          <w:szCs w:val="24"/>
          <w:u w:val="single"/>
          <w:lang w:eastAsia="zh-CN"/>
        </w:rPr>
        <w:t>教</w:t>
      </w:r>
      <w:r w:rsidR="007B0E15" w:rsidRPr="00504C4E">
        <w:rPr>
          <w:rFonts w:ascii="Calibri" w:eastAsia="新宋体" w:hAnsi="Calibri" w:cs="Times New Roman" w:hint="eastAsia"/>
          <w:iCs/>
          <w:color w:val="auto"/>
          <w:szCs w:val="24"/>
          <w:u w:val="single"/>
          <w:lang w:eastAsia="zh-CN"/>
        </w:rPr>
        <w:t>会信仰告白）</w:t>
      </w:r>
    </w:p>
    <w:p w14:paraId="2EB635C3" w14:textId="7935285E" w:rsidR="00ED3C34" w:rsidRPr="00AA54DB" w:rsidRDefault="00ED3C34" w:rsidP="00AA54DB">
      <w:pPr>
        <w:rPr>
          <w:b/>
          <w:lang w:eastAsia="zh-CN"/>
        </w:rPr>
      </w:pPr>
      <w:r w:rsidRPr="00AA54DB">
        <w:rPr>
          <w:b/>
          <w:lang w:eastAsia="zh-CN"/>
        </w:rPr>
        <w:t xml:space="preserve">3. </w:t>
      </w:r>
      <w:r w:rsidR="007C1D04" w:rsidRPr="00AA54DB">
        <w:rPr>
          <w:rFonts w:hint="eastAsia"/>
          <w:b/>
          <w:lang w:eastAsia="zh-CN"/>
        </w:rPr>
        <w:t>应用圣经</w:t>
      </w:r>
    </w:p>
    <w:p w14:paraId="336B423A" w14:textId="5ABB51A7" w:rsidR="00ED3C34" w:rsidRDefault="007C1D04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 w:rsidRPr="002D1420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最后，系统神学不但总结、整理与定义。</w:t>
      </w:r>
      <w:r w:rsidR="00236451" w:rsidRPr="002D1420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系统神学也力图将这些真理</w:t>
      </w:r>
      <w:r w:rsidR="00236451" w:rsidRPr="002D1420">
        <w:rPr>
          <w:rFonts w:ascii="Calibri" w:eastAsia="新宋体" w:hAnsi="Calibri" w:cs="Times New Roman" w:hint="eastAsia"/>
          <w:b/>
          <w:iCs/>
          <w:color w:val="auto"/>
          <w:szCs w:val="24"/>
          <w:u w:val="single"/>
          <w:lang w:eastAsia="zh-CN"/>
        </w:rPr>
        <w:t>应用</w:t>
      </w:r>
      <w:r w:rsidR="00236451" w:rsidRPr="002D1420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到我们今天的生活中。约翰·弗瑞姆</w:t>
      </w:r>
      <w:r w:rsidR="002D1420" w:rsidRPr="002D1420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（</w:t>
      </w:r>
      <w:r w:rsidR="002D1420" w:rsidRPr="002D1420">
        <w:rPr>
          <w:rFonts w:ascii="Calibri" w:eastAsia="新宋体" w:hAnsi="Calibri" w:cs="Times New Roman"/>
          <w:iCs/>
          <w:color w:val="auto"/>
          <w:szCs w:val="24"/>
          <w:lang w:eastAsia="zh-CN"/>
        </w:rPr>
        <w:t>John Frame</w:t>
      </w:r>
      <w:r w:rsidR="002D1420" w:rsidRPr="002D1420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）甚至将神学定义为将圣经应用到我们生活中的一门学科。</w:t>
      </w:r>
    </w:p>
    <w:p w14:paraId="34D87CF8" w14:textId="1C02BE53" w:rsidR="00ED3C34" w:rsidRPr="00EB799D" w:rsidRDefault="00ED3C34" w:rsidP="00AA54DB">
      <w:pPr>
        <w:pStyle w:val="Heading2"/>
        <w:rPr>
          <w:lang w:eastAsia="zh-CN"/>
        </w:rPr>
      </w:pPr>
      <w:r w:rsidRPr="00EB799D">
        <w:rPr>
          <w:lang w:eastAsia="zh-CN"/>
        </w:rPr>
        <w:t>B.</w:t>
      </w:r>
      <w:r w:rsidR="00C57804">
        <w:rPr>
          <w:lang w:eastAsia="zh-CN"/>
        </w:rPr>
        <w:t xml:space="preserve"> </w:t>
      </w:r>
      <w:r w:rsidR="00C57804">
        <w:rPr>
          <w:rFonts w:hint="eastAsia"/>
          <w:lang w:eastAsia="zh-CN"/>
        </w:rPr>
        <w:t>圣经神学与系统神学如何彼此联系？</w:t>
      </w:r>
    </w:p>
    <w:p w14:paraId="6FD1950E" w14:textId="77777777" w:rsidR="007B0E15" w:rsidRDefault="007B0E15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</w:p>
    <w:p w14:paraId="3EB6D285" w14:textId="36569E4C" w:rsidR="00ED3C34" w:rsidRPr="00037F57" w:rsidRDefault="00C57804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proofErr w:type="gramStart"/>
      <w:r w:rsidRPr="00037F57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卡森说</w:t>
      </w:r>
      <w:proofErr w:type="gramEnd"/>
      <w:r w:rsidRPr="00037F57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，圣经神学是一门媒介性的学科，而系统神学是顶点性的学科（《圣经神学新辞典》英文版</w:t>
      </w:r>
      <w:r w:rsidRPr="00037F57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1</w:t>
      </w:r>
      <w:r w:rsidRPr="00037F57">
        <w:rPr>
          <w:rFonts w:ascii="Calibri" w:eastAsia="新宋体" w:hAnsi="Calibri" w:cs="Times New Roman"/>
          <w:iCs/>
          <w:color w:val="auto"/>
          <w:szCs w:val="24"/>
          <w:lang w:eastAsia="zh-CN"/>
        </w:rPr>
        <w:t>02</w:t>
      </w:r>
      <w:r w:rsidRPr="00037F57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-</w:t>
      </w:r>
      <w:r w:rsidRPr="00037F57">
        <w:rPr>
          <w:rFonts w:ascii="Calibri" w:eastAsia="新宋体" w:hAnsi="Calibri" w:cs="Times New Roman"/>
          <w:iCs/>
          <w:color w:val="auto"/>
          <w:szCs w:val="24"/>
          <w:lang w:eastAsia="zh-CN"/>
        </w:rPr>
        <w:t>103</w:t>
      </w:r>
      <w:r w:rsidRPr="00037F57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）。圣经神学的顶峰是系统神学。</w:t>
      </w:r>
    </w:p>
    <w:p w14:paraId="385A390A" w14:textId="1DB3C3F0" w:rsidR="00ED3C34" w:rsidRDefault="00037F57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 w:rsidRPr="00037F57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或者我们一起看材料上的图表，帮助你来明白：</w:t>
      </w:r>
    </w:p>
    <w:p w14:paraId="422E32F1" w14:textId="77777777" w:rsidR="006A20CC" w:rsidRDefault="006A20CC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</w:p>
    <w:p w14:paraId="35A4390F" w14:textId="77777777" w:rsidR="001B598D" w:rsidRDefault="001B598D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</w:p>
    <w:p w14:paraId="782DB63C" w14:textId="77777777" w:rsidR="001B598D" w:rsidRDefault="001B598D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</w:p>
    <w:p w14:paraId="0CB50812" w14:textId="77777777" w:rsidR="001B598D" w:rsidRDefault="001B598D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</w:p>
    <w:p w14:paraId="18036026" w14:textId="77777777" w:rsidR="001B598D" w:rsidRDefault="001B598D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</w:p>
    <w:p w14:paraId="548C61D4" w14:textId="77777777" w:rsidR="001B598D" w:rsidRPr="006A20CC" w:rsidRDefault="001B598D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D3C34" w:rsidRPr="00EB799D" w14:paraId="2340594E" w14:textId="77777777" w:rsidTr="0044034C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CBC1" w14:textId="707641EF" w:rsidR="00ED3C34" w:rsidRPr="00EB799D" w:rsidRDefault="00037F57" w:rsidP="0044034C">
            <w:pPr>
              <w:pStyle w:val="Normal1"/>
              <w:spacing w:line="240" w:lineRule="auto"/>
              <w:rPr>
                <w:rFonts w:ascii="Helvetica Neue" w:hAnsi="Helvetica Neue"/>
                <w:sz w:val="28"/>
                <w:szCs w:val="24"/>
              </w:rPr>
            </w:pPr>
            <w:r>
              <w:rPr>
                <w:rFonts w:ascii="Helvetica Neue" w:hAnsi="Helvetica Neue" w:hint="eastAsia"/>
                <w:b/>
                <w:sz w:val="28"/>
                <w:szCs w:val="24"/>
                <w:lang w:eastAsia="zh-CN"/>
              </w:rPr>
              <w:t>圣经神学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5E25" w14:textId="7D72AF3E" w:rsidR="00ED3C34" w:rsidRPr="00EB799D" w:rsidRDefault="00037F57" w:rsidP="0044034C">
            <w:pPr>
              <w:pStyle w:val="Normal1"/>
              <w:spacing w:line="240" w:lineRule="auto"/>
              <w:rPr>
                <w:rFonts w:ascii="Helvetica Neue" w:hAnsi="Helvetica Neue"/>
                <w:sz w:val="28"/>
                <w:szCs w:val="24"/>
              </w:rPr>
            </w:pPr>
            <w:r>
              <w:rPr>
                <w:rFonts w:ascii="Helvetica Neue" w:hAnsi="Helvetica Neue" w:hint="eastAsia"/>
                <w:b/>
                <w:sz w:val="28"/>
                <w:szCs w:val="24"/>
                <w:lang w:eastAsia="zh-CN"/>
              </w:rPr>
              <w:t>系统神学</w:t>
            </w:r>
          </w:p>
        </w:tc>
      </w:tr>
      <w:tr w:rsidR="00ED3C34" w:rsidRPr="00EB799D" w14:paraId="07C33CEA" w14:textId="77777777" w:rsidTr="0044034C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D116" w14:textId="1A6DE943" w:rsidR="00ED3C34" w:rsidRPr="00EB799D" w:rsidRDefault="00037F57" w:rsidP="0044034C">
            <w:pPr>
              <w:pStyle w:val="Normal1"/>
              <w:spacing w:line="240" w:lineRule="auto"/>
              <w:rPr>
                <w:rFonts w:ascii="Helvetica Neue" w:hAnsi="Helvetica Neue"/>
                <w:sz w:val="28"/>
                <w:szCs w:val="24"/>
              </w:rPr>
            </w:pPr>
            <w:r w:rsidRPr="00037F57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圣经是权威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2B56" w14:textId="097A1495" w:rsidR="00ED3C34" w:rsidRPr="00EB799D" w:rsidRDefault="00037F57" w:rsidP="0044034C">
            <w:pPr>
              <w:pStyle w:val="Normal1"/>
              <w:spacing w:line="240" w:lineRule="auto"/>
              <w:rPr>
                <w:rFonts w:ascii="Helvetica Neue" w:hAnsi="Helvetica Neue"/>
                <w:sz w:val="28"/>
                <w:szCs w:val="24"/>
              </w:rPr>
            </w:pPr>
            <w:r w:rsidRPr="00037F57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圣经是权威</w:t>
            </w:r>
          </w:p>
        </w:tc>
      </w:tr>
      <w:tr w:rsidR="00ED3C34" w:rsidRPr="00EB799D" w14:paraId="223B1BA9" w14:textId="77777777" w:rsidTr="0044034C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9919" w14:textId="4ADD5CEA" w:rsidR="00ED3C34" w:rsidRPr="00EB799D" w:rsidRDefault="00037F57" w:rsidP="0044034C">
            <w:pPr>
              <w:pStyle w:val="Normal1"/>
              <w:spacing w:line="240" w:lineRule="auto"/>
              <w:rPr>
                <w:rFonts w:ascii="Helvetica Neue" w:hAnsi="Helvetica Neue"/>
                <w:sz w:val="28"/>
                <w:szCs w:val="24"/>
                <w:lang w:eastAsia="zh-CN"/>
              </w:rPr>
            </w:pPr>
            <w:r w:rsidRPr="00037F57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lastRenderedPageBreak/>
              <w:t>规范原则</w:t>
            </w:r>
            <w:r w:rsidR="00AA54D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：</w:t>
            </w:r>
            <w:r w:rsidRPr="00037F57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历史的</w:t>
            </w:r>
            <w:r w:rsidR="00AA54D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、</w:t>
            </w:r>
            <w:r w:rsidRPr="00037F57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追踪启示的发展</w:t>
            </w:r>
            <w:r w:rsidR="00ED3C34" w:rsidRPr="00EB799D">
              <w:rPr>
                <w:rFonts w:ascii="Helvetica Neue" w:hAnsi="Helvetica Neue"/>
                <w:sz w:val="28"/>
                <w:szCs w:val="24"/>
                <w:lang w:eastAsia="zh-CN"/>
              </w:rPr>
              <w:t xml:space="preserve">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47D9" w14:textId="4F3FC968" w:rsidR="00ED3C34" w:rsidRPr="00EB799D" w:rsidRDefault="00037F57" w:rsidP="0044034C">
            <w:pPr>
              <w:pStyle w:val="Normal1"/>
              <w:spacing w:line="240" w:lineRule="auto"/>
              <w:rPr>
                <w:rFonts w:ascii="Helvetica Neue" w:hAnsi="Helvetica Neue"/>
                <w:sz w:val="28"/>
                <w:szCs w:val="24"/>
                <w:lang w:eastAsia="zh-CN"/>
              </w:rPr>
            </w:pPr>
            <w:r w:rsidRPr="00037F57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规范原则</w:t>
            </w:r>
            <w:r w:rsidR="00AA54D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：</w:t>
            </w:r>
            <w:r w:rsidRPr="00037F57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主题式的</w:t>
            </w:r>
            <w:r w:rsidR="00AA54D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、</w:t>
            </w:r>
            <w:r w:rsidRPr="00037F57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逻辑性的</w:t>
            </w:r>
            <w:r w:rsidR="00AA54D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、</w:t>
            </w:r>
            <w:r w:rsidRPr="00037F57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层次分明的</w:t>
            </w:r>
          </w:p>
        </w:tc>
      </w:tr>
      <w:tr w:rsidR="00ED3C34" w:rsidRPr="00EB799D" w14:paraId="39E8D60B" w14:textId="77777777" w:rsidTr="0044034C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F557" w14:textId="0C33A0BC" w:rsidR="00ED3C34" w:rsidRPr="00EB799D" w:rsidRDefault="00037F57" w:rsidP="0044034C">
            <w:pPr>
              <w:pStyle w:val="Normal1"/>
              <w:spacing w:line="240" w:lineRule="auto"/>
              <w:rPr>
                <w:rFonts w:ascii="Helvetica Neue" w:hAnsi="Helvetica Neue"/>
                <w:sz w:val="28"/>
                <w:szCs w:val="24"/>
                <w:lang w:eastAsia="zh-CN"/>
              </w:rPr>
            </w:pPr>
            <w:r w:rsidRPr="00663FB8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出发点</w:t>
            </w:r>
            <w:r w:rsidR="00AA54D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：</w:t>
            </w:r>
            <w:r w:rsidRPr="00663FB8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圣经自身的</w:t>
            </w:r>
            <w:r w:rsidR="00663FB8" w:rsidRPr="00663FB8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方式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E75E" w14:textId="6D1156D6" w:rsidR="00ED3C34" w:rsidRPr="00EB799D" w:rsidRDefault="00663FB8" w:rsidP="0044034C">
            <w:pPr>
              <w:pStyle w:val="Normal1"/>
              <w:spacing w:line="240" w:lineRule="auto"/>
              <w:rPr>
                <w:rFonts w:ascii="Helvetica Neue" w:hAnsi="Helvetica Neue"/>
                <w:sz w:val="28"/>
                <w:szCs w:val="24"/>
                <w:lang w:eastAsia="zh-CN"/>
              </w:rPr>
            </w:pPr>
            <w:r w:rsidRPr="00663FB8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出发点</w:t>
            </w:r>
            <w:r w:rsidR="00AA54D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：</w:t>
            </w:r>
            <w:r w:rsidRPr="00663FB8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当代性的问题</w:t>
            </w:r>
          </w:p>
        </w:tc>
      </w:tr>
      <w:tr w:rsidR="00ED3C34" w:rsidRPr="00EB799D" w14:paraId="63A97D28" w14:textId="77777777" w:rsidTr="0044034C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361E" w14:textId="083D1E55" w:rsidR="00ED3C34" w:rsidRPr="00EB799D" w:rsidRDefault="00663FB8" w:rsidP="0044034C">
            <w:pPr>
              <w:pStyle w:val="Normal1"/>
              <w:spacing w:line="240" w:lineRule="auto"/>
              <w:rPr>
                <w:rFonts w:ascii="Helvetica Neue" w:hAnsi="Helvetica Neue"/>
                <w:sz w:val="28"/>
                <w:szCs w:val="24"/>
                <w:lang w:eastAsia="zh-CN"/>
              </w:rPr>
            </w:pPr>
            <w:r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给予</w:t>
            </w:r>
            <w:r w:rsidR="00AA54D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：</w:t>
            </w:r>
            <w:r w:rsidRPr="00663FB8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故事情节</w:t>
            </w:r>
            <w:r w:rsidR="006D1057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（好像</w:t>
            </w:r>
            <w:r w:rsidRPr="00663FB8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新闻故事</w:t>
            </w:r>
            <w:r w:rsidR="006D1057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）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F9BD" w14:textId="2BC14B0B" w:rsidR="00ED3C34" w:rsidRPr="00EB799D" w:rsidRDefault="00663FB8" w:rsidP="0044034C">
            <w:pPr>
              <w:pStyle w:val="Normal1"/>
              <w:spacing w:line="240" w:lineRule="auto"/>
              <w:rPr>
                <w:rFonts w:ascii="Helvetica Neue" w:hAnsi="Helvetica Neue"/>
                <w:sz w:val="28"/>
                <w:szCs w:val="24"/>
                <w:lang w:eastAsia="zh-CN"/>
              </w:rPr>
            </w:pPr>
            <w:r w:rsidRPr="003216DE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给予</w:t>
            </w:r>
            <w:r w:rsidR="00AA54D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：</w:t>
            </w:r>
            <w:r w:rsidR="003216DE" w:rsidRPr="003216DE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教义，世界观，应用（</w:t>
            </w:r>
            <w:r w:rsidR="006D1057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好像</w:t>
            </w:r>
            <w:r w:rsidR="003216DE" w:rsidRPr="003216DE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新闻标题）</w:t>
            </w:r>
          </w:p>
        </w:tc>
      </w:tr>
      <w:tr w:rsidR="00ED3C34" w:rsidRPr="00EB799D" w14:paraId="2B9570C3" w14:textId="77777777" w:rsidTr="0044034C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5BE4" w14:textId="7D5A49C3" w:rsidR="00ED3C34" w:rsidRPr="00EB799D" w:rsidRDefault="001F732B" w:rsidP="0044034C">
            <w:pPr>
              <w:pStyle w:val="Normal1"/>
              <w:spacing w:line="240" w:lineRule="auto"/>
              <w:rPr>
                <w:rFonts w:ascii="Helvetica Neue" w:hAnsi="Helvetica Neue"/>
                <w:sz w:val="28"/>
                <w:szCs w:val="24"/>
                <w:lang w:eastAsia="zh-CN"/>
              </w:rPr>
            </w:pPr>
            <w:r w:rsidRPr="001F732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联系</w:t>
            </w:r>
            <w:r w:rsidR="00AA54D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：</w:t>
            </w:r>
            <w:r w:rsidRPr="001F732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通往系统神学的桥梁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3D66" w14:textId="53C25449" w:rsidR="00ED3C34" w:rsidRPr="00B264A0" w:rsidRDefault="001F732B" w:rsidP="0044034C">
            <w:pPr>
              <w:pStyle w:val="Normal1"/>
              <w:spacing w:line="240" w:lineRule="auto"/>
              <w:rPr>
                <w:rFonts w:ascii="Calibri" w:eastAsia="新宋体" w:hAnsi="Calibri" w:cs="Times New Roman"/>
                <w:iCs/>
                <w:color w:val="auto"/>
                <w:szCs w:val="24"/>
                <w:lang w:eastAsia="zh-CN"/>
              </w:rPr>
            </w:pPr>
            <w:r w:rsidRPr="00B264A0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联系</w:t>
            </w:r>
            <w:r w:rsidR="00AA54DB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：</w:t>
            </w:r>
            <w:r w:rsidRPr="00B264A0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总结</w:t>
            </w:r>
            <w:r w:rsidR="000752D8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和重新表达</w:t>
            </w:r>
            <w:r w:rsidR="00B264A0" w:rsidRPr="00B264A0">
              <w:rPr>
                <w:rFonts w:ascii="Calibri" w:eastAsia="新宋体" w:hAnsi="Calibri" w:cs="Times New Roman" w:hint="eastAsia"/>
                <w:iCs/>
                <w:color w:val="auto"/>
                <w:szCs w:val="24"/>
                <w:lang w:eastAsia="zh-CN"/>
              </w:rPr>
              <w:t>圣经神学</w:t>
            </w:r>
          </w:p>
        </w:tc>
      </w:tr>
    </w:tbl>
    <w:p w14:paraId="73CBC2D5" w14:textId="28D77822" w:rsidR="00ED3C34" w:rsidRPr="00504C4E" w:rsidRDefault="00C52D3C" w:rsidP="00C52D3C">
      <w:pPr>
        <w:rPr>
          <w:lang w:eastAsia="zh-CN"/>
        </w:rPr>
      </w:pPr>
      <w:r w:rsidRPr="00504C4E">
        <w:rPr>
          <w:rFonts w:hint="eastAsia"/>
          <w:lang w:eastAsia="zh-CN"/>
        </w:rPr>
        <w:t>（把下面的内容结合进对图表的介绍）</w:t>
      </w:r>
    </w:p>
    <w:p w14:paraId="507CA6AA" w14:textId="14643BDE" w:rsidR="00C52D3C" w:rsidRDefault="00C52D3C" w:rsidP="00AA54DB">
      <w:pPr>
        <w:pStyle w:val="ListParagraph"/>
        <w:numPr>
          <w:ilvl w:val="0"/>
          <w:numId w:val="35"/>
        </w:numPr>
        <w:rPr>
          <w:lang w:eastAsia="zh-CN"/>
        </w:rPr>
      </w:pPr>
      <w:r w:rsidRPr="00E94729">
        <w:rPr>
          <w:rFonts w:hint="eastAsia"/>
          <w:lang w:eastAsia="zh-CN"/>
        </w:rPr>
        <w:t>两者都帮助我们理解圣经</w:t>
      </w:r>
      <w:r>
        <w:rPr>
          <w:rFonts w:hint="eastAsia"/>
          <w:lang w:eastAsia="zh-CN"/>
        </w:rPr>
        <w:t>，都是以圣经为权威</w:t>
      </w:r>
      <w:r w:rsidRPr="00E94729">
        <w:rPr>
          <w:rFonts w:hint="eastAsia"/>
          <w:lang w:eastAsia="zh-CN"/>
        </w:rPr>
        <w:t>。</w:t>
      </w:r>
    </w:p>
    <w:p w14:paraId="5912B959" w14:textId="053938A5" w:rsidR="00C52D3C" w:rsidRDefault="00C52D3C" w:rsidP="00C52D3C">
      <w:pPr>
        <w:pStyle w:val="ListParagraph"/>
        <w:numPr>
          <w:ilvl w:val="0"/>
          <w:numId w:val="35"/>
        </w:numPr>
        <w:rPr>
          <w:lang w:eastAsia="zh-CN"/>
        </w:rPr>
      </w:pPr>
      <w:r w:rsidRPr="00E94729">
        <w:rPr>
          <w:rFonts w:hint="eastAsia"/>
          <w:lang w:eastAsia="zh-CN"/>
        </w:rPr>
        <w:t>但是，圣经神学的规范原则是历史性的。它追踪启示的发展。系统神学的规范原则是主</w:t>
      </w:r>
      <w:r>
        <w:rPr>
          <w:rFonts w:hint="eastAsia"/>
          <w:lang w:eastAsia="zh-CN"/>
        </w:rPr>
        <w:t>题式的、逻辑性的，层次分明的：“我们如何理解神三个位格和一个本质</w:t>
      </w:r>
      <w:r w:rsidRPr="00E94729">
        <w:rPr>
          <w:rFonts w:hint="eastAsia"/>
          <w:lang w:eastAsia="zh-CN"/>
        </w:rPr>
        <w:t>之间的关系？我们罪的教义与拯救的教义的联系是什么？”</w:t>
      </w:r>
    </w:p>
    <w:p w14:paraId="6AFE5133" w14:textId="300398BA" w:rsidR="00ED3C34" w:rsidRPr="00E94729" w:rsidRDefault="00C52D3C" w:rsidP="00AA54DB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（出发点）</w:t>
      </w:r>
      <w:r w:rsidR="00E94729" w:rsidRPr="00E94729">
        <w:rPr>
          <w:rFonts w:hint="eastAsia"/>
          <w:lang w:eastAsia="zh-CN"/>
        </w:rPr>
        <w:t>圣经神学力图按照圣经自身呈现的方式来描述圣经的教导，系统神学尝试与我们的文化有意识地互动，总结、重新表达圣经的教导。</w:t>
      </w:r>
    </w:p>
    <w:p w14:paraId="397DFA0E" w14:textId="446A6C95" w:rsidR="00ED3C34" w:rsidRPr="005D0CEB" w:rsidRDefault="00C52D3C" w:rsidP="00AA54DB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（给予）</w:t>
      </w:r>
      <w:r w:rsidR="005D0CEB" w:rsidRPr="005D0CEB">
        <w:rPr>
          <w:rFonts w:hint="eastAsia"/>
          <w:lang w:eastAsia="zh-CN"/>
        </w:rPr>
        <w:t>圣经神学使我们浸泡在圣经的故事情节中；系统神学将圣经的世界观总结成教义与伦理。</w:t>
      </w:r>
    </w:p>
    <w:p w14:paraId="30EEAD8C" w14:textId="0A06C265" w:rsidR="00ED3C34" w:rsidRPr="005D0CEB" w:rsidRDefault="00C52D3C" w:rsidP="00AA54DB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（联系）</w:t>
      </w:r>
      <w:r w:rsidR="005D0CEB" w:rsidRPr="005D0CEB">
        <w:rPr>
          <w:rFonts w:hint="eastAsia"/>
          <w:lang w:eastAsia="zh-CN"/>
        </w:rPr>
        <w:t>一个是桥梁；另一个是概括和分类。</w:t>
      </w:r>
    </w:p>
    <w:p w14:paraId="11EC2F65" w14:textId="11FC8EDD" w:rsidR="00C52D3C" w:rsidRPr="00504C4E" w:rsidRDefault="00C52D3C" w:rsidP="00AA54DB">
      <w:pPr>
        <w:rPr>
          <w:lang w:eastAsia="zh-CN"/>
        </w:rPr>
      </w:pPr>
      <w:r w:rsidRPr="00504C4E">
        <w:rPr>
          <w:rFonts w:hint="eastAsia"/>
          <w:iCs/>
          <w:lang w:eastAsia="zh-CN"/>
        </w:rPr>
        <w:t>Q</w:t>
      </w:r>
      <w:r w:rsidRPr="00504C4E">
        <w:rPr>
          <w:rFonts w:hint="eastAsia"/>
          <w:iCs/>
          <w:lang w:eastAsia="zh-CN"/>
        </w:rPr>
        <w:t>：你怎么理解圣经神学与合乎圣经的神学的关系？</w:t>
      </w:r>
    </w:p>
    <w:p w14:paraId="5C97F40F" w14:textId="468E63F8" w:rsidR="00ED3C34" w:rsidRPr="00EB799D" w:rsidRDefault="00ED3C34" w:rsidP="00AA54DB">
      <w:pPr>
        <w:pStyle w:val="Heading2"/>
        <w:rPr>
          <w:lang w:eastAsia="zh-CN"/>
        </w:rPr>
      </w:pPr>
      <w:bookmarkStart w:id="22" w:name="_Hlk525545812"/>
      <w:bookmarkEnd w:id="21"/>
      <w:r w:rsidRPr="00EB799D">
        <w:rPr>
          <w:lang w:eastAsia="zh-CN"/>
        </w:rPr>
        <w:t xml:space="preserve">C. </w:t>
      </w:r>
      <w:r w:rsidR="00456771">
        <w:rPr>
          <w:rFonts w:hint="eastAsia"/>
          <w:lang w:eastAsia="zh-CN"/>
        </w:rPr>
        <w:t>案例分析</w:t>
      </w:r>
      <w:r w:rsidRPr="00EB799D">
        <w:rPr>
          <w:lang w:eastAsia="zh-CN"/>
        </w:rPr>
        <w:t xml:space="preserve">: </w:t>
      </w:r>
      <w:r w:rsidR="00456771">
        <w:rPr>
          <w:rFonts w:hint="eastAsia"/>
          <w:lang w:eastAsia="zh-CN"/>
        </w:rPr>
        <w:t>福音</w:t>
      </w:r>
    </w:p>
    <w:bookmarkEnd w:id="22"/>
    <w:p w14:paraId="7CB0B7D6" w14:textId="2ECAD81D" w:rsidR="00ED3C34" w:rsidRDefault="000728EA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 w:rsidRPr="0041136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我们来思考这两种学科怎么帮助我们回答这个问题：什么是福音？</w:t>
      </w:r>
    </w:p>
    <w:p w14:paraId="10AF0026" w14:textId="15531AFA" w:rsidR="00ED3C34" w:rsidRDefault="000728EA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圣经神学的回答</w:t>
      </w:r>
      <w:r w:rsidR="001B15FA"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（有点粗，还要细）</w:t>
      </w:r>
      <w:r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：创</w:t>
      </w:r>
      <w:r w:rsidR="00AA54DB"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造</w:t>
      </w:r>
      <w:r w:rsidR="00AA54DB" w:rsidRPr="00504C4E">
        <w:rPr>
          <w:rFonts w:ascii="Calibri" w:eastAsia="新宋体" w:hAnsi="Calibri" w:cs="Times New Roman"/>
          <w:iCs/>
          <w:color w:val="auto"/>
          <w:szCs w:val="24"/>
          <w:lang w:eastAsia="zh-CN"/>
        </w:rPr>
        <w:sym w:font="Wingdings" w:char="F0E0"/>
      </w:r>
      <w:r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堕落</w:t>
      </w:r>
      <w:r w:rsidR="00AA54DB" w:rsidRPr="00504C4E">
        <w:rPr>
          <w:rFonts w:ascii="Calibri" w:eastAsia="新宋体" w:hAnsi="Calibri" w:cs="Times New Roman"/>
          <w:iCs/>
          <w:color w:val="auto"/>
          <w:szCs w:val="24"/>
          <w:lang w:eastAsia="zh-CN"/>
        </w:rPr>
        <w:sym w:font="Wingdings" w:char="F0E0"/>
      </w:r>
      <w:r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救赎</w:t>
      </w:r>
      <w:r w:rsidR="00AA54DB" w:rsidRPr="00504C4E">
        <w:rPr>
          <w:rFonts w:ascii="Calibri" w:eastAsia="新宋体" w:hAnsi="Calibri" w:cs="Times New Roman"/>
          <w:iCs/>
          <w:color w:val="auto"/>
          <w:szCs w:val="24"/>
          <w:lang w:eastAsia="zh-CN"/>
        </w:rPr>
        <w:sym w:font="Wingdings" w:char="F0E0"/>
      </w:r>
      <w:r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成</w:t>
      </w:r>
      <w:r w:rsidR="00AA54DB"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全，</w:t>
      </w:r>
      <w:r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神国度的降临</w:t>
      </w:r>
      <w:r w:rsidR="001B15FA"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和最终成全</w:t>
      </w:r>
      <w:r w:rsidR="00AA54DB"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，</w:t>
      </w:r>
      <w:r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神对</w:t>
      </w:r>
      <w:r w:rsidRPr="0041136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世界</w:t>
      </w:r>
      <w:r w:rsidR="0041136E" w:rsidRPr="0041136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总体的宏大计划</w:t>
      </w:r>
      <w:r w:rsidR="001B15FA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，天堂与地狱</w:t>
      </w:r>
      <w:r w:rsidR="0041136E" w:rsidRPr="0041136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。</w:t>
      </w:r>
    </w:p>
    <w:p w14:paraId="79535F81" w14:textId="483B9BD2" w:rsidR="00ED3C34" w:rsidRDefault="0041136E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 w:rsidRPr="00E561F9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但是这为何对我们来说是好消息？</w:t>
      </w:r>
      <w:r w:rsidR="00E561F9" w:rsidRPr="00E561F9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我有任何理由要去相信我需要被救赎吗？或者我会被救赎？</w:t>
      </w:r>
    </w:p>
    <w:p w14:paraId="40A0F3E2" w14:textId="77777777" w:rsidR="001B15FA" w:rsidRDefault="001B15FA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</w:p>
    <w:p w14:paraId="7294BAE3" w14:textId="55706D96" w:rsidR="00ED3C34" w:rsidRDefault="00926E13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 w:rsidRPr="005C120F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系统神学：神</w:t>
      </w:r>
      <w:r w:rsidR="00AA54DB" w:rsidRPr="00AA54DB">
        <w:rPr>
          <w:rFonts w:ascii="Calibri" w:eastAsia="新宋体" w:hAnsi="Calibri" w:cs="Times New Roman"/>
          <w:iCs/>
          <w:color w:val="auto"/>
          <w:szCs w:val="24"/>
          <w:lang w:eastAsia="zh-CN"/>
        </w:rPr>
        <w:sym w:font="Wingdings" w:char="F0E0"/>
      </w:r>
      <w:r w:rsidRPr="005C120F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人</w:t>
      </w:r>
      <w:r w:rsidR="00AA54DB" w:rsidRPr="00AA54DB">
        <w:rPr>
          <w:rFonts w:ascii="Calibri" w:eastAsia="新宋体" w:hAnsi="Calibri" w:cs="Times New Roman"/>
          <w:iCs/>
          <w:color w:val="auto"/>
          <w:szCs w:val="24"/>
          <w:lang w:eastAsia="zh-CN"/>
        </w:rPr>
        <w:sym w:font="Wingdings" w:char="F0E0"/>
      </w:r>
      <w:r w:rsidR="00AA54DB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罪和后果</w:t>
      </w:r>
      <w:r w:rsidR="00AA54DB" w:rsidRPr="00AA54DB">
        <w:rPr>
          <w:rFonts w:ascii="Calibri" w:eastAsia="新宋体" w:hAnsi="Calibri" w:cs="Times New Roman"/>
          <w:iCs/>
          <w:color w:val="auto"/>
          <w:szCs w:val="24"/>
          <w:lang w:eastAsia="zh-CN"/>
        </w:rPr>
        <w:sym w:font="Wingdings" w:char="F0E0"/>
      </w:r>
      <w:r w:rsidRPr="005C120F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基督</w:t>
      </w:r>
      <w:r w:rsidR="00AA54DB" w:rsidRPr="00AA54DB">
        <w:rPr>
          <w:rFonts w:ascii="Calibri" w:eastAsia="新宋体" w:hAnsi="Calibri" w:cs="Times New Roman"/>
          <w:iCs/>
          <w:color w:val="auto"/>
          <w:szCs w:val="24"/>
          <w:lang w:eastAsia="zh-CN"/>
        </w:rPr>
        <w:sym w:font="Wingdings" w:char="F0E0"/>
      </w:r>
      <w:r w:rsidRPr="005C120F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回应。</w:t>
      </w:r>
      <w:r w:rsidR="00FE5B75" w:rsidRPr="005C120F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这个视角帮助我看到，圣经宏大的历史叙事如何环绕我，成为我的好消息。认识到神的国已经藉着基督的一生、受死和复活而降临（圣经神学呈现的福音），基于我如何回应好消息，我要么被定罪，要么被拯救（系统神学呈现的福音）。</w:t>
      </w:r>
      <w:r w:rsidR="005C120F" w:rsidRPr="005C120F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因为有这样一个信息，是引我进入天国的。</w:t>
      </w:r>
    </w:p>
    <w:p w14:paraId="00F0842E" w14:textId="75F662F3" w:rsidR="00ED3C34" w:rsidRDefault="005C120F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 w:rsidRPr="005C120F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你明白了吗？两者彼此相连，而且都很重要，</w:t>
      </w:r>
      <w:proofErr w:type="gramStart"/>
      <w:r w:rsidRPr="005C120F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既看见神伟大</w:t>
      </w:r>
      <w:proofErr w:type="gramEnd"/>
      <w:r w:rsidRPr="005C120F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救赎作为的整全图画，也看见福音对我们生命的个人应用。</w:t>
      </w:r>
      <w:bookmarkStart w:id="23" w:name="_GoBack"/>
      <w:bookmarkEnd w:id="23"/>
    </w:p>
    <w:p w14:paraId="55094260" w14:textId="34DFDD93" w:rsidR="001B15FA" w:rsidRPr="00504C4E" w:rsidRDefault="00DD395D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（</w:t>
      </w:r>
      <w:r w:rsidR="001B15FA"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又如：探访病人，有人因为处在令他伤心和痛苦的病痛中，有些灰心，你要帮助他如何看疾病，并在这个过程中经历神要给他的成长和益处？</w:t>
      </w:r>
      <w:r w:rsidRPr="00504C4E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）</w:t>
      </w:r>
    </w:p>
    <w:p w14:paraId="260B7BEE" w14:textId="19011C14" w:rsidR="00ED3C34" w:rsidRPr="00EB799D" w:rsidRDefault="00AA54DB" w:rsidP="00AA54DB">
      <w:pPr>
        <w:pStyle w:val="Heading1"/>
        <w:rPr>
          <w:lang w:eastAsia="zh-CN"/>
        </w:rPr>
      </w:pPr>
      <w:bookmarkStart w:id="24" w:name="_Hlk525545841"/>
      <w:r>
        <w:rPr>
          <w:rFonts w:hint="eastAsia"/>
          <w:lang w:eastAsia="zh-CN"/>
        </w:rPr>
        <w:t>四、</w:t>
      </w:r>
      <w:r w:rsidR="00461946">
        <w:rPr>
          <w:rFonts w:hint="eastAsia"/>
          <w:lang w:eastAsia="zh-CN"/>
        </w:rPr>
        <w:t>为什么圣经神学很重要？</w:t>
      </w:r>
    </w:p>
    <w:bookmarkEnd w:id="24"/>
    <w:p w14:paraId="1B85B8B0" w14:textId="2B7C078B" w:rsidR="00ED3C34" w:rsidRPr="00B07293" w:rsidRDefault="00B07293" w:rsidP="00AA54DB">
      <w:pPr>
        <w:rPr>
          <w:lang w:eastAsia="zh-CN"/>
        </w:rPr>
      </w:pPr>
      <w:r w:rsidRPr="00B07293">
        <w:rPr>
          <w:rFonts w:hint="eastAsia"/>
          <w:lang w:eastAsia="zh-CN"/>
        </w:rPr>
        <w:t>最后一个问题，为什么圣经神学很重要？我们下周会花更多时间思考这个问题。但是现在我会给出简短的答案，帮助我们正确地阅读圣经，也让我们能够</w:t>
      </w:r>
      <w:r w:rsidR="001B15FA">
        <w:rPr>
          <w:rFonts w:hint="eastAsia"/>
          <w:lang w:eastAsia="zh-CN"/>
        </w:rPr>
        <w:t>正确的信心与生活</w:t>
      </w:r>
      <w:r w:rsidRPr="00B07293">
        <w:rPr>
          <w:rFonts w:hint="eastAsia"/>
          <w:lang w:eastAsia="zh-CN"/>
        </w:rPr>
        <w:t>。以下一些例子与我今天一开始提的那些问题有关：</w:t>
      </w:r>
    </w:p>
    <w:p w14:paraId="6534CDCD" w14:textId="064BE34F" w:rsidR="00ED3C34" w:rsidRDefault="001B15FA" w:rsidP="00AA54DB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假如</w:t>
      </w:r>
      <w:r w:rsidR="00B07293" w:rsidRPr="00BE2241">
        <w:rPr>
          <w:rFonts w:hint="eastAsia"/>
          <w:lang w:eastAsia="zh-CN"/>
        </w:rPr>
        <w:t>我们</w:t>
      </w:r>
      <w:r w:rsidR="00BE2241" w:rsidRPr="00BE2241">
        <w:rPr>
          <w:rFonts w:hint="eastAsia"/>
          <w:lang w:eastAsia="zh-CN"/>
        </w:rPr>
        <w:t>回看</w:t>
      </w:r>
      <w:r w:rsidR="00B07293" w:rsidRPr="00BE2241">
        <w:rPr>
          <w:rFonts w:hint="eastAsia"/>
          <w:lang w:eastAsia="zh-CN"/>
        </w:rPr>
        <w:t>旧约</w:t>
      </w:r>
      <w:r w:rsidR="00BE2241" w:rsidRPr="00BE2241">
        <w:rPr>
          <w:rFonts w:hint="eastAsia"/>
          <w:lang w:eastAsia="zh-CN"/>
        </w:rPr>
        <w:t>的应许，当我们顺服律法，就会生养众多，有好的收成、财富和兴旺。我们是否应该将那些应许也应用到我们身上？那得看你怎么把圣经整体情节连在一起。</w:t>
      </w:r>
    </w:p>
    <w:p w14:paraId="5BD60F24" w14:textId="7B416702" w:rsidR="00ED3C34" w:rsidRDefault="007275B8" w:rsidP="00AA54DB">
      <w:pPr>
        <w:pStyle w:val="ListParagraph"/>
        <w:numPr>
          <w:ilvl w:val="0"/>
          <w:numId w:val="36"/>
        </w:numPr>
        <w:rPr>
          <w:lang w:eastAsia="zh-CN"/>
        </w:rPr>
      </w:pPr>
      <w:r w:rsidRPr="007275B8">
        <w:rPr>
          <w:rFonts w:hint="eastAsia"/>
          <w:lang w:eastAsia="zh-CN"/>
        </w:rPr>
        <w:t>我们应该在弥撒时把神父看作中保，透过</w:t>
      </w:r>
      <w:r w:rsidR="001B15FA">
        <w:rPr>
          <w:rFonts w:hint="eastAsia"/>
          <w:lang w:eastAsia="zh-CN"/>
        </w:rPr>
        <w:t>将</w:t>
      </w:r>
      <w:r w:rsidRPr="007275B8">
        <w:rPr>
          <w:rFonts w:hint="eastAsia"/>
          <w:lang w:eastAsia="zh-CN"/>
        </w:rPr>
        <w:t>基督</w:t>
      </w:r>
      <w:r w:rsidR="001B15FA">
        <w:rPr>
          <w:rFonts w:hint="eastAsia"/>
          <w:lang w:eastAsia="zh-CN"/>
        </w:rPr>
        <w:t>再次献祭，使得他的</w:t>
      </w:r>
      <w:r w:rsidRPr="007275B8">
        <w:rPr>
          <w:rFonts w:hint="eastAsia"/>
          <w:lang w:eastAsia="zh-CN"/>
        </w:rPr>
        <w:t>牺牲的重演</w:t>
      </w:r>
      <w:r w:rsidR="001B15FA">
        <w:rPr>
          <w:rFonts w:hint="eastAsia"/>
          <w:lang w:eastAsia="zh-CN"/>
        </w:rPr>
        <w:t>，好</w:t>
      </w:r>
      <w:r w:rsidRPr="007275B8">
        <w:rPr>
          <w:rFonts w:hint="eastAsia"/>
          <w:lang w:eastAsia="zh-CN"/>
        </w:rPr>
        <w:t>使我们罪得赦免</w:t>
      </w:r>
      <w:r w:rsidR="001B15FA">
        <w:rPr>
          <w:rFonts w:hint="eastAsia"/>
          <w:lang w:eastAsia="zh-CN"/>
        </w:rPr>
        <w:t>吗</w:t>
      </w:r>
      <w:r w:rsidRPr="007275B8">
        <w:rPr>
          <w:rFonts w:hint="eastAsia"/>
          <w:lang w:eastAsia="zh-CN"/>
        </w:rPr>
        <w:t>？那也取决于你如何把圣经整体情节连在一起，来看我们是否需要另一个中保。</w:t>
      </w:r>
    </w:p>
    <w:p w14:paraId="4D588DEF" w14:textId="503A1E96" w:rsidR="00AA54DB" w:rsidRPr="00AA54DB" w:rsidRDefault="008162A4" w:rsidP="00D40B44">
      <w:pPr>
        <w:pStyle w:val="ListParagraph"/>
        <w:numPr>
          <w:ilvl w:val="0"/>
          <w:numId w:val="36"/>
        </w:numPr>
        <w:rPr>
          <w:iCs/>
          <w:lang w:eastAsia="zh-CN"/>
        </w:rPr>
      </w:pPr>
      <w:r w:rsidRPr="00C52FE0">
        <w:rPr>
          <w:rFonts w:hint="eastAsia"/>
          <w:lang w:eastAsia="zh-CN"/>
        </w:rPr>
        <w:t>我们</w:t>
      </w:r>
      <w:r w:rsidR="00C52FE0" w:rsidRPr="00C52FE0">
        <w:rPr>
          <w:rFonts w:hint="eastAsia"/>
          <w:lang w:eastAsia="zh-CN"/>
        </w:rPr>
        <w:t>是否</w:t>
      </w:r>
      <w:r w:rsidRPr="00C52FE0">
        <w:rPr>
          <w:rFonts w:hint="eastAsia"/>
          <w:lang w:eastAsia="zh-CN"/>
        </w:rPr>
        <w:t>应该期待历史会渐渐变好，</w:t>
      </w:r>
      <w:r w:rsidR="001B15FA">
        <w:rPr>
          <w:rFonts w:hint="eastAsia"/>
          <w:lang w:eastAsia="zh-CN"/>
        </w:rPr>
        <w:t>而</w:t>
      </w:r>
      <w:r w:rsidR="00C52FE0" w:rsidRPr="00C52FE0">
        <w:rPr>
          <w:rFonts w:hint="eastAsia"/>
          <w:lang w:eastAsia="zh-CN"/>
        </w:rPr>
        <w:t>我们的艺术、建筑、对公义的寻求和邻舍</w:t>
      </w:r>
      <w:proofErr w:type="gramStart"/>
      <w:r w:rsidR="00C52FE0" w:rsidRPr="00C52FE0">
        <w:rPr>
          <w:rFonts w:hint="eastAsia"/>
          <w:lang w:eastAsia="zh-CN"/>
        </w:rPr>
        <w:t>相爱等善工</w:t>
      </w:r>
      <w:proofErr w:type="gramEnd"/>
      <w:r w:rsidR="00C52FE0" w:rsidRPr="00C52FE0">
        <w:rPr>
          <w:rFonts w:hint="eastAsia"/>
          <w:lang w:eastAsia="zh-CN"/>
        </w:rPr>
        <w:t>，会实际上促进末世的来到？这也取决于你对圣经整体的把握。</w:t>
      </w:r>
    </w:p>
    <w:p w14:paraId="1F49E99B" w14:textId="702EC56B" w:rsidR="00ED3C34" w:rsidRPr="00AA54DB" w:rsidRDefault="00C52FE0" w:rsidP="00D40B44">
      <w:pPr>
        <w:pStyle w:val="ListParagraph"/>
        <w:numPr>
          <w:ilvl w:val="0"/>
          <w:numId w:val="36"/>
        </w:numPr>
        <w:rPr>
          <w:iCs/>
          <w:lang w:eastAsia="zh-CN"/>
        </w:rPr>
      </w:pPr>
      <w:r w:rsidRPr="00AA54DB">
        <w:rPr>
          <w:rFonts w:hint="eastAsia"/>
          <w:iCs/>
          <w:lang w:eastAsia="zh-CN"/>
        </w:rPr>
        <w:t>最后，我们应该如何讲道和辅导？道德主义式地？疗伤式地？一味强调得胜？还是说要以耶稣</w:t>
      </w:r>
      <w:r w:rsidRPr="00AA54DB">
        <w:rPr>
          <w:rFonts w:hint="eastAsia"/>
          <w:iCs/>
          <w:lang w:eastAsia="zh-CN"/>
        </w:rPr>
        <w:lastRenderedPageBreak/>
        <w:t>基督的位格和工作为中心？而这再一次取决于你如何将圣经整体连在一起。</w:t>
      </w:r>
    </w:p>
    <w:p w14:paraId="4EC023CA" w14:textId="16E8EACD" w:rsidR="00ED3C34" w:rsidRDefault="00C52FE0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 w:rsidRPr="00C52FE0"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简而言之，对于认识如何阅读圣经以及信仰的内容及如何活出信仰，圣经神学都是至关重要的。</w:t>
      </w:r>
    </w:p>
    <w:p w14:paraId="0B442899" w14:textId="77777777" w:rsidR="00DD395D" w:rsidRDefault="00DD395D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</w:p>
    <w:p w14:paraId="50D6210A" w14:textId="5FC7F23B" w:rsidR="00DD395D" w:rsidRDefault="00DD395D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  <w:r>
        <w:rPr>
          <w:rFonts w:ascii="Calibri" w:eastAsia="新宋体" w:hAnsi="Calibri" w:cs="Times New Roman" w:hint="eastAsia"/>
          <w:iCs/>
          <w:color w:val="auto"/>
          <w:szCs w:val="24"/>
          <w:lang w:eastAsia="zh-CN"/>
        </w:rPr>
        <w:t>对于今天讲的，有什么问题吗？</w:t>
      </w:r>
    </w:p>
    <w:p w14:paraId="1719B529" w14:textId="77777777" w:rsidR="001B15FA" w:rsidRPr="00C52FE0" w:rsidRDefault="001B15FA" w:rsidP="00ED3C34">
      <w:pPr>
        <w:pStyle w:val="Normal1"/>
        <w:rPr>
          <w:rFonts w:ascii="Calibri" w:eastAsia="新宋体" w:hAnsi="Calibri" w:cs="Times New Roman"/>
          <w:iCs/>
          <w:color w:val="auto"/>
          <w:szCs w:val="24"/>
          <w:lang w:eastAsia="zh-CN"/>
        </w:rPr>
      </w:pPr>
    </w:p>
    <w:p w14:paraId="4716AB1E" w14:textId="0FF866CB" w:rsidR="00C52FE0" w:rsidRPr="00ED3C34" w:rsidRDefault="00C52FE0" w:rsidP="001D5396">
      <w:pPr>
        <w:widowControl/>
        <w:spacing w:before="0" w:after="0" w:line="240" w:lineRule="auto"/>
        <w:jc w:val="left"/>
        <w:rPr>
          <w:iCs/>
          <w:lang w:eastAsia="zh-CN"/>
        </w:rPr>
      </w:pPr>
      <w:r>
        <w:rPr>
          <w:rFonts w:hint="eastAsia"/>
          <w:iCs/>
          <w:lang w:eastAsia="zh-CN"/>
        </w:rPr>
        <w:t>我们一起祷告。</w:t>
      </w:r>
    </w:p>
    <w:sectPr w:rsidR="00C52FE0" w:rsidRPr="00ED3C34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66601" w14:textId="77777777" w:rsidR="00265419" w:rsidRDefault="00265419" w:rsidP="00455E33">
      <w:pPr>
        <w:spacing w:after="0"/>
      </w:pPr>
      <w:r>
        <w:separator/>
      </w:r>
    </w:p>
  </w:endnote>
  <w:endnote w:type="continuationSeparator" w:id="0">
    <w:p w14:paraId="6DEA522C" w14:textId="77777777" w:rsidR="00265419" w:rsidRDefault="00265419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CB85" w14:textId="77777777" w:rsidR="001E02D2" w:rsidRDefault="001E02D2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1971D" w14:textId="77777777" w:rsidR="001E02D2" w:rsidRDefault="001E02D2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4E12" w14:textId="243767D2" w:rsidR="001E02D2" w:rsidRDefault="001E02D2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95D">
      <w:rPr>
        <w:rStyle w:val="PageNumber"/>
        <w:noProof/>
      </w:rPr>
      <w:t>7</w:t>
    </w:r>
    <w:r>
      <w:rPr>
        <w:rStyle w:val="PageNumber"/>
      </w:rPr>
      <w:fldChar w:fldCharType="end"/>
    </w:r>
  </w:p>
  <w:p w14:paraId="45A5BA84" w14:textId="77777777" w:rsidR="001E02D2" w:rsidRDefault="001E02D2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5BBF" w14:textId="77777777" w:rsidR="00265419" w:rsidRDefault="00265419" w:rsidP="00455E33">
      <w:pPr>
        <w:spacing w:after="0"/>
      </w:pPr>
      <w:r>
        <w:separator/>
      </w:r>
    </w:p>
  </w:footnote>
  <w:footnote w:type="continuationSeparator" w:id="0">
    <w:p w14:paraId="44455B92" w14:textId="77777777" w:rsidR="00265419" w:rsidRDefault="00265419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9EF"/>
    <w:multiLevelType w:val="hybridMultilevel"/>
    <w:tmpl w:val="3E2215FE"/>
    <w:lvl w:ilvl="0" w:tplc="7B6C4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68C3"/>
    <w:multiLevelType w:val="hybridMultilevel"/>
    <w:tmpl w:val="D4CC4AB8"/>
    <w:lvl w:ilvl="0" w:tplc="D0BC4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3758FB"/>
    <w:multiLevelType w:val="hybridMultilevel"/>
    <w:tmpl w:val="CDC24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89E"/>
    <w:multiLevelType w:val="hybridMultilevel"/>
    <w:tmpl w:val="34B2E8F2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7E80798"/>
    <w:multiLevelType w:val="hybridMultilevel"/>
    <w:tmpl w:val="48D228D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EF14DF"/>
    <w:multiLevelType w:val="hybridMultilevel"/>
    <w:tmpl w:val="B1301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C86DBF"/>
    <w:multiLevelType w:val="hybridMultilevel"/>
    <w:tmpl w:val="23A4B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C2662"/>
    <w:multiLevelType w:val="hybridMultilevel"/>
    <w:tmpl w:val="4C0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01D2F"/>
    <w:multiLevelType w:val="hybridMultilevel"/>
    <w:tmpl w:val="9F1A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3B4DC0"/>
    <w:multiLevelType w:val="hybridMultilevel"/>
    <w:tmpl w:val="4EC69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A7AFF"/>
    <w:multiLevelType w:val="hybridMultilevel"/>
    <w:tmpl w:val="D004B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EC3FD6"/>
    <w:multiLevelType w:val="hybridMultilevel"/>
    <w:tmpl w:val="703C4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835C8A"/>
    <w:multiLevelType w:val="hybridMultilevel"/>
    <w:tmpl w:val="C2F83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02B7C"/>
    <w:multiLevelType w:val="hybridMultilevel"/>
    <w:tmpl w:val="361421AE"/>
    <w:lvl w:ilvl="0" w:tplc="04090005">
      <w:start w:val="1"/>
      <w:numFmt w:val="bullet"/>
      <w:lvlText w:val="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1FD035FD"/>
    <w:multiLevelType w:val="hybridMultilevel"/>
    <w:tmpl w:val="F54C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38E1"/>
    <w:multiLevelType w:val="hybridMultilevel"/>
    <w:tmpl w:val="96D61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356BC5"/>
    <w:multiLevelType w:val="hybridMultilevel"/>
    <w:tmpl w:val="BCF8F2E0"/>
    <w:lvl w:ilvl="0" w:tplc="66E25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586962"/>
    <w:multiLevelType w:val="hybridMultilevel"/>
    <w:tmpl w:val="BDC0FD12"/>
    <w:lvl w:ilvl="0" w:tplc="7B6C4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3034"/>
    <w:multiLevelType w:val="hybridMultilevel"/>
    <w:tmpl w:val="F6ACC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B73847"/>
    <w:multiLevelType w:val="hybridMultilevel"/>
    <w:tmpl w:val="90802796"/>
    <w:lvl w:ilvl="0" w:tplc="C0D65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83616A"/>
    <w:multiLevelType w:val="hybridMultilevel"/>
    <w:tmpl w:val="D5E89F32"/>
    <w:styleLink w:val="List1"/>
    <w:lvl w:ilvl="0" w:tplc="B8F624B2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477FA">
      <w:start w:val="1"/>
      <w:numFmt w:val="lowerLetter"/>
      <w:lvlText w:val="%2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1F66">
      <w:start w:val="1"/>
      <w:numFmt w:val="lowerRoman"/>
      <w:lvlText w:val="%3."/>
      <w:lvlJc w:val="left"/>
      <w:pPr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E976E">
      <w:start w:val="1"/>
      <w:numFmt w:val="decimal"/>
      <w:lvlText w:val="%4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CB2D4">
      <w:start w:val="1"/>
      <w:numFmt w:val="lowerLetter"/>
      <w:lvlText w:val="%5."/>
      <w:lvlJc w:val="left"/>
      <w:pPr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A42B8">
      <w:start w:val="1"/>
      <w:numFmt w:val="lowerRoman"/>
      <w:lvlText w:val="%6.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E7890">
      <w:start w:val="1"/>
      <w:numFmt w:val="decimal"/>
      <w:lvlText w:val="%7."/>
      <w:lvlJc w:val="left"/>
      <w:pPr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58E4DA">
      <w:start w:val="1"/>
      <w:numFmt w:val="lowerLetter"/>
      <w:lvlText w:val="%8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99D8">
      <w:start w:val="1"/>
      <w:numFmt w:val="lowerRoman"/>
      <w:lvlText w:val="%9."/>
      <w:lvlJc w:val="left"/>
      <w:pPr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C1E66BA"/>
    <w:multiLevelType w:val="hybridMultilevel"/>
    <w:tmpl w:val="58345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B185E"/>
    <w:multiLevelType w:val="hybridMultilevel"/>
    <w:tmpl w:val="EDC05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C5F6E"/>
    <w:multiLevelType w:val="hybridMultilevel"/>
    <w:tmpl w:val="381E4CE2"/>
    <w:lvl w:ilvl="0" w:tplc="B5F6103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4861F5"/>
    <w:multiLevelType w:val="hybridMultilevel"/>
    <w:tmpl w:val="7862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E1BF3"/>
    <w:multiLevelType w:val="hybridMultilevel"/>
    <w:tmpl w:val="D396B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B803B0"/>
    <w:multiLevelType w:val="hybridMultilevel"/>
    <w:tmpl w:val="AC001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84210"/>
    <w:multiLevelType w:val="hybridMultilevel"/>
    <w:tmpl w:val="10C6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02718"/>
    <w:multiLevelType w:val="hybridMultilevel"/>
    <w:tmpl w:val="1088A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84D83"/>
    <w:multiLevelType w:val="hybridMultilevel"/>
    <w:tmpl w:val="5BE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FEB"/>
    <w:multiLevelType w:val="hybridMultilevel"/>
    <w:tmpl w:val="E6DC0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D56676"/>
    <w:multiLevelType w:val="hybridMultilevel"/>
    <w:tmpl w:val="245066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2B588E"/>
    <w:multiLevelType w:val="multilevel"/>
    <w:tmpl w:val="88A834D6"/>
    <w:styleLink w:val="Legal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6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65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19" w:hanging="1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797" w:hanging="1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60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517" w:hanging="19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11" w:hanging="2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33B7CBA"/>
    <w:multiLevelType w:val="multilevel"/>
    <w:tmpl w:val="F956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D364F9"/>
    <w:multiLevelType w:val="multilevel"/>
    <w:tmpl w:val="F4B674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 w15:restartNumberingAfterBreak="0">
    <w:nsid w:val="7C535E9F"/>
    <w:multiLevelType w:val="hybridMultilevel"/>
    <w:tmpl w:val="64F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21"/>
  </w:num>
  <w:num w:numId="9">
    <w:abstractNumId w:val="28"/>
  </w:num>
  <w:num w:numId="10">
    <w:abstractNumId w:val="12"/>
  </w:num>
  <w:num w:numId="11">
    <w:abstractNumId w:val="14"/>
  </w:num>
  <w:num w:numId="12">
    <w:abstractNumId w:val="8"/>
  </w:num>
  <w:num w:numId="13">
    <w:abstractNumId w:val="29"/>
  </w:num>
  <w:num w:numId="14">
    <w:abstractNumId w:val="27"/>
  </w:num>
  <w:num w:numId="15">
    <w:abstractNumId w:val="18"/>
  </w:num>
  <w:num w:numId="16">
    <w:abstractNumId w:val="11"/>
  </w:num>
  <w:num w:numId="17">
    <w:abstractNumId w:val="10"/>
  </w:num>
  <w:num w:numId="18">
    <w:abstractNumId w:val="5"/>
  </w:num>
  <w:num w:numId="19">
    <w:abstractNumId w:val="4"/>
  </w:num>
  <w:num w:numId="20">
    <w:abstractNumId w:val="15"/>
  </w:num>
  <w:num w:numId="21">
    <w:abstractNumId w:val="1"/>
  </w:num>
  <w:num w:numId="22">
    <w:abstractNumId w:val="26"/>
  </w:num>
  <w:num w:numId="23">
    <w:abstractNumId w:val="30"/>
  </w:num>
  <w:num w:numId="24">
    <w:abstractNumId w:val="16"/>
  </w:num>
  <w:num w:numId="25">
    <w:abstractNumId w:val="23"/>
  </w:num>
  <w:num w:numId="26">
    <w:abstractNumId w:val="33"/>
  </w:num>
  <w:num w:numId="27">
    <w:abstractNumId w:val="17"/>
  </w:num>
  <w:num w:numId="28">
    <w:abstractNumId w:val="0"/>
  </w:num>
  <w:num w:numId="29">
    <w:abstractNumId w:val="34"/>
  </w:num>
  <w:num w:numId="30">
    <w:abstractNumId w:val="24"/>
  </w:num>
  <w:num w:numId="31">
    <w:abstractNumId w:val="22"/>
  </w:num>
  <w:num w:numId="32">
    <w:abstractNumId w:val="35"/>
  </w:num>
  <w:num w:numId="33">
    <w:abstractNumId w:val="7"/>
  </w:num>
  <w:num w:numId="34">
    <w:abstractNumId w:val="19"/>
  </w:num>
  <w:num w:numId="35">
    <w:abstractNumId w:val="31"/>
  </w:num>
  <w:num w:numId="3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5FB7"/>
    <w:rsid w:val="0000689C"/>
    <w:rsid w:val="00007E17"/>
    <w:rsid w:val="0001249C"/>
    <w:rsid w:val="000137CC"/>
    <w:rsid w:val="000207B3"/>
    <w:rsid w:val="00022A98"/>
    <w:rsid w:val="00022DBB"/>
    <w:rsid w:val="00025373"/>
    <w:rsid w:val="000259D7"/>
    <w:rsid w:val="00030928"/>
    <w:rsid w:val="00032484"/>
    <w:rsid w:val="00032C2C"/>
    <w:rsid w:val="00033E1C"/>
    <w:rsid w:val="00034603"/>
    <w:rsid w:val="0003640D"/>
    <w:rsid w:val="00037F57"/>
    <w:rsid w:val="000434BF"/>
    <w:rsid w:val="00050B23"/>
    <w:rsid w:val="000511C9"/>
    <w:rsid w:val="00063F21"/>
    <w:rsid w:val="00064BF2"/>
    <w:rsid w:val="00070B3F"/>
    <w:rsid w:val="00071C7F"/>
    <w:rsid w:val="00072678"/>
    <w:rsid w:val="000728EA"/>
    <w:rsid w:val="000751A4"/>
    <w:rsid w:val="000752D8"/>
    <w:rsid w:val="00082407"/>
    <w:rsid w:val="00087562"/>
    <w:rsid w:val="00096F0B"/>
    <w:rsid w:val="000A20AB"/>
    <w:rsid w:val="000A2F4F"/>
    <w:rsid w:val="000A77AE"/>
    <w:rsid w:val="000B2E4F"/>
    <w:rsid w:val="000B4B32"/>
    <w:rsid w:val="000B5146"/>
    <w:rsid w:val="000C2F31"/>
    <w:rsid w:val="000C3226"/>
    <w:rsid w:val="000D182D"/>
    <w:rsid w:val="000D26FC"/>
    <w:rsid w:val="000D42CA"/>
    <w:rsid w:val="000E08E6"/>
    <w:rsid w:val="000E7181"/>
    <w:rsid w:val="000F33FF"/>
    <w:rsid w:val="001011A6"/>
    <w:rsid w:val="00102E82"/>
    <w:rsid w:val="00104B3F"/>
    <w:rsid w:val="0010544E"/>
    <w:rsid w:val="00105B99"/>
    <w:rsid w:val="00106DB0"/>
    <w:rsid w:val="00110924"/>
    <w:rsid w:val="001110D4"/>
    <w:rsid w:val="00117707"/>
    <w:rsid w:val="00123FD3"/>
    <w:rsid w:val="0013262D"/>
    <w:rsid w:val="00137C06"/>
    <w:rsid w:val="00143035"/>
    <w:rsid w:val="001435AB"/>
    <w:rsid w:val="00150A59"/>
    <w:rsid w:val="001523D2"/>
    <w:rsid w:val="00157EE7"/>
    <w:rsid w:val="001615C5"/>
    <w:rsid w:val="00161F8F"/>
    <w:rsid w:val="0017014E"/>
    <w:rsid w:val="001729DE"/>
    <w:rsid w:val="00173374"/>
    <w:rsid w:val="00183C75"/>
    <w:rsid w:val="00186322"/>
    <w:rsid w:val="00186C64"/>
    <w:rsid w:val="001936FF"/>
    <w:rsid w:val="00194A1C"/>
    <w:rsid w:val="001961BF"/>
    <w:rsid w:val="001965EA"/>
    <w:rsid w:val="001A0A7F"/>
    <w:rsid w:val="001A0F56"/>
    <w:rsid w:val="001A1E67"/>
    <w:rsid w:val="001A2BDA"/>
    <w:rsid w:val="001A2E1F"/>
    <w:rsid w:val="001A5C1C"/>
    <w:rsid w:val="001A6ED6"/>
    <w:rsid w:val="001A711C"/>
    <w:rsid w:val="001B15FA"/>
    <w:rsid w:val="001B1672"/>
    <w:rsid w:val="001B3C8D"/>
    <w:rsid w:val="001B3FBF"/>
    <w:rsid w:val="001B598D"/>
    <w:rsid w:val="001B742D"/>
    <w:rsid w:val="001C0DBF"/>
    <w:rsid w:val="001C295D"/>
    <w:rsid w:val="001C512C"/>
    <w:rsid w:val="001C6A17"/>
    <w:rsid w:val="001C7598"/>
    <w:rsid w:val="001D150D"/>
    <w:rsid w:val="001D4D2B"/>
    <w:rsid w:val="001D5396"/>
    <w:rsid w:val="001E000E"/>
    <w:rsid w:val="001E02D2"/>
    <w:rsid w:val="001E1A9C"/>
    <w:rsid w:val="001E1E77"/>
    <w:rsid w:val="001E285A"/>
    <w:rsid w:val="001E288C"/>
    <w:rsid w:val="001F13B5"/>
    <w:rsid w:val="001F6325"/>
    <w:rsid w:val="001F732B"/>
    <w:rsid w:val="002075D4"/>
    <w:rsid w:val="00212490"/>
    <w:rsid w:val="002134D4"/>
    <w:rsid w:val="00217D8E"/>
    <w:rsid w:val="00223E01"/>
    <w:rsid w:val="0023008B"/>
    <w:rsid w:val="0023192C"/>
    <w:rsid w:val="00236451"/>
    <w:rsid w:val="00240603"/>
    <w:rsid w:val="002412C3"/>
    <w:rsid w:val="00242EB7"/>
    <w:rsid w:val="00246776"/>
    <w:rsid w:val="00247BF5"/>
    <w:rsid w:val="00247C39"/>
    <w:rsid w:val="002527B1"/>
    <w:rsid w:val="00252B79"/>
    <w:rsid w:val="00253CB5"/>
    <w:rsid w:val="00260D11"/>
    <w:rsid w:val="00265419"/>
    <w:rsid w:val="002657FA"/>
    <w:rsid w:val="0026582D"/>
    <w:rsid w:val="00266951"/>
    <w:rsid w:val="00266DEE"/>
    <w:rsid w:val="0027090D"/>
    <w:rsid w:val="00270D36"/>
    <w:rsid w:val="00272951"/>
    <w:rsid w:val="00272991"/>
    <w:rsid w:val="00273CA1"/>
    <w:rsid w:val="002746CF"/>
    <w:rsid w:val="00285723"/>
    <w:rsid w:val="00285C9D"/>
    <w:rsid w:val="00287D2F"/>
    <w:rsid w:val="00292F82"/>
    <w:rsid w:val="0029407A"/>
    <w:rsid w:val="00297D48"/>
    <w:rsid w:val="002A24C6"/>
    <w:rsid w:val="002A2BAC"/>
    <w:rsid w:val="002A4BEC"/>
    <w:rsid w:val="002A599C"/>
    <w:rsid w:val="002A5FF1"/>
    <w:rsid w:val="002B332C"/>
    <w:rsid w:val="002B3463"/>
    <w:rsid w:val="002B3A54"/>
    <w:rsid w:val="002B6BEA"/>
    <w:rsid w:val="002C17A9"/>
    <w:rsid w:val="002C764F"/>
    <w:rsid w:val="002D1420"/>
    <w:rsid w:val="002D222F"/>
    <w:rsid w:val="002D3508"/>
    <w:rsid w:val="002D368A"/>
    <w:rsid w:val="002E1346"/>
    <w:rsid w:val="002E7F2B"/>
    <w:rsid w:val="002F09CF"/>
    <w:rsid w:val="002F707F"/>
    <w:rsid w:val="0030302A"/>
    <w:rsid w:val="00314DA6"/>
    <w:rsid w:val="00317104"/>
    <w:rsid w:val="003216DE"/>
    <w:rsid w:val="00327F8C"/>
    <w:rsid w:val="003406D0"/>
    <w:rsid w:val="003417B2"/>
    <w:rsid w:val="00342B66"/>
    <w:rsid w:val="00351EF3"/>
    <w:rsid w:val="00353348"/>
    <w:rsid w:val="00356301"/>
    <w:rsid w:val="003637D0"/>
    <w:rsid w:val="00372BC9"/>
    <w:rsid w:val="0038488E"/>
    <w:rsid w:val="003866A7"/>
    <w:rsid w:val="0038693D"/>
    <w:rsid w:val="003946C7"/>
    <w:rsid w:val="003A01BC"/>
    <w:rsid w:val="003A7930"/>
    <w:rsid w:val="003B376A"/>
    <w:rsid w:val="003B549D"/>
    <w:rsid w:val="003C03AD"/>
    <w:rsid w:val="003C1016"/>
    <w:rsid w:val="003C22D9"/>
    <w:rsid w:val="003C3E21"/>
    <w:rsid w:val="003C4CC4"/>
    <w:rsid w:val="003C6062"/>
    <w:rsid w:val="003D071D"/>
    <w:rsid w:val="003D1246"/>
    <w:rsid w:val="003D3AF4"/>
    <w:rsid w:val="003D58DE"/>
    <w:rsid w:val="003D7676"/>
    <w:rsid w:val="003E1255"/>
    <w:rsid w:val="003E3E79"/>
    <w:rsid w:val="003E48E7"/>
    <w:rsid w:val="003E56CC"/>
    <w:rsid w:val="003F18C8"/>
    <w:rsid w:val="003F3A32"/>
    <w:rsid w:val="003F400C"/>
    <w:rsid w:val="003F53E7"/>
    <w:rsid w:val="003F7716"/>
    <w:rsid w:val="0040517F"/>
    <w:rsid w:val="0040650A"/>
    <w:rsid w:val="00406531"/>
    <w:rsid w:val="00407AF6"/>
    <w:rsid w:val="0041136E"/>
    <w:rsid w:val="0041515A"/>
    <w:rsid w:val="004154B9"/>
    <w:rsid w:val="00420337"/>
    <w:rsid w:val="00420B25"/>
    <w:rsid w:val="00420C8D"/>
    <w:rsid w:val="00421F19"/>
    <w:rsid w:val="00421F8D"/>
    <w:rsid w:val="004258FF"/>
    <w:rsid w:val="00426534"/>
    <w:rsid w:val="00431E35"/>
    <w:rsid w:val="00434147"/>
    <w:rsid w:val="00436425"/>
    <w:rsid w:val="00437AF1"/>
    <w:rsid w:val="00440456"/>
    <w:rsid w:val="0044213F"/>
    <w:rsid w:val="004424BE"/>
    <w:rsid w:val="004439D5"/>
    <w:rsid w:val="00444C38"/>
    <w:rsid w:val="00445E44"/>
    <w:rsid w:val="004529D1"/>
    <w:rsid w:val="0045595E"/>
    <w:rsid w:val="00455E33"/>
    <w:rsid w:val="00455E8E"/>
    <w:rsid w:val="00456771"/>
    <w:rsid w:val="00461946"/>
    <w:rsid w:val="00463A1E"/>
    <w:rsid w:val="00467648"/>
    <w:rsid w:val="00467FBD"/>
    <w:rsid w:val="00470AD8"/>
    <w:rsid w:val="004733AF"/>
    <w:rsid w:val="00473435"/>
    <w:rsid w:val="0047355E"/>
    <w:rsid w:val="00475DD4"/>
    <w:rsid w:val="00476193"/>
    <w:rsid w:val="00476575"/>
    <w:rsid w:val="004824BD"/>
    <w:rsid w:val="00482713"/>
    <w:rsid w:val="00485944"/>
    <w:rsid w:val="0048608C"/>
    <w:rsid w:val="00491642"/>
    <w:rsid w:val="00492DFA"/>
    <w:rsid w:val="00495268"/>
    <w:rsid w:val="004A3B8C"/>
    <w:rsid w:val="004A4341"/>
    <w:rsid w:val="004A59EB"/>
    <w:rsid w:val="004A5D48"/>
    <w:rsid w:val="004A5E54"/>
    <w:rsid w:val="004B2CEB"/>
    <w:rsid w:val="004B2F34"/>
    <w:rsid w:val="004C06C4"/>
    <w:rsid w:val="004C1854"/>
    <w:rsid w:val="004D3010"/>
    <w:rsid w:val="004D39FB"/>
    <w:rsid w:val="004D5BC9"/>
    <w:rsid w:val="004E0781"/>
    <w:rsid w:val="004F2DE2"/>
    <w:rsid w:val="004F5CA8"/>
    <w:rsid w:val="0050075F"/>
    <w:rsid w:val="00502BE5"/>
    <w:rsid w:val="005033B6"/>
    <w:rsid w:val="00504C4E"/>
    <w:rsid w:val="00507DBB"/>
    <w:rsid w:val="00511966"/>
    <w:rsid w:val="00512F7D"/>
    <w:rsid w:val="00516EA4"/>
    <w:rsid w:val="005200A6"/>
    <w:rsid w:val="00521847"/>
    <w:rsid w:val="005227B8"/>
    <w:rsid w:val="00523EF8"/>
    <w:rsid w:val="0052660E"/>
    <w:rsid w:val="00536147"/>
    <w:rsid w:val="0053629D"/>
    <w:rsid w:val="00536FFE"/>
    <w:rsid w:val="0054251B"/>
    <w:rsid w:val="00544D3A"/>
    <w:rsid w:val="00545CAE"/>
    <w:rsid w:val="00551746"/>
    <w:rsid w:val="00551A9A"/>
    <w:rsid w:val="005543F0"/>
    <w:rsid w:val="00556872"/>
    <w:rsid w:val="005662B9"/>
    <w:rsid w:val="00566A02"/>
    <w:rsid w:val="00567A56"/>
    <w:rsid w:val="00572844"/>
    <w:rsid w:val="00574ACF"/>
    <w:rsid w:val="00577060"/>
    <w:rsid w:val="00582CC9"/>
    <w:rsid w:val="005831DE"/>
    <w:rsid w:val="0058680A"/>
    <w:rsid w:val="0059208B"/>
    <w:rsid w:val="00593327"/>
    <w:rsid w:val="005965BA"/>
    <w:rsid w:val="005A17F8"/>
    <w:rsid w:val="005A691D"/>
    <w:rsid w:val="005A7E6A"/>
    <w:rsid w:val="005B1332"/>
    <w:rsid w:val="005C120F"/>
    <w:rsid w:val="005C147E"/>
    <w:rsid w:val="005C5909"/>
    <w:rsid w:val="005C7183"/>
    <w:rsid w:val="005D0CEB"/>
    <w:rsid w:val="005D1917"/>
    <w:rsid w:val="005D1C6A"/>
    <w:rsid w:val="005D1FC4"/>
    <w:rsid w:val="005D70D6"/>
    <w:rsid w:val="005E0EE5"/>
    <w:rsid w:val="005E5BC1"/>
    <w:rsid w:val="005E639D"/>
    <w:rsid w:val="005F009E"/>
    <w:rsid w:val="005F1964"/>
    <w:rsid w:val="00600CAD"/>
    <w:rsid w:val="00600CEC"/>
    <w:rsid w:val="00611047"/>
    <w:rsid w:val="00613A30"/>
    <w:rsid w:val="00614FFE"/>
    <w:rsid w:val="00615EE5"/>
    <w:rsid w:val="006167DB"/>
    <w:rsid w:val="00616E34"/>
    <w:rsid w:val="00617DAF"/>
    <w:rsid w:val="006213A4"/>
    <w:rsid w:val="00621A4D"/>
    <w:rsid w:val="00624C7F"/>
    <w:rsid w:val="0062679D"/>
    <w:rsid w:val="00637400"/>
    <w:rsid w:val="006459D2"/>
    <w:rsid w:val="0065531C"/>
    <w:rsid w:val="00660EC8"/>
    <w:rsid w:val="00663FB8"/>
    <w:rsid w:val="006676C0"/>
    <w:rsid w:val="00670289"/>
    <w:rsid w:val="006702C2"/>
    <w:rsid w:val="00671C28"/>
    <w:rsid w:val="00680F01"/>
    <w:rsid w:val="006817F8"/>
    <w:rsid w:val="00686D66"/>
    <w:rsid w:val="00687ACD"/>
    <w:rsid w:val="00691D93"/>
    <w:rsid w:val="006A20CC"/>
    <w:rsid w:val="006A5939"/>
    <w:rsid w:val="006B32E0"/>
    <w:rsid w:val="006B66E5"/>
    <w:rsid w:val="006B6DA0"/>
    <w:rsid w:val="006C79EF"/>
    <w:rsid w:val="006D1057"/>
    <w:rsid w:val="006D1223"/>
    <w:rsid w:val="006D29C2"/>
    <w:rsid w:val="006D3737"/>
    <w:rsid w:val="006D3F8B"/>
    <w:rsid w:val="006D71AE"/>
    <w:rsid w:val="006D77DA"/>
    <w:rsid w:val="006D7D54"/>
    <w:rsid w:val="006E2812"/>
    <w:rsid w:val="006E5980"/>
    <w:rsid w:val="006F1C32"/>
    <w:rsid w:val="006F60C5"/>
    <w:rsid w:val="00700F4C"/>
    <w:rsid w:val="007017A2"/>
    <w:rsid w:val="007059E6"/>
    <w:rsid w:val="00713499"/>
    <w:rsid w:val="0071757D"/>
    <w:rsid w:val="00717DA0"/>
    <w:rsid w:val="007228A0"/>
    <w:rsid w:val="007237AA"/>
    <w:rsid w:val="007275B8"/>
    <w:rsid w:val="00730250"/>
    <w:rsid w:val="0073276E"/>
    <w:rsid w:val="00732974"/>
    <w:rsid w:val="00733D08"/>
    <w:rsid w:val="00736A07"/>
    <w:rsid w:val="00742949"/>
    <w:rsid w:val="00742BE7"/>
    <w:rsid w:val="0074675D"/>
    <w:rsid w:val="00746CA7"/>
    <w:rsid w:val="0074777B"/>
    <w:rsid w:val="0075088F"/>
    <w:rsid w:val="007561F6"/>
    <w:rsid w:val="00760883"/>
    <w:rsid w:val="00760D82"/>
    <w:rsid w:val="00770C2E"/>
    <w:rsid w:val="00771E5C"/>
    <w:rsid w:val="0077265F"/>
    <w:rsid w:val="00773AAB"/>
    <w:rsid w:val="00780936"/>
    <w:rsid w:val="00784847"/>
    <w:rsid w:val="00784C09"/>
    <w:rsid w:val="00790A60"/>
    <w:rsid w:val="00790DBC"/>
    <w:rsid w:val="007922B7"/>
    <w:rsid w:val="0079243A"/>
    <w:rsid w:val="00794428"/>
    <w:rsid w:val="0079693E"/>
    <w:rsid w:val="00796E0D"/>
    <w:rsid w:val="00796FB4"/>
    <w:rsid w:val="00797436"/>
    <w:rsid w:val="00797C52"/>
    <w:rsid w:val="007A11A7"/>
    <w:rsid w:val="007A1392"/>
    <w:rsid w:val="007A2534"/>
    <w:rsid w:val="007A6A9A"/>
    <w:rsid w:val="007A744E"/>
    <w:rsid w:val="007B0E15"/>
    <w:rsid w:val="007B1FF6"/>
    <w:rsid w:val="007B5B0F"/>
    <w:rsid w:val="007B6259"/>
    <w:rsid w:val="007B6ECF"/>
    <w:rsid w:val="007C1D04"/>
    <w:rsid w:val="007C222A"/>
    <w:rsid w:val="007C56B3"/>
    <w:rsid w:val="007D4782"/>
    <w:rsid w:val="007D5548"/>
    <w:rsid w:val="007D6856"/>
    <w:rsid w:val="007D6A78"/>
    <w:rsid w:val="007D70D4"/>
    <w:rsid w:val="007E4EF4"/>
    <w:rsid w:val="007F7903"/>
    <w:rsid w:val="00804EB6"/>
    <w:rsid w:val="00806DE0"/>
    <w:rsid w:val="008075DE"/>
    <w:rsid w:val="008135E9"/>
    <w:rsid w:val="00814C3E"/>
    <w:rsid w:val="00814FE4"/>
    <w:rsid w:val="0081560A"/>
    <w:rsid w:val="008162A4"/>
    <w:rsid w:val="00820CE5"/>
    <w:rsid w:val="00824205"/>
    <w:rsid w:val="00833449"/>
    <w:rsid w:val="00835261"/>
    <w:rsid w:val="0083589B"/>
    <w:rsid w:val="00835933"/>
    <w:rsid w:val="00835F5B"/>
    <w:rsid w:val="00842B1A"/>
    <w:rsid w:val="008452C2"/>
    <w:rsid w:val="00851AEC"/>
    <w:rsid w:val="0085231B"/>
    <w:rsid w:val="008540AF"/>
    <w:rsid w:val="008549B7"/>
    <w:rsid w:val="0085517A"/>
    <w:rsid w:val="008553C0"/>
    <w:rsid w:val="008565CF"/>
    <w:rsid w:val="00856B73"/>
    <w:rsid w:val="00857F16"/>
    <w:rsid w:val="00862A30"/>
    <w:rsid w:val="00863C33"/>
    <w:rsid w:val="00863C76"/>
    <w:rsid w:val="00865CD6"/>
    <w:rsid w:val="00873D76"/>
    <w:rsid w:val="00874F6E"/>
    <w:rsid w:val="0087778D"/>
    <w:rsid w:val="00881A59"/>
    <w:rsid w:val="00882301"/>
    <w:rsid w:val="008824F6"/>
    <w:rsid w:val="00884A7B"/>
    <w:rsid w:val="008871F4"/>
    <w:rsid w:val="00887C4A"/>
    <w:rsid w:val="0089390A"/>
    <w:rsid w:val="00893CEF"/>
    <w:rsid w:val="00895673"/>
    <w:rsid w:val="00896865"/>
    <w:rsid w:val="00896F55"/>
    <w:rsid w:val="008A0166"/>
    <w:rsid w:val="008A0A3D"/>
    <w:rsid w:val="008A1EDC"/>
    <w:rsid w:val="008A525C"/>
    <w:rsid w:val="008B2172"/>
    <w:rsid w:val="008B3145"/>
    <w:rsid w:val="008B4604"/>
    <w:rsid w:val="008B6BE8"/>
    <w:rsid w:val="008C11E5"/>
    <w:rsid w:val="008C404D"/>
    <w:rsid w:val="008C61CE"/>
    <w:rsid w:val="008D0AA2"/>
    <w:rsid w:val="008D41AD"/>
    <w:rsid w:val="008E1DC4"/>
    <w:rsid w:val="008E39B2"/>
    <w:rsid w:val="008E3BAB"/>
    <w:rsid w:val="008E4045"/>
    <w:rsid w:val="008F11F3"/>
    <w:rsid w:val="008F30E5"/>
    <w:rsid w:val="008F3534"/>
    <w:rsid w:val="008F3EE3"/>
    <w:rsid w:val="008F5141"/>
    <w:rsid w:val="008F5222"/>
    <w:rsid w:val="00900104"/>
    <w:rsid w:val="00901BE7"/>
    <w:rsid w:val="0091253E"/>
    <w:rsid w:val="00914280"/>
    <w:rsid w:val="009147EB"/>
    <w:rsid w:val="00915611"/>
    <w:rsid w:val="0091683D"/>
    <w:rsid w:val="00920118"/>
    <w:rsid w:val="00920FE7"/>
    <w:rsid w:val="00923A49"/>
    <w:rsid w:val="00925E7C"/>
    <w:rsid w:val="00926E13"/>
    <w:rsid w:val="009317AF"/>
    <w:rsid w:val="00935469"/>
    <w:rsid w:val="009420B0"/>
    <w:rsid w:val="00944970"/>
    <w:rsid w:val="009505A8"/>
    <w:rsid w:val="0095323B"/>
    <w:rsid w:val="009613B1"/>
    <w:rsid w:val="009631BE"/>
    <w:rsid w:val="00965D38"/>
    <w:rsid w:val="00966E6C"/>
    <w:rsid w:val="0097354E"/>
    <w:rsid w:val="00974DE7"/>
    <w:rsid w:val="009812CB"/>
    <w:rsid w:val="0098408D"/>
    <w:rsid w:val="00985C7A"/>
    <w:rsid w:val="00986D92"/>
    <w:rsid w:val="00990A7E"/>
    <w:rsid w:val="009910D6"/>
    <w:rsid w:val="00994CE5"/>
    <w:rsid w:val="00996825"/>
    <w:rsid w:val="00997342"/>
    <w:rsid w:val="009A0159"/>
    <w:rsid w:val="009A18AE"/>
    <w:rsid w:val="009A331C"/>
    <w:rsid w:val="009A3735"/>
    <w:rsid w:val="009A396B"/>
    <w:rsid w:val="009A3E64"/>
    <w:rsid w:val="009A4072"/>
    <w:rsid w:val="009A46B3"/>
    <w:rsid w:val="009A5114"/>
    <w:rsid w:val="009A52AE"/>
    <w:rsid w:val="009B13E4"/>
    <w:rsid w:val="009B21EE"/>
    <w:rsid w:val="009C0A10"/>
    <w:rsid w:val="009C14A8"/>
    <w:rsid w:val="009C4E1D"/>
    <w:rsid w:val="009C7B69"/>
    <w:rsid w:val="009D0C3E"/>
    <w:rsid w:val="009D0CA5"/>
    <w:rsid w:val="009D24E2"/>
    <w:rsid w:val="009D33F3"/>
    <w:rsid w:val="009D72BE"/>
    <w:rsid w:val="009E52C6"/>
    <w:rsid w:val="009E5B79"/>
    <w:rsid w:val="009E7F81"/>
    <w:rsid w:val="009F15DA"/>
    <w:rsid w:val="009F201C"/>
    <w:rsid w:val="009F54EC"/>
    <w:rsid w:val="009F567D"/>
    <w:rsid w:val="009F5F55"/>
    <w:rsid w:val="00A01D84"/>
    <w:rsid w:val="00A02351"/>
    <w:rsid w:val="00A03540"/>
    <w:rsid w:val="00A04898"/>
    <w:rsid w:val="00A05A4A"/>
    <w:rsid w:val="00A05D27"/>
    <w:rsid w:val="00A066C3"/>
    <w:rsid w:val="00A13280"/>
    <w:rsid w:val="00A20755"/>
    <w:rsid w:val="00A213EA"/>
    <w:rsid w:val="00A24826"/>
    <w:rsid w:val="00A3069B"/>
    <w:rsid w:val="00A3247D"/>
    <w:rsid w:val="00A37308"/>
    <w:rsid w:val="00A37A04"/>
    <w:rsid w:val="00A4123D"/>
    <w:rsid w:val="00A462B1"/>
    <w:rsid w:val="00A46ECA"/>
    <w:rsid w:val="00A511AB"/>
    <w:rsid w:val="00A52B00"/>
    <w:rsid w:val="00A53D78"/>
    <w:rsid w:val="00A54A93"/>
    <w:rsid w:val="00A554B3"/>
    <w:rsid w:val="00A56C1C"/>
    <w:rsid w:val="00A56FF8"/>
    <w:rsid w:val="00A60CEF"/>
    <w:rsid w:val="00A60FC8"/>
    <w:rsid w:val="00A64C7F"/>
    <w:rsid w:val="00A664EA"/>
    <w:rsid w:val="00A7015D"/>
    <w:rsid w:val="00A743D6"/>
    <w:rsid w:val="00A7681E"/>
    <w:rsid w:val="00A77F3D"/>
    <w:rsid w:val="00A81D40"/>
    <w:rsid w:val="00A83575"/>
    <w:rsid w:val="00A85807"/>
    <w:rsid w:val="00A877E6"/>
    <w:rsid w:val="00A934A5"/>
    <w:rsid w:val="00A9375E"/>
    <w:rsid w:val="00A97E9D"/>
    <w:rsid w:val="00AA0BFD"/>
    <w:rsid w:val="00AA0D58"/>
    <w:rsid w:val="00AA54DB"/>
    <w:rsid w:val="00AB151B"/>
    <w:rsid w:val="00AD087B"/>
    <w:rsid w:val="00AD35EB"/>
    <w:rsid w:val="00AD3B0E"/>
    <w:rsid w:val="00AD5FA6"/>
    <w:rsid w:val="00AE4723"/>
    <w:rsid w:val="00AE68CD"/>
    <w:rsid w:val="00AE6B53"/>
    <w:rsid w:val="00AE79B2"/>
    <w:rsid w:val="00AF401B"/>
    <w:rsid w:val="00AF6E14"/>
    <w:rsid w:val="00B0510A"/>
    <w:rsid w:val="00B0587D"/>
    <w:rsid w:val="00B07293"/>
    <w:rsid w:val="00B114EB"/>
    <w:rsid w:val="00B13293"/>
    <w:rsid w:val="00B13C59"/>
    <w:rsid w:val="00B14A27"/>
    <w:rsid w:val="00B17827"/>
    <w:rsid w:val="00B20935"/>
    <w:rsid w:val="00B23A3B"/>
    <w:rsid w:val="00B249E5"/>
    <w:rsid w:val="00B2604A"/>
    <w:rsid w:val="00B264A0"/>
    <w:rsid w:val="00B30FD2"/>
    <w:rsid w:val="00B341C3"/>
    <w:rsid w:val="00B363F8"/>
    <w:rsid w:val="00B36674"/>
    <w:rsid w:val="00B36CD1"/>
    <w:rsid w:val="00B41C39"/>
    <w:rsid w:val="00B429A6"/>
    <w:rsid w:val="00B448D4"/>
    <w:rsid w:val="00B51182"/>
    <w:rsid w:val="00B550F9"/>
    <w:rsid w:val="00B56D81"/>
    <w:rsid w:val="00B62002"/>
    <w:rsid w:val="00B71EAB"/>
    <w:rsid w:val="00B744F6"/>
    <w:rsid w:val="00B746DA"/>
    <w:rsid w:val="00B83A7E"/>
    <w:rsid w:val="00B907CE"/>
    <w:rsid w:val="00B91D7E"/>
    <w:rsid w:val="00B92CBC"/>
    <w:rsid w:val="00BA183E"/>
    <w:rsid w:val="00BA3A34"/>
    <w:rsid w:val="00BA50CF"/>
    <w:rsid w:val="00BA63A8"/>
    <w:rsid w:val="00BA7C5B"/>
    <w:rsid w:val="00BA7D7C"/>
    <w:rsid w:val="00BB1791"/>
    <w:rsid w:val="00BB6131"/>
    <w:rsid w:val="00BC08F2"/>
    <w:rsid w:val="00BC2EBB"/>
    <w:rsid w:val="00BC7CF3"/>
    <w:rsid w:val="00BD053C"/>
    <w:rsid w:val="00BD2658"/>
    <w:rsid w:val="00BD2C55"/>
    <w:rsid w:val="00BD4F55"/>
    <w:rsid w:val="00BE2241"/>
    <w:rsid w:val="00BE3DF5"/>
    <w:rsid w:val="00BE4BD1"/>
    <w:rsid w:val="00BE4F5D"/>
    <w:rsid w:val="00BF05DB"/>
    <w:rsid w:val="00BF1214"/>
    <w:rsid w:val="00BF2D15"/>
    <w:rsid w:val="00BF7634"/>
    <w:rsid w:val="00C0181D"/>
    <w:rsid w:val="00C02FA4"/>
    <w:rsid w:val="00C05822"/>
    <w:rsid w:val="00C07E00"/>
    <w:rsid w:val="00C21973"/>
    <w:rsid w:val="00C22D5F"/>
    <w:rsid w:val="00C319AE"/>
    <w:rsid w:val="00C33935"/>
    <w:rsid w:val="00C33B44"/>
    <w:rsid w:val="00C33C4D"/>
    <w:rsid w:val="00C35619"/>
    <w:rsid w:val="00C3644C"/>
    <w:rsid w:val="00C37B9B"/>
    <w:rsid w:val="00C40936"/>
    <w:rsid w:val="00C40B5B"/>
    <w:rsid w:val="00C42DFD"/>
    <w:rsid w:val="00C43276"/>
    <w:rsid w:val="00C44CAA"/>
    <w:rsid w:val="00C44EDA"/>
    <w:rsid w:val="00C50F68"/>
    <w:rsid w:val="00C52986"/>
    <w:rsid w:val="00C52D3C"/>
    <w:rsid w:val="00C52FE0"/>
    <w:rsid w:val="00C544B2"/>
    <w:rsid w:val="00C54AE7"/>
    <w:rsid w:val="00C552EB"/>
    <w:rsid w:val="00C55B47"/>
    <w:rsid w:val="00C56217"/>
    <w:rsid w:val="00C57804"/>
    <w:rsid w:val="00C57CD3"/>
    <w:rsid w:val="00C603A6"/>
    <w:rsid w:val="00C603BE"/>
    <w:rsid w:val="00C62CD9"/>
    <w:rsid w:val="00C633D7"/>
    <w:rsid w:val="00C648BD"/>
    <w:rsid w:val="00C75F48"/>
    <w:rsid w:val="00C82E3B"/>
    <w:rsid w:val="00C91795"/>
    <w:rsid w:val="00C92A8F"/>
    <w:rsid w:val="00C939C2"/>
    <w:rsid w:val="00C93A27"/>
    <w:rsid w:val="00C9594D"/>
    <w:rsid w:val="00C95C4B"/>
    <w:rsid w:val="00C9743D"/>
    <w:rsid w:val="00CA50E2"/>
    <w:rsid w:val="00CB1342"/>
    <w:rsid w:val="00CB1D74"/>
    <w:rsid w:val="00CB3650"/>
    <w:rsid w:val="00CB4A07"/>
    <w:rsid w:val="00CB57A3"/>
    <w:rsid w:val="00CB6965"/>
    <w:rsid w:val="00CB6F77"/>
    <w:rsid w:val="00CB7AB1"/>
    <w:rsid w:val="00CC1298"/>
    <w:rsid w:val="00CC722C"/>
    <w:rsid w:val="00CE1064"/>
    <w:rsid w:val="00CE414E"/>
    <w:rsid w:val="00CE48AF"/>
    <w:rsid w:val="00CF5C7B"/>
    <w:rsid w:val="00CF625D"/>
    <w:rsid w:val="00D00855"/>
    <w:rsid w:val="00D00D86"/>
    <w:rsid w:val="00D07BD5"/>
    <w:rsid w:val="00D11F8B"/>
    <w:rsid w:val="00D1569B"/>
    <w:rsid w:val="00D15C13"/>
    <w:rsid w:val="00D20519"/>
    <w:rsid w:val="00D21DF1"/>
    <w:rsid w:val="00D241F5"/>
    <w:rsid w:val="00D30FFD"/>
    <w:rsid w:val="00D31293"/>
    <w:rsid w:val="00D356D2"/>
    <w:rsid w:val="00D36C49"/>
    <w:rsid w:val="00D372F0"/>
    <w:rsid w:val="00D40055"/>
    <w:rsid w:val="00D41E57"/>
    <w:rsid w:val="00D433FE"/>
    <w:rsid w:val="00D440FE"/>
    <w:rsid w:val="00D5149F"/>
    <w:rsid w:val="00D53023"/>
    <w:rsid w:val="00D53A72"/>
    <w:rsid w:val="00D6004A"/>
    <w:rsid w:val="00D6495E"/>
    <w:rsid w:val="00D71703"/>
    <w:rsid w:val="00D719B8"/>
    <w:rsid w:val="00D81338"/>
    <w:rsid w:val="00D82BF0"/>
    <w:rsid w:val="00D846BC"/>
    <w:rsid w:val="00D86F5F"/>
    <w:rsid w:val="00D93FCE"/>
    <w:rsid w:val="00D95C91"/>
    <w:rsid w:val="00D95DE9"/>
    <w:rsid w:val="00DA1937"/>
    <w:rsid w:val="00DA1A4A"/>
    <w:rsid w:val="00DA4892"/>
    <w:rsid w:val="00DB541D"/>
    <w:rsid w:val="00DB6EA9"/>
    <w:rsid w:val="00DB7DDC"/>
    <w:rsid w:val="00DC2625"/>
    <w:rsid w:val="00DC4B47"/>
    <w:rsid w:val="00DC5DDA"/>
    <w:rsid w:val="00DD05C0"/>
    <w:rsid w:val="00DD395D"/>
    <w:rsid w:val="00DD5C37"/>
    <w:rsid w:val="00DD7D81"/>
    <w:rsid w:val="00DE0AF8"/>
    <w:rsid w:val="00DE20EB"/>
    <w:rsid w:val="00DE275F"/>
    <w:rsid w:val="00DF3411"/>
    <w:rsid w:val="00DF7CB5"/>
    <w:rsid w:val="00E056CB"/>
    <w:rsid w:val="00E060AB"/>
    <w:rsid w:val="00E11075"/>
    <w:rsid w:val="00E11387"/>
    <w:rsid w:val="00E119A0"/>
    <w:rsid w:val="00E13E48"/>
    <w:rsid w:val="00E166D8"/>
    <w:rsid w:val="00E1710F"/>
    <w:rsid w:val="00E20BF3"/>
    <w:rsid w:val="00E23CED"/>
    <w:rsid w:val="00E2444A"/>
    <w:rsid w:val="00E249F9"/>
    <w:rsid w:val="00E25D14"/>
    <w:rsid w:val="00E25F72"/>
    <w:rsid w:val="00E302B8"/>
    <w:rsid w:val="00E31725"/>
    <w:rsid w:val="00E32ADB"/>
    <w:rsid w:val="00E3394A"/>
    <w:rsid w:val="00E340A2"/>
    <w:rsid w:val="00E3567B"/>
    <w:rsid w:val="00E370E7"/>
    <w:rsid w:val="00E403ED"/>
    <w:rsid w:val="00E40DA5"/>
    <w:rsid w:val="00E466D1"/>
    <w:rsid w:val="00E475B2"/>
    <w:rsid w:val="00E50718"/>
    <w:rsid w:val="00E50AF0"/>
    <w:rsid w:val="00E53712"/>
    <w:rsid w:val="00E561A9"/>
    <w:rsid w:val="00E561F9"/>
    <w:rsid w:val="00E56E25"/>
    <w:rsid w:val="00E60C89"/>
    <w:rsid w:val="00E61332"/>
    <w:rsid w:val="00E61469"/>
    <w:rsid w:val="00E62AFA"/>
    <w:rsid w:val="00E66195"/>
    <w:rsid w:val="00E67BCC"/>
    <w:rsid w:val="00E70D24"/>
    <w:rsid w:val="00E7246F"/>
    <w:rsid w:val="00E751AB"/>
    <w:rsid w:val="00E75B9C"/>
    <w:rsid w:val="00E77CE5"/>
    <w:rsid w:val="00E851D0"/>
    <w:rsid w:val="00E855CC"/>
    <w:rsid w:val="00E94467"/>
    <w:rsid w:val="00E94729"/>
    <w:rsid w:val="00E95392"/>
    <w:rsid w:val="00EA40D2"/>
    <w:rsid w:val="00EA6F43"/>
    <w:rsid w:val="00EB0C34"/>
    <w:rsid w:val="00EB1D05"/>
    <w:rsid w:val="00EB3428"/>
    <w:rsid w:val="00EB3CDB"/>
    <w:rsid w:val="00EC08DE"/>
    <w:rsid w:val="00EC19FC"/>
    <w:rsid w:val="00EC209E"/>
    <w:rsid w:val="00EC667B"/>
    <w:rsid w:val="00ED02D5"/>
    <w:rsid w:val="00ED3C34"/>
    <w:rsid w:val="00ED63D2"/>
    <w:rsid w:val="00ED7A62"/>
    <w:rsid w:val="00EE5890"/>
    <w:rsid w:val="00EF2D6A"/>
    <w:rsid w:val="00EF3A45"/>
    <w:rsid w:val="00EF67EC"/>
    <w:rsid w:val="00F04F6C"/>
    <w:rsid w:val="00F06A29"/>
    <w:rsid w:val="00F12335"/>
    <w:rsid w:val="00F12F5D"/>
    <w:rsid w:val="00F12FB9"/>
    <w:rsid w:val="00F13C44"/>
    <w:rsid w:val="00F20F67"/>
    <w:rsid w:val="00F216CF"/>
    <w:rsid w:val="00F30F3B"/>
    <w:rsid w:val="00F33F20"/>
    <w:rsid w:val="00F40B91"/>
    <w:rsid w:val="00F418CA"/>
    <w:rsid w:val="00F42AA6"/>
    <w:rsid w:val="00F451B7"/>
    <w:rsid w:val="00F468FC"/>
    <w:rsid w:val="00F55260"/>
    <w:rsid w:val="00F611F3"/>
    <w:rsid w:val="00F61B5E"/>
    <w:rsid w:val="00F638E8"/>
    <w:rsid w:val="00F64CC3"/>
    <w:rsid w:val="00F71293"/>
    <w:rsid w:val="00F74492"/>
    <w:rsid w:val="00F74A5B"/>
    <w:rsid w:val="00F7543E"/>
    <w:rsid w:val="00F76434"/>
    <w:rsid w:val="00F7763D"/>
    <w:rsid w:val="00F86BC2"/>
    <w:rsid w:val="00F9490B"/>
    <w:rsid w:val="00F95871"/>
    <w:rsid w:val="00FA0CD9"/>
    <w:rsid w:val="00FA1BB4"/>
    <w:rsid w:val="00FC035A"/>
    <w:rsid w:val="00FC4808"/>
    <w:rsid w:val="00FC513F"/>
    <w:rsid w:val="00FC53FE"/>
    <w:rsid w:val="00FC7F53"/>
    <w:rsid w:val="00FD570A"/>
    <w:rsid w:val="00FD5D60"/>
    <w:rsid w:val="00FD657A"/>
    <w:rsid w:val="00FD6F35"/>
    <w:rsid w:val="00FE5B75"/>
    <w:rsid w:val="00FE6DF4"/>
    <w:rsid w:val="00FF014F"/>
    <w:rsid w:val="00FF7D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6E25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32"/>
    <w:pPr>
      <w:keepNext/>
      <w:spacing w:before="200" w:after="100"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4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F1C32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C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39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90A"/>
    <w:rPr>
      <w:rFonts w:ascii="Calibri" w:eastAsia="新宋体" w:hAnsi="Calibri"/>
      <w:sz w:val="16"/>
      <w:szCs w:val="16"/>
      <w:lang w:eastAsia="en-US"/>
    </w:rPr>
  </w:style>
  <w:style w:type="numbering" w:customStyle="1" w:styleId="List1">
    <w:name w:val="List1"/>
    <w:rsid w:val="0089390A"/>
    <w:pPr>
      <w:numPr>
        <w:numId w:val="1"/>
      </w:numPr>
    </w:pPr>
  </w:style>
  <w:style w:type="paragraph" w:customStyle="1" w:styleId="FootnoteTextA">
    <w:name w:val="Footnote Text A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bdr w:val="nil"/>
      <w:lang w:eastAsia="en-US"/>
    </w:rPr>
  </w:style>
  <w:style w:type="paragraph" w:styleId="PlainText">
    <w:name w:val="Plain Text"/>
    <w:link w:val="PlainTextChar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bdr w:val="nil"/>
      <w:lang w:eastAsia="en-US"/>
    </w:rPr>
  </w:style>
  <w:style w:type="character" w:customStyle="1" w:styleId="PlainTextChar">
    <w:name w:val="Plain Text Char"/>
    <w:basedOn w:val="DefaultParagraphFont"/>
    <w:link w:val="PlainText"/>
    <w:rsid w:val="00426534"/>
    <w:rPr>
      <w:rFonts w:ascii="Courier New" w:eastAsia="Arial Unicode MS" w:hAnsi="Courier New" w:cs="Arial Unicode MS"/>
      <w:color w:val="000000"/>
      <w:bdr w:val="nil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5F5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5F5B"/>
    <w:rPr>
      <w:rFonts w:ascii="Calibri" w:eastAsia="新宋体" w:hAnsi="Calibri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40D"/>
    <w:rPr>
      <w:rFonts w:ascii="Calibri" w:eastAsia="新宋体" w:hAnsi="Calibri"/>
      <w:b/>
      <w:bCs/>
      <w:sz w:val="28"/>
      <w:szCs w:val="28"/>
      <w:lang w:eastAsia="en-US"/>
    </w:rPr>
  </w:style>
  <w:style w:type="paragraph" w:customStyle="1" w:styleId="FreeForm">
    <w:name w:val="Free Form"/>
    <w:rsid w:val="002406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 w:cs="Arial Unicode MS"/>
      <w:color w:val="000000"/>
      <w:bdr w:val="nil"/>
      <w:lang w:eastAsia="en-US"/>
    </w:rPr>
  </w:style>
  <w:style w:type="numbering" w:customStyle="1" w:styleId="Legal">
    <w:name w:val="Legal"/>
    <w:rsid w:val="00240603"/>
    <w:pPr>
      <w:numPr>
        <w:numId w:val="2"/>
      </w:numPr>
    </w:pPr>
  </w:style>
  <w:style w:type="character" w:styleId="Emphasis">
    <w:name w:val="Emphasis"/>
    <w:uiPriority w:val="20"/>
    <w:qFormat/>
    <w:rsid w:val="00A01D84"/>
    <w:rPr>
      <w:i/>
      <w:iCs/>
    </w:rPr>
  </w:style>
  <w:style w:type="character" w:customStyle="1" w:styleId="apple-converted-space">
    <w:name w:val="apple-converted-space"/>
    <w:rsid w:val="00A01D84"/>
  </w:style>
  <w:style w:type="paragraph" w:styleId="EndnoteText">
    <w:name w:val="endnote text"/>
    <w:basedOn w:val="Normal"/>
    <w:link w:val="EndnoteTextChar"/>
    <w:uiPriority w:val="99"/>
    <w:unhideWhenUsed/>
    <w:rsid w:val="00485944"/>
    <w:pPr>
      <w:widowControl/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594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485944"/>
    <w:rPr>
      <w:vertAlign w:val="superscript"/>
    </w:rPr>
  </w:style>
  <w:style w:type="paragraph" w:customStyle="1" w:styleId="Style0">
    <w:name w:val="Style0"/>
    <w:rsid w:val="00A511AB"/>
    <w:pPr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24"/>
      <w:lang w:eastAsia="en-US"/>
    </w:rPr>
  </w:style>
  <w:style w:type="paragraph" w:customStyle="1" w:styleId="BODY0">
    <w:name w:val="BODY"/>
    <w:basedOn w:val="Normal"/>
    <w:uiPriority w:val="99"/>
    <w:rsid w:val="00266951"/>
    <w:pPr>
      <w:widowControl/>
      <w:autoSpaceDE w:val="0"/>
      <w:autoSpaceDN w:val="0"/>
      <w:adjustRightInd w:val="0"/>
      <w:spacing w:before="0" w:after="0" w:line="240" w:lineRule="auto"/>
      <w:jc w:val="left"/>
    </w:pPr>
    <w:rPr>
      <w:rFonts w:ascii="Verdana" w:eastAsia="MS Mincho" w:hAnsi="Verdana" w:cs="Verdana"/>
      <w:sz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0B23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0B23"/>
    <w:rPr>
      <w:rFonts w:ascii="Calibri" w:eastAsia="新宋体" w:hAnsi="Calibri"/>
      <w:sz w:val="16"/>
      <w:szCs w:val="16"/>
      <w:lang w:eastAsia="en-US"/>
    </w:rPr>
  </w:style>
  <w:style w:type="paragraph" w:customStyle="1" w:styleId="Normal1">
    <w:name w:val="Normal1"/>
    <w:rsid w:val="00E060AB"/>
    <w:pPr>
      <w:widowControl w:val="0"/>
      <w:spacing w:line="276" w:lineRule="auto"/>
    </w:pPr>
    <w:rPr>
      <w:rFonts w:ascii="Arial" w:eastAsia="宋体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0B3C1-42D7-4FFC-A17A-33857310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42</Words>
  <Characters>6513</Characters>
  <Application>Microsoft Office Word</Application>
  <DocSecurity>4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2</cp:revision>
  <dcterms:created xsi:type="dcterms:W3CDTF">2020-04-20T01:02:00Z</dcterms:created>
  <dcterms:modified xsi:type="dcterms:W3CDTF">2020-04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